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43" w:rsidRDefault="00783343" w:rsidP="00783343">
      <w:pPr>
        <w:bidi/>
        <w:spacing w:line="240" w:lineRule="auto"/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>وزارة التعليم العالي والبحث العلمي                                                                                                         جـــــــــامعة قالـــــــمة                        السنة الجامعية  201</w:t>
      </w:r>
      <w:r>
        <w:rPr>
          <w:rFonts w:hint="cs"/>
          <w:b/>
          <w:bCs/>
          <w:rtl/>
          <w:lang w:bidi="ar-DZ"/>
        </w:rPr>
        <w:t>7</w:t>
      </w:r>
      <w:r>
        <w:rPr>
          <w:b/>
          <w:bCs/>
          <w:rtl/>
          <w:lang w:bidi="ar-DZ"/>
        </w:rPr>
        <w:t>-</w:t>
      </w:r>
      <w:r>
        <w:rPr>
          <w:rFonts w:hint="cs"/>
          <w:b/>
          <w:bCs/>
          <w:rtl/>
          <w:lang w:bidi="ar-DZ"/>
        </w:rPr>
        <w:t>2018</w:t>
      </w:r>
    </w:p>
    <w:p w:rsidR="00783343" w:rsidRPr="00806826" w:rsidRDefault="00783343" w:rsidP="00783343">
      <w:pPr>
        <w:bidi/>
        <w:spacing w:line="240" w:lineRule="auto"/>
        <w:rPr>
          <w:b/>
          <w:bCs/>
          <w:lang w:bidi="ar-DZ"/>
        </w:rPr>
      </w:pPr>
      <w:r>
        <w:rPr>
          <w:b/>
          <w:bCs/>
          <w:rtl/>
          <w:lang w:bidi="ar-DZ"/>
        </w:rPr>
        <w:t xml:space="preserve">كلية الآداب واللغات                                                                                                                             قسم اللغة والأدب العربي   </w:t>
      </w:r>
    </w:p>
    <w:p w:rsidR="009279B2" w:rsidRPr="00783343" w:rsidRDefault="00783343" w:rsidP="00783343">
      <w:pPr>
        <w:bidi/>
        <w:jc w:val="center"/>
        <w:rPr>
          <w:rFonts w:ascii="Arabic Typesetting" w:hAnsi="Arabic Typesetting" w:cs="Simplified Arabic"/>
          <w:b/>
          <w:bCs/>
          <w:sz w:val="44"/>
          <w:szCs w:val="44"/>
        </w:rPr>
      </w:pPr>
      <w:r w:rsidRPr="00806826">
        <w:rPr>
          <w:rFonts w:ascii="Arabic Typesetting" w:eastAsia="PMingLiU" w:hAnsi="Arabic Typesetting" w:cs="Simplified Arabic" w:hint="cs"/>
          <w:b/>
          <w:bCs/>
          <w:sz w:val="44"/>
          <w:szCs w:val="44"/>
          <w:rtl/>
          <w:lang w:bidi="ar-DZ"/>
        </w:rPr>
        <w:t>رزنامة الامتحانات للسداسي الأول</w:t>
      </w:r>
    </w:p>
    <w:tbl>
      <w:tblPr>
        <w:tblStyle w:val="Grilledutableau"/>
        <w:tblW w:w="9639" w:type="dxa"/>
        <w:tblInd w:w="-459" w:type="dxa"/>
        <w:tblLayout w:type="fixed"/>
        <w:tblLook w:val="04A0"/>
      </w:tblPr>
      <w:tblGrid>
        <w:gridCol w:w="704"/>
        <w:gridCol w:w="848"/>
        <w:gridCol w:w="716"/>
        <w:gridCol w:w="843"/>
        <w:gridCol w:w="993"/>
        <w:gridCol w:w="998"/>
        <w:gridCol w:w="709"/>
        <w:gridCol w:w="855"/>
        <w:gridCol w:w="1699"/>
        <w:gridCol w:w="1274"/>
      </w:tblGrid>
      <w:tr w:rsidR="009279B2" w:rsidRPr="00FC4ACC" w:rsidTr="00C2632C">
        <w:trPr>
          <w:trHeight w:val="202"/>
        </w:trPr>
        <w:tc>
          <w:tcPr>
            <w:tcW w:w="8365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:rsidR="009279B2" w:rsidRPr="00430AA3" w:rsidRDefault="009279B2" w:rsidP="00E80EB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9B2" w:rsidRPr="004301F2" w:rsidRDefault="009279B2" w:rsidP="00FA7AA6">
            <w:pPr>
              <w:jc w:val="center"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</w:p>
        </w:tc>
      </w:tr>
      <w:tr w:rsidR="00435501" w:rsidRPr="00FC4ACC" w:rsidTr="00D20331">
        <w:trPr>
          <w:trHeight w:val="400"/>
        </w:trPr>
        <w:tc>
          <w:tcPr>
            <w:tcW w:w="3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01" w:rsidRPr="00837ED6" w:rsidRDefault="00435501" w:rsidP="00156879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837ED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السنة الثا</w:t>
            </w:r>
            <w:r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نية</w:t>
            </w:r>
            <w:r w:rsidRPr="00837ED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أدب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501" w:rsidRPr="0071029C" w:rsidRDefault="00435501" w:rsidP="009279B2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837ED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السنة الثا</w:t>
            </w:r>
            <w:r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 xml:space="preserve">نية </w:t>
            </w:r>
            <w:r w:rsidRPr="0071029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لغة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5501" w:rsidRPr="005406F0" w:rsidRDefault="005406F0" w:rsidP="00E80EB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DZ"/>
              </w:rPr>
            </w:pPr>
            <w:r w:rsidRPr="005406F0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DZ"/>
              </w:rPr>
              <w:t>الأفواج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5501" w:rsidRDefault="00435501" w:rsidP="00FA7AA6">
            <w:pPr>
              <w:jc w:val="center"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  <w:p w:rsidR="00435501" w:rsidRDefault="00435501" w:rsidP="00FA7AA6">
            <w:pPr>
              <w:jc w:val="center"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  <w:p w:rsidR="00435501" w:rsidRPr="004563D8" w:rsidRDefault="005406F0" w:rsidP="00FA7AA6">
            <w:pPr>
              <w:jc w:val="center"/>
              <w:rPr>
                <w:rFonts w:ascii="Arabic Typesetting" w:eastAsia="PMingLiU" w:hAnsi="Arabic Typesetting" w:cs="Arabic Typesetting"/>
                <w:b/>
                <w:bCs/>
                <w:sz w:val="20"/>
                <w:szCs w:val="20"/>
                <w:rtl/>
              </w:rPr>
            </w:pPr>
            <w:r w:rsidRPr="004563D8">
              <w:rPr>
                <w:rFonts w:ascii="Arabic Typesetting" w:eastAsia="PMingLiU" w:hAnsi="Arabic Typesetting" w:cs="Arabic Typesetting" w:hint="cs"/>
                <w:b/>
                <w:bCs/>
                <w:sz w:val="20"/>
                <w:szCs w:val="20"/>
                <w:rtl/>
              </w:rPr>
              <w:t>اليوم</w:t>
            </w:r>
          </w:p>
        </w:tc>
      </w:tr>
      <w:tr w:rsidR="00435501" w:rsidRPr="00FC4ACC" w:rsidTr="00C27B1D">
        <w:trPr>
          <w:trHeight w:val="17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01" w:rsidRPr="0025335B" w:rsidRDefault="00435501" w:rsidP="00156879">
            <w:pPr>
              <w:rPr>
                <w:rFonts w:ascii="Arabic Typesetting" w:eastAsia="PMingLiU" w:hAnsi="Arabic Typesetting" w:cs="Arabic Typesetting"/>
                <w:sz w:val="18"/>
                <w:szCs w:val="18"/>
              </w:rPr>
            </w:pPr>
            <w:r w:rsidRPr="0025335B">
              <w:rPr>
                <w:rFonts w:ascii="Arabic Typesetting" w:eastAsia="PMingLiU" w:hAnsi="Arabic Typesetting" w:cs="Arabic Typesetting"/>
                <w:sz w:val="18"/>
                <w:szCs w:val="18"/>
                <w:rtl/>
              </w:rPr>
              <w:t>ف4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01" w:rsidRPr="0025335B" w:rsidRDefault="00435501" w:rsidP="00156879">
            <w:pPr>
              <w:rPr>
                <w:rFonts w:ascii="Arabic Typesetting" w:eastAsia="PMingLiU" w:hAnsi="Arabic Typesetting" w:cs="Arabic Typesetting"/>
                <w:sz w:val="18"/>
                <w:szCs w:val="18"/>
              </w:rPr>
            </w:pPr>
            <w:r w:rsidRPr="0025335B">
              <w:rPr>
                <w:rFonts w:ascii="Arabic Typesetting" w:eastAsia="PMingLiU" w:hAnsi="Arabic Typesetting" w:cs="Arabic Typesetting"/>
                <w:sz w:val="18"/>
                <w:szCs w:val="18"/>
                <w:rtl/>
              </w:rPr>
              <w:t>ف3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01" w:rsidRPr="0025335B" w:rsidRDefault="00435501" w:rsidP="00156879">
            <w:pPr>
              <w:rPr>
                <w:rFonts w:ascii="Arabic Typesetting" w:eastAsia="PMingLiU" w:hAnsi="Arabic Typesetting" w:cs="Arabic Typesetting"/>
                <w:sz w:val="18"/>
                <w:szCs w:val="18"/>
              </w:rPr>
            </w:pPr>
            <w:r w:rsidRPr="0025335B">
              <w:rPr>
                <w:rFonts w:ascii="Arabic Typesetting" w:eastAsia="PMingLiU" w:hAnsi="Arabic Typesetting" w:cs="Arabic Typesetting"/>
                <w:sz w:val="18"/>
                <w:szCs w:val="18"/>
                <w:rtl/>
              </w:rPr>
              <w:t>ف2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01" w:rsidRPr="0025335B" w:rsidRDefault="00435501" w:rsidP="00156879">
            <w:pPr>
              <w:rPr>
                <w:rFonts w:ascii="Arabic Typesetting" w:eastAsia="PMingLiU" w:hAnsi="Arabic Typesetting" w:cs="Arabic Typesetting"/>
                <w:sz w:val="18"/>
                <w:szCs w:val="18"/>
                <w:rtl/>
                <w:lang w:bidi="ar-DZ"/>
              </w:rPr>
            </w:pPr>
            <w:r w:rsidRPr="0025335B">
              <w:rPr>
                <w:rFonts w:ascii="Arabic Typesetting" w:eastAsia="PMingLiU" w:hAnsi="Arabic Typesetting" w:cs="Arabic Typesetting"/>
                <w:sz w:val="18"/>
                <w:szCs w:val="18"/>
                <w:rtl/>
                <w:lang w:bidi="ar-DZ"/>
              </w:rPr>
              <w:t>ف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01" w:rsidRPr="0025335B" w:rsidRDefault="00435501" w:rsidP="008D4B9E">
            <w:pPr>
              <w:bidi/>
              <w:jc w:val="center"/>
              <w:rPr>
                <w:rFonts w:ascii="Arabic Typesetting" w:eastAsia="PMingLiU" w:hAnsi="Arabic Typesetting" w:cs="Arabic Typesetting"/>
                <w:sz w:val="18"/>
                <w:szCs w:val="18"/>
              </w:rPr>
            </w:pPr>
            <w:r w:rsidRPr="0025335B">
              <w:rPr>
                <w:rFonts w:ascii="Arabic Typesetting" w:eastAsia="PMingLiU" w:hAnsi="Arabic Typesetting" w:cs="Arabic Typesetting"/>
                <w:sz w:val="18"/>
                <w:szCs w:val="18"/>
                <w:rtl/>
              </w:rPr>
              <w:t>ف4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01" w:rsidRPr="0025335B" w:rsidRDefault="00435501" w:rsidP="008D4B9E">
            <w:pPr>
              <w:jc w:val="center"/>
              <w:rPr>
                <w:rFonts w:ascii="Arabic Typesetting" w:eastAsia="PMingLiU" w:hAnsi="Arabic Typesetting" w:cs="Arabic Typesetting"/>
                <w:sz w:val="18"/>
                <w:szCs w:val="18"/>
              </w:rPr>
            </w:pPr>
            <w:r w:rsidRPr="0025335B">
              <w:rPr>
                <w:rFonts w:ascii="Arabic Typesetting" w:eastAsia="PMingLiU" w:hAnsi="Arabic Typesetting" w:cs="Arabic Typesetting"/>
                <w:sz w:val="18"/>
                <w:szCs w:val="18"/>
                <w:rtl/>
              </w:rPr>
              <w:t>ف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01" w:rsidRPr="0025335B" w:rsidRDefault="00435501" w:rsidP="008D4B9E">
            <w:pPr>
              <w:jc w:val="center"/>
              <w:rPr>
                <w:rFonts w:ascii="Arabic Typesetting" w:eastAsia="PMingLiU" w:hAnsi="Arabic Typesetting" w:cs="Arabic Typesetting"/>
                <w:sz w:val="18"/>
                <w:szCs w:val="18"/>
              </w:rPr>
            </w:pPr>
            <w:r w:rsidRPr="0025335B">
              <w:rPr>
                <w:rFonts w:ascii="Arabic Typesetting" w:eastAsia="PMingLiU" w:hAnsi="Arabic Typesetting" w:cs="Arabic Typesetting"/>
                <w:sz w:val="18"/>
                <w:szCs w:val="18"/>
                <w:rtl/>
              </w:rPr>
              <w:t>ف2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435501" w:rsidRPr="0025335B" w:rsidRDefault="00435501" w:rsidP="008D4B9E">
            <w:pPr>
              <w:jc w:val="center"/>
              <w:rPr>
                <w:rFonts w:ascii="Arabic Typesetting" w:eastAsia="PMingLiU" w:hAnsi="Arabic Typesetting" w:cs="Arabic Typesetting"/>
                <w:sz w:val="18"/>
                <w:szCs w:val="18"/>
                <w:rtl/>
                <w:lang w:bidi="ar-DZ"/>
              </w:rPr>
            </w:pPr>
            <w:r w:rsidRPr="0025335B">
              <w:rPr>
                <w:rFonts w:ascii="Arabic Typesetting" w:eastAsia="PMingLiU" w:hAnsi="Arabic Typesetting" w:cs="Arabic Typesetting"/>
                <w:sz w:val="18"/>
                <w:szCs w:val="18"/>
                <w:rtl/>
                <w:lang w:bidi="ar-DZ"/>
              </w:rPr>
              <w:t>ف1</w:t>
            </w: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vAlign w:val="bottom"/>
          </w:tcPr>
          <w:p w:rsidR="00435501" w:rsidRPr="00430AA3" w:rsidRDefault="00435501" w:rsidP="00E80EB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435501" w:rsidRDefault="00435501" w:rsidP="00FA7AA6">
            <w:pPr>
              <w:jc w:val="center"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</w:tc>
      </w:tr>
      <w:tr w:rsidR="00435501" w:rsidRPr="00FC4ACC" w:rsidTr="00C27B1D">
        <w:trPr>
          <w:trHeight w:val="275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5501" w:rsidRDefault="00435501" w:rsidP="002C3686">
            <w:pPr>
              <w:bidi/>
              <w:rPr>
                <w:rFonts w:ascii="Arabic Typesetting" w:eastAsia="PMingLiU" w:hAnsi="Arabic Typesetting" w:cs="Arabic Typesetting"/>
                <w:sz w:val="24"/>
                <w:szCs w:val="24"/>
                <w:rtl/>
              </w:rPr>
            </w:pPr>
            <w:r>
              <w:rPr>
                <w:rFonts w:ascii="Arabic Typesetting" w:eastAsia="PMingLiU" w:hAnsi="Arabic Typesetting" w:cs="Arabic Typesetting" w:hint="cs"/>
                <w:sz w:val="24"/>
                <w:szCs w:val="24"/>
                <w:rtl/>
              </w:rPr>
              <w:t>9+1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5501" w:rsidRDefault="00435501" w:rsidP="002C3686">
            <w:pPr>
              <w:bidi/>
              <w:rPr>
                <w:rFonts w:ascii="Arabic Typesetting" w:eastAsia="PMingLiU" w:hAnsi="Arabic Typesetting" w:cs="Arabic Typesetting"/>
                <w:sz w:val="24"/>
                <w:szCs w:val="24"/>
                <w:rtl/>
              </w:rPr>
            </w:pPr>
            <w:r>
              <w:rPr>
                <w:rFonts w:ascii="Arabic Typesetting" w:eastAsia="PMingLiU" w:hAnsi="Arabic Typesetting" w:cs="Arabic Typesetting" w:hint="cs"/>
                <w:sz w:val="24"/>
                <w:szCs w:val="24"/>
                <w:rtl/>
              </w:rPr>
              <w:t>5+6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5501" w:rsidRDefault="00435501" w:rsidP="00000A11">
            <w:pPr>
              <w:bidi/>
              <w:rPr>
                <w:rFonts w:ascii="Arabic Typesetting" w:eastAsia="PMingLiU" w:hAnsi="Arabic Typesetting" w:cs="Arabic Typesetting"/>
                <w:sz w:val="24"/>
                <w:szCs w:val="24"/>
                <w:rtl/>
              </w:rPr>
            </w:pPr>
            <w:r>
              <w:rPr>
                <w:rFonts w:asciiTheme="minorBidi" w:eastAsia="PMingLiU" w:hAnsiTheme="minorBidi" w:hint="cs"/>
                <w:sz w:val="24"/>
                <w:szCs w:val="24"/>
                <w:rtl/>
              </w:rPr>
              <w:t>م  ب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5501" w:rsidRPr="00000A11" w:rsidRDefault="00435501" w:rsidP="00000A11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>
              <w:rPr>
                <w:rFonts w:asciiTheme="minorBidi" w:eastAsia="PMingLiU" w:hAnsiTheme="minorBidi" w:hint="cs"/>
                <w:sz w:val="24"/>
                <w:szCs w:val="24"/>
                <w:rtl/>
              </w:rPr>
              <w:t xml:space="preserve">م ب </w:t>
            </w:r>
          </w:p>
        </w:tc>
        <w:tc>
          <w:tcPr>
            <w:tcW w:w="993" w:type="dxa"/>
            <w:vMerge w:val="restart"/>
            <w:tcBorders>
              <w:top w:val="nil"/>
              <w:right w:val="single" w:sz="4" w:space="0" w:color="auto"/>
            </w:tcBorders>
          </w:tcPr>
          <w:p w:rsidR="00435501" w:rsidRDefault="00435501" w:rsidP="002C3686">
            <w:pPr>
              <w:bidi/>
              <w:rPr>
                <w:rFonts w:ascii="Arabic Typesetting" w:eastAsia="PMingLiU" w:hAnsi="Arabic Typesetting" w:cs="Arabic Typesetting"/>
                <w:sz w:val="24"/>
                <w:szCs w:val="24"/>
                <w:rtl/>
              </w:rPr>
            </w:pPr>
            <w:r>
              <w:rPr>
                <w:rFonts w:ascii="Arabic Typesetting" w:eastAsia="PMingLiU" w:hAnsi="Arabic Typesetting" w:cs="Arabic Typesetting" w:hint="cs"/>
                <w:sz w:val="24"/>
                <w:szCs w:val="24"/>
                <w:rtl/>
              </w:rPr>
              <w:t>3+4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5501" w:rsidRDefault="00435501" w:rsidP="002C3686">
            <w:pPr>
              <w:bidi/>
              <w:rPr>
                <w:rFonts w:ascii="Arabic Typesetting" w:eastAsia="PMingLiU" w:hAnsi="Arabic Typesetting" w:cs="Arabic Typesetting"/>
                <w:sz w:val="24"/>
                <w:szCs w:val="24"/>
                <w:rtl/>
              </w:rPr>
            </w:pPr>
            <w:r>
              <w:rPr>
                <w:rFonts w:ascii="Arabic Typesetting" w:eastAsia="PMingLiU" w:hAnsi="Arabic Typesetting" w:cs="Arabic Typesetting" w:hint="cs"/>
                <w:sz w:val="24"/>
                <w:szCs w:val="24"/>
                <w:rtl/>
              </w:rPr>
              <w:t>1+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5501" w:rsidRDefault="00435501" w:rsidP="002C3686">
            <w:pPr>
              <w:bidi/>
              <w:rPr>
                <w:rFonts w:ascii="Arabic Typesetting" w:eastAsia="PMingLiU" w:hAnsi="Arabic Typesetting" w:cs="Arabic Typesetting"/>
                <w:sz w:val="24"/>
                <w:szCs w:val="24"/>
                <w:rtl/>
              </w:rPr>
            </w:pPr>
            <w:r>
              <w:rPr>
                <w:rFonts w:asciiTheme="minorBidi" w:eastAsia="PMingLiU" w:hAnsiTheme="minorBidi" w:hint="cs"/>
                <w:sz w:val="24"/>
                <w:szCs w:val="24"/>
                <w:rtl/>
              </w:rPr>
              <w:t>م  أ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</w:tcPr>
          <w:p w:rsidR="00435501" w:rsidRPr="00000A11" w:rsidRDefault="00435501" w:rsidP="00000A11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>
              <w:rPr>
                <w:rFonts w:asciiTheme="minorBidi" w:eastAsia="PMingLiU" w:hAnsiTheme="minorBidi" w:hint="cs"/>
                <w:sz w:val="24"/>
                <w:szCs w:val="24"/>
                <w:rtl/>
              </w:rPr>
              <w:t xml:space="preserve">م  أ </w:t>
            </w:r>
          </w:p>
        </w:tc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5501" w:rsidRPr="00430AA3" w:rsidRDefault="00435501" w:rsidP="00E80EB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5501" w:rsidRDefault="00435501" w:rsidP="00FA7AA6">
            <w:pPr>
              <w:jc w:val="center"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</w:tc>
      </w:tr>
      <w:tr w:rsidR="00435501" w:rsidRPr="00FC4ACC" w:rsidTr="00C27B1D">
        <w:trPr>
          <w:trHeight w:val="581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35501" w:rsidRDefault="00435501" w:rsidP="00FA7AA6">
            <w:pPr>
              <w:jc w:val="center"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</w:tcPr>
          <w:p w:rsidR="00435501" w:rsidRDefault="00435501" w:rsidP="00FA7AA6">
            <w:pPr>
              <w:jc w:val="center"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6" w:type="dxa"/>
            <w:vMerge/>
            <w:tcBorders>
              <w:right w:val="single" w:sz="4" w:space="0" w:color="auto"/>
            </w:tcBorders>
          </w:tcPr>
          <w:p w:rsidR="00435501" w:rsidRDefault="00435501" w:rsidP="00FA7AA6">
            <w:pPr>
              <w:jc w:val="center"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3" w:type="dxa"/>
            <w:vMerge/>
            <w:tcBorders>
              <w:right w:val="single" w:sz="4" w:space="0" w:color="auto"/>
            </w:tcBorders>
          </w:tcPr>
          <w:p w:rsidR="00435501" w:rsidRDefault="00435501" w:rsidP="00FA7AA6">
            <w:pPr>
              <w:jc w:val="center"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35501" w:rsidRDefault="00435501" w:rsidP="00FA7AA6">
            <w:pPr>
              <w:jc w:val="center"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8" w:type="dxa"/>
            <w:vMerge/>
            <w:tcBorders>
              <w:right w:val="single" w:sz="4" w:space="0" w:color="auto"/>
            </w:tcBorders>
          </w:tcPr>
          <w:p w:rsidR="00435501" w:rsidRDefault="00435501" w:rsidP="00FA7AA6">
            <w:pPr>
              <w:jc w:val="center"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35501" w:rsidRDefault="00435501" w:rsidP="00FA7AA6">
            <w:pPr>
              <w:jc w:val="center"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</w:tcPr>
          <w:p w:rsidR="00435501" w:rsidRDefault="00435501" w:rsidP="00FA7AA6">
            <w:pPr>
              <w:jc w:val="center"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</w:tcPr>
          <w:p w:rsidR="00435501" w:rsidRDefault="005406F0" w:rsidP="00FA7AA6">
            <w:pPr>
              <w:jc w:val="center"/>
              <w:rPr>
                <w:rFonts w:ascii="Arabic Typesetting" w:eastAsia="PMingLiU" w:hAnsi="Arabic Typesetting" w:cs="Arabic Typesetting"/>
                <w:b/>
                <w:bCs/>
                <w:sz w:val="24"/>
                <w:szCs w:val="24"/>
                <w:rtl/>
              </w:rPr>
            </w:pPr>
            <w:r w:rsidRPr="005406F0">
              <w:rPr>
                <w:rFonts w:ascii="Arabic Typesetting" w:eastAsia="PMingLiU" w:hAnsi="Arabic Typesetting" w:cs="Arabic Typesetting" w:hint="cs"/>
                <w:b/>
                <w:bCs/>
                <w:sz w:val="24"/>
                <w:szCs w:val="24"/>
                <w:rtl/>
              </w:rPr>
              <w:t>الحجرات</w:t>
            </w:r>
          </w:p>
          <w:p w:rsidR="005406F0" w:rsidRPr="005406F0" w:rsidRDefault="005406F0" w:rsidP="00FA7AA6">
            <w:pPr>
              <w:jc w:val="center"/>
              <w:rPr>
                <w:rFonts w:ascii="Arabic Typesetting" w:eastAsia="PMingLiU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PMingLiU" w:hAnsi="Arabic Typesetting" w:cs="Arabic Typesetting" w:hint="cs"/>
                <w:b/>
                <w:bCs/>
                <w:sz w:val="24"/>
                <w:szCs w:val="24"/>
                <w:rtl/>
              </w:rPr>
              <w:t>التوقيت</w:t>
            </w:r>
          </w:p>
        </w:tc>
      </w:tr>
      <w:tr w:rsidR="00934A4C" w:rsidRPr="00FC4ACC" w:rsidTr="00C2632C">
        <w:trPr>
          <w:trHeight w:val="639"/>
        </w:trPr>
        <w:tc>
          <w:tcPr>
            <w:tcW w:w="3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C" w:rsidRPr="001D09A3" w:rsidRDefault="00934A4C" w:rsidP="001D09A3">
            <w:pPr>
              <w:bidi/>
              <w:jc w:val="center"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1D09A3">
              <w:rPr>
                <w:rFonts w:asciiTheme="minorBidi" w:eastAsia="PMingLiU" w:hAnsiTheme="minorBidi"/>
                <w:sz w:val="24"/>
                <w:szCs w:val="24"/>
                <w:rtl/>
              </w:rPr>
              <w:t>نقد حديث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A4C" w:rsidRPr="001D09A3" w:rsidRDefault="00934A4C" w:rsidP="001D09A3">
            <w:pPr>
              <w:bidi/>
              <w:jc w:val="center"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1D09A3">
              <w:rPr>
                <w:rFonts w:asciiTheme="minorBidi" w:eastAsia="PMingLiU" w:hAnsiTheme="minorBidi"/>
                <w:sz w:val="24"/>
                <w:szCs w:val="24"/>
                <w:rtl/>
              </w:rPr>
              <w:t>نقد حديث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A4C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08.00-10.00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/>
                <w:b/>
                <w:bCs/>
                <w:rtl/>
              </w:rPr>
              <w:t>السبت</w:t>
            </w:r>
          </w:p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/>
                <w:b/>
                <w:bCs/>
                <w:rtl/>
              </w:rPr>
              <w:t>1</w:t>
            </w: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3</w:t>
            </w:r>
            <w:r w:rsidRPr="00A23417">
              <w:rPr>
                <w:rFonts w:ascii="Arabic Typesetting" w:eastAsia="PMingLiU" w:hAnsi="Arabic Typesetting" w:cs="Arabic Typesetting"/>
                <w:b/>
                <w:bCs/>
                <w:rtl/>
              </w:rPr>
              <w:t>/01/</w:t>
            </w: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2018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</w:p>
        </w:tc>
      </w:tr>
      <w:tr w:rsidR="00934A4C" w:rsidRPr="00FC4ACC" w:rsidTr="00C2632C">
        <w:trPr>
          <w:trHeight w:val="312"/>
        </w:trPr>
        <w:tc>
          <w:tcPr>
            <w:tcW w:w="311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34A4C" w:rsidRPr="001D09A3" w:rsidRDefault="00934A4C" w:rsidP="001D09A3">
            <w:pPr>
              <w:bidi/>
              <w:jc w:val="center"/>
              <w:rPr>
                <w:rFonts w:asciiTheme="minorBidi" w:eastAsia="PMingLiU" w:hAnsiTheme="minorBidi"/>
                <w:sz w:val="24"/>
                <w:szCs w:val="24"/>
              </w:rPr>
            </w:pPr>
            <w:r w:rsidRPr="001D09A3">
              <w:rPr>
                <w:rFonts w:asciiTheme="minorBidi" w:eastAsia="PMingLiU" w:hAnsiTheme="minorBidi"/>
                <w:sz w:val="24"/>
                <w:szCs w:val="24"/>
                <w:rtl/>
              </w:rPr>
              <w:t>مناهج نقدية</w:t>
            </w:r>
          </w:p>
        </w:tc>
        <w:tc>
          <w:tcPr>
            <w:tcW w:w="3555" w:type="dxa"/>
            <w:gridSpan w:val="4"/>
            <w:tcBorders>
              <w:bottom w:val="single" w:sz="4" w:space="0" w:color="auto"/>
            </w:tcBorders>
            <w:vAlign w:val="bottom"/>
          </w:tcPr>
          <w:p w:rsidR="00934A4C" w:rsidRPr="001D09A3" w:rsidRDefault="00934A4C" w:rsidP="001D09A3">
            <w:pPr>
              <w:jc w:val="center"/>
              <w:rPr>
                <w:rFonts w:asciiTheme="minorBidi" w:eastAsia="PMingLiU" w:hAnsiTheme="minorBidi"/>
                <w:sz w:val="24"/>
                <w:szCs w:val="24"/>
                <w:lang w:bidi="ar-DZ"/>
              </w:rPr>
            </w:pPr>
            <w:r w:rsidRPr="001D09A3">
              <w:rPr>
                <w:rFonts w:asciiTheme="minorBidi" w:eastAsia="PMingLiU" w:hAnsiTheme="minorBidi"/>
                <w:sz w:val="24"/>
                <w:szCs w:val="24"/>
                <w:rtl/>
              </w:rPr>
              <w:t>مناهج نقدية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934A4C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08.00-10.00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/>
                <w:b/>
                <w:bCs/>
                <w:rtl/>
              </w:rPr>
              <w:t>الأحد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  <w:r w:rsidRPr="00A23417">
              <w:rPr>
                <w:rFonts w:ascii="Arabic Typesetting" w:eastAsia="PMingLiU" w:hAnsi="Arabic Typesetting" w:cs="Arabic Typesetting"/>
                <w:b/>
                <w:bCs/>
                <w:rtl/>
              </w:rPr>
              <w:t>1</w:t>
            </w: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4</w:t>
            </w:r>
            <w:r w:rsidRPr="00A23417">
              <w:rPr>
                <w:rFonts w:ascii="Arabic Typesetting" w:eastAsia="PMingLiU" w:hAnsi="Arabic Typesetting" w:cs="Arabic Typesetting"/>
                <w:b/>
                <w:bCs/>
                <w:rtl/>
              </w:rPr>
              <w:t>/01/20</w:t>
            </w: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18</w:t>
            </w:r>
          </w:p>
        </w:tc>
      </w:tr>
      <w:tr w:rsidR="00934A4C" w:rsidRPr="00FC4ACC" w:rsidTr="00886742">
        <w:trPr>
          <w:trHeight w:val="635"/>
        </w:trPr>
        <w:tc>
          <w:tcPr>
            <w:tcW w:w="311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34A4C" w:rsidRPr="001D09A3" w:rsidRDefault="00934A4C" w:rsidP="001D09A3">
            <w:pPr>
              <w:bidi/>
              <w:jc w:val="center"/>
              <w:rPr>
                <w:rFonts w:asciiTheme="minorBidi" w:eastAsia="PMingLiU" w:hAnsiTheme="minorBidi"/>
                <w:sz w:val="24"/>
                <w:szCs w:val="24"/>
              </w:rPr>
            </w:pPr>
            <w:r w:rsidRPr="001D09A3">
              <w:rPr>
                <w:rFonts w:asciiTheme="minorBidi" w:eastAsia="PMingLiU" w:hAnsiTheme="minorBidi"/>
                <w:sz w:val="24"/>
                <w:szCs w:val="24"/>
                <w:rtl/>
              </w:rPr>
              <w:t>أدب شعبي</w:t>
            </w:r>
          </w:p>
        </w:tc>
        <w:tc>
          <w:tcPr>
            <w:tcW w:w="355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34A4C" w:rsidRPr="001D09A3" w:rsidRDefault="00934A4C" w:rsidP="001D09A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4A4C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08.00-10.00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/>
                <w:b/>
                <w:bCs/>
                <w:rtl/>
              </w:rPr>
              <w:t>الاثنين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  <w:r w:rsidRPr="00A23417">
              <w:rPr>
                <w:rFonts w:ascii="Arabic Typesetting" w:eastAsia="PMingLiU" w:hAnsi="Arabic Typesetting" w:cs="Arabic Typesetting"/>
                <w:b/>
                <w:bCs/>
                <w:rtl/>
              </w:rPr>
              <w:t>1</w:t>
            </w: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5</w:t>
            </w:r>
            <w:r w:rsidRPr="00A23417">
              <w:rPr>
                <w:rFonts w:ascii="Arabic Typesetting" w:eastAsia="PMingLiU" w:hAnsi="Arabic Typesetting" w:cs="Arabic Typesetting"/>
                <w:b/>
                <w:bCs/>
                <w:rtl/>
              </w:rPr>
              <w:t>/01/</w:t>
            </w: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2018</w:t>
            </w:r>
          </w:p>
        </w:tc>
      </w:tr>
      <w:tr w:rsidR="00934A4C" w:rsidRPr="00FC4ACC" w:rsidTr="00C2632C">
        <w:trPr>
          <w:trHeight w:val="568"/>
        </w:trPr>
        <w:tc>
          <w:tcPr>
            <w:tcW w:w="311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34A4C" w:rsidRPr="001D09A3" w:rsidRDefault="00934A4C" w:rsidP="001D09A3">
            <w:pPr>
              <w:jc w:val="center"/>
              <w:rPr>
                <w:rFonts w:asciiTheme="minorBidi" w:eastAsia="PMingLiU" w:hAnsiTheme="minorBidi"/>
                <w:sz w:val="24"/>
                <w:szCs w:val="24"/>
                <w:lang w:bidi="ar-DZ"/>
              </w:rPr>
            </w:pPr>
            <w:r w:rsidRPr="001D09A3">
              <w:rPr>
                <w:rFonts w:asciiTheme="minorBidi" w:eastAsia="PMingLiU" w:hAnsiTheme="minorBidi"/>
                <w:sz w:val="24"/>
                <w:szCs w:val="24"/>
                <w:rtl/>
              </w:rPr>
              <w:t>نص حديث</w:t>
            </w:r>
          </w:p>
          <w:p w:rsidR="00934A4C" w:rsidRPr="001D09A3" w:rsidRDefault="00934A4C" w:rsidP="001D09A3">
            <w:pPr>
              <w:bidi/>
              <w:jc w:val="center"/>
              <w:rPr>
                <w:rFonts w:asciiTheme="minorBidi" w:eastAsia="PMingLiU" w:hAnsiTheme="minorBidi"/>
                <w:sz w:val="24"/>
                <w:szCs w:val="24"/>
              </w:rPr>
            </w:pPr>
          </w:p>
        </w:tc>
        <w:tc>
          <w:tcPr>
            <w:tcW w:w="3555" w:type="dxa"/>
            <w:gridSpan w:val="4"/>
            <w:tcBorders>
              <w:bottom w:val="single" w:sz="4" w:space="0" w:color="auto"/>
            </w:tcBorders>
            <w:vAlign w:val="bottom"/>
          </w:tcPr>
          <w:p w:rsidR="00934A4C" w:rsidRPr="001D09A3" w:rsidRDefault="00934A4C" w:rsidP="001D09A3">
            <w:pPr>
              <w:jc w:val="center"/>
              <w:rPr>
                <w:rFonts w:asciiTheme="minorBidi" w:eastAsia="PMingLiU" w:hAnsiTheme="minorBidi"/>
                <w:sz w:val="24"/>
                <w:szCs w:val="24"/>
                <w:lang w:bidi="ar-DZ"/>
              </w:rPr>
            </w:pPr>
            <w:r w:rsidRPr="001D09A3">
              <w:rPr>
                <w:rFonts w:asciiTheme="minorBidi" w:eastAsia="PMingLiU" w:hAnsiTheme="minorBidi"/>
                <w:sz w:val="24"/>
                <w:szCs w:val="24"/>
                <w:rtl/>
              </w:rPr>
              <w:t>نص حديث</w:t>
            </w:r>
          </w:p>
          <w:p w:rsidR="00934A4C" w:rsidRPr="001D09A3" w:rsidRDefault="00934A4C" w:rsidP="001D09A3">
            <w:pPr>
              <w:bidi/>
              <w:jc w:val="center"/>
              <w:rPr>
                <w:rFonts w:asciiTheme="minorBidi" w:eastAsia="PMingLiU" w:hAnsiTheme="minorBidi"/>
                <w:sz w:val="24"/>
                <w:szCs w:val="24"/>
                <w:lang w:bidi="ar-DZ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934A4C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08.00-10.00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/>
                <w:b/>
                <w:bCs/>
                <w:rtl/>
              </w:rPr>
              <w:t>الثلاثاء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  <w:r w:rsidRPr="00A23417">
              <w:rPr>
                <w:rFonts w:ascii="Arabic Typesetting" w:eastAsia="PMingLiU" w:hAnsi="Arabic Typesetting" w:cs="Arabic Typesetting"/>
                <w:b/>
                <w:bCs/>
                <w:rtl/>
              </w:rPr>
              <w:t>1</w:t>
            </w: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6</w:t>
            </w:r>
            <w:r w:rsidRPr="00A23417">
              <w:rPr>
                <w:rFonts w:ascii="Arabic Typesetting" w:eastAsia="PMingLiU" w:hAnsi="Arabic Typesetting" w:cs="Arabic Typesetting"/>
                <w:b/>
                <w:bCs/>
                <w:rtl/>
              </w:rPr>
              <w:t>/01/201</w:t>
            </w: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8</w:t>
            </w:r>
          </w:p>
        </w:tc>
      </w:tr>
      <w:tr w:rsidR="00934A4C" w:rsidRPr="00FC4ACC" w:rsidTr="00C2632C">
        <w:trPr>
          <w:trHeight w:val="416"/>
        </w:trPr>
        <w:tc>
          <w:tcPr>
            <w:tcW w:w="311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34A4C" w:rsidRPr="001D09A3" w:rsidRDefault="00934A4C" w:rsidP="001D09A3">
            <w:pPr>
              <w:bidi/>
              <w:jc w:val="center"/>
              <w:rPr>
                <w:rFonts w:asciiTheme="minorBidi" w:eastAsia="PMingLiU" w:hAnsiTheme="minorBidi"/>
                <w:sz w:val="24"/>
                <w:szCs w:val="24"/>
              </w:rPr>
            </w:pPr>
            <w:r w:rsidRPr="001D09A3">
              <w:rPr>
                <w:rFonts w:asciiTheme="minorBidi" w:eastAsia="PMingLiU" w:hAnsiTheme="minorBidi"/>
                <w:sz w:val="24"/>
                <w:szCs w:val="24"/>
                <w:rtl/>
                <w:lang w:bidi="ar-DZ"/>
              </w:rPr>
              <w:t>علم النحو</w:t>
            </w:r>
          </w:p>
        </w:tc>
        <w:tc>
          <w:tcPr>
            <w:tcW w:w="3555" w:type="dxa"/>
            <w:gridSpan w:val="4"/>
            <w:tcBorders>
              <w:bottom w:val="single" w:sz="4" w:space="0" w:color="auto"/>
            </w:tcBorders>
            <w:vAlign w:val="bottom"/>
          </w:tcPr>
          <w:p w:rsidR="00934A4C" w:rsidRPr="001D09A3" w:rsidRDefault="00934A4C" w:rsidP="001D09A3">
            <w:pPr>
              <w:bidi/>
              <w:jc w:val="center"/>
              <w:rPr>
                <w:rFonts w:asciiTheme="minorBidi" w:hAnsiTheme="minorBidi"/>
                <w:sz w:val="24"/>
                <w:szCs w:val="24"/>
                <w:vertAlign w:val="superscript"/>
              </w:rPr>
            </w:pPr>
            <w:r w:rsidRPr="001D09A3">
              <w:rPr>
                <w:rFonts w:asciiTheme="minorBidi" w:eastAsia="PMingLiU" w:hAnsiTheme="minorBidi"/>
                <w:sz w:val="24"/>
                <w:szCs w:val="24"/>
                <w:rtl/>
                <w:lang w:bidi="ar-DZ"/>
              </w:rPr>
              <w:t>علم النحو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934A4C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08.00-10.00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20"/>
                <w:szCs w:val="20"/>
                <w:rtl/>
              </w:rPr>
            </w:pPr>
            <w:r w:rsidRPr="00A23417">
              <w:rPr>
                <w:rFonts w:ascii="Arabic Typesetting" w:eastAsia="PMingLiU" w:hAnsi="Arabic Typesetting" w:cs="Arabic Typesetting"/>
                <w:b/>
                <w:bCs/>
                <w:sz w:val="20"/>
                <w:szCs w:val="20"/>
                <w:rtl/>
              </w:rPr>
              <w:t>الأربعاء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  <w:r w:rsidRPr="00A23417">
              <w:rPr>
                <w:rFonts w:ascii="Arabic Typesetting" w:eastAsia="PMingLiU" w:hAnsi="Arabic Typesetting" w:cs="Arabic Typesetting" w:hint="cs"/>
                <w:b/>
                <w:bCs/>
                <w:sz w:val="20"/>
                <w:szCs w:val="20"/>
                <w:rtl/>
              </w:rPr>
              <w:t>17</w:t>
            </w:r>
            <w:r w:rsidRPr="00A23417">
              <w:rPr>
                <w:rFonts w:ascii="Arabic Typesetting" w:eastAsia="PMingLiU" w:hAnsi="Arabic Typesetting" w:cs="Arabic Typesetting"/>
                <w:b/>
                <w:bCs/>
                <w:sz w:val="20"/>
                <w:szCs w:val="20"/>
                <w:rtl/>
              </w:rPr>
              <w:t>/</w:t>
            </w:r>
            <w:r w:rsidRPr="00A23417">
              <w:rPr>
                <w:rFonts w:ascii="Arabic Typesetting" w:eastAsia="PMingLiU" w:hAnsi="Arabic Typesetting" w:cs="Arabic Typesetting" w:hint="cs"/>
                <w:b/>
                <w:bCs/>
                <w:sz w:val="20"/>
                <w:szCs w:val="20"/>
                <w:rtl/>
              </w:rPr>
              <w:t>01/2018</w:t>
            </w:r>
          </w:p>
        </w:tc>
      </w:tr>
      <w:tr w:rsidR="00934A4C" w:rsidRPr="00FC4ACC" w:rsidTr="00C2632C">
        <w:trPr>
          <w:trHeight w:val="313"/>
        </w:trPr>
        <w:tc>
          <w:tcPr>
            <w:tcW w:w="311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4A4C" w:rsidRPr="001D09A3" w:rsidRDefault="00934A4C" w:rsidP="001D09A3">
            <w:pPr>
              <w:bidi/>
              <w:jc w:val="center"/>
              <w:rPr>
                <w:rFonts w:asciiTheme="minorBidi" w:eastAsia="PMingLiU" w:hAnsiTheme="minorBidi"/>
                <w:sz w:val="24"/>
                <w:szCs w:val="24"/>
              </w:rPr>
            </w:pPr>
          </w:p>
        </w:tc>
        <w:tc>
          <w:tcPr>
            <w:tcW w:w="3555" w:type="dxa"/>
            <w:gridSpan w:val="4"/>
            <w:tcBorders>
              <w:bottom w:val="single" w:sz="4" w:space="0" w:color="auto"/>
            </w:tcBorders>
            <w:vAlign w:val="bottom"/>
          </w:tcPr>
          <w:p w:rsidR="00934A4C" w:rsidRPr="001D09A3" w:rsidRDefault="00934A4C" w:rsidP="001D09A3">
            <w:pPr>
              <w:bidi/>
              <w:jc w:val="center"/>
              <w:rPr>
                <w:rFonts w:asciiTheme="minorBidi" w:eastAsia="PMingLiU" w:hAnsiTheme="minorBidi"/>
                <w:sz w:val="24"/>
                <w:szCs w:val="24"/>
                <w:lang w:bidi="ar-DZ"/>
              </w:rPr>
            </w:pPr>
            <w:r w:rsidRPr="001D09A3">
              <w:rPr>
                <w:rFonts w:asciiTheme="minorBidi" w:eastAsia="PMingLiU" w:hAnsiTheme="minorBidi"/>
                <w:sz w:val="24"/>
                <w:szCs w:val="24"/>
                <w:rtl/>
              </w:rPr>
              <w:t>دلالة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934A4C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08.00-10.00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20"/>
                <w:szCs w:val="20"/>
                <w:rtl/>
              </w:rPr>
            </w:pPr>
            <w:r w:rsidRPr="00A23417">
              <w:rPr>
                <w:rFonts w:ascii="Arabic Typesetting" w:eastAsia="PMingLiU" w:hAnsi="Arabic Typesetting" w:cs="Arabic Typesetting"/>
                <w:b/>
                <w:bCs/>
                <w:sz w:val="20"/>
                <w:szCs w:val="20"/>
                <w:rtl/>
              </w:rPr>
              <w:t>الخميس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  <w:r w:rsidRPr="00A23417">
              <w:rPr>
                <w:rFonts w:ascii="Arabic Typesetting" w:eastAsia="PMingLiU" w:hAnsi="Arabic Typesetting" w:cs="Arabic Typesetting" w:hint="cs"/>
                <w:b/>
                <w:bCs/>
                <w:sz w:val="20"/>
                <w:szCs w:val="20"/>
                <w:rtl/>
              </w:rPr>
              <w:t>18</w:t>
            </w:r>
            <w:r w:rsidRPr="00A23417">
              <w:rPr>
                <w:rFonts w:ascii="Arabic Typesetting" w:eastAsia="PMingLiU" w:hAnsi="Arabic Typesetting" w:cs="Arabic Typesetting"/>
                <w:b/>
                <w:bCs/>
                <w:sz w:val="20"/>
                <w:szCs w:val="20"/>
                <w:rtl/>
              </w:rPr>
              <w:t>/01/201</w:t>
            </w:r>
            <w:r w:rsidRPr="00A23417">
              <w:rPr>
                <w:rFonts w:ascii="Arabic Typesetting" w:eastAsia="PMingLiU" w:hAnsi="Arabic Typesetting" w:cs="Arabic Typesetting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9279B2" w:rsidRPr="00FC4ACC" w:rsidTr="009279B2">
        <w:trPr>
          <w:trHeight w:val="106"/>
        </w:trPr>
        <w:tc>
          <w:tcPr>
            <w:tcW w:w="9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79B2" w:rsidRPr="001D09A3" w:rsidRDefault="009279B2" w:rsidP="001D09A3">
            <w:pPr>
              <w:bidi/>
              <w:jc w:val="center"/>
              <w:rPr>
                <w:rFonts w:asciiTheme="minorBidi" w:eastAsia="PMingLiU" w:hAnsiTheme="minorBidi"/>
                <w:sz w:val="24"/>
                <w:szCs w:val="24"/>
                <w:rtl/>
              </w:rPr>
            </w:pPr>
          </w:p>
          <w:p w:rsidR="009279B2" w:rsidRPr="001D09A3" w:rsidRDefault="009279B2" w:rsidP="00C27B1D">
            <w:pPr>
              <w:bidi/>
              <w:jc w:val="center"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1D09A3">
              <w:rPr>
                <w:rFonts w:asciiTheme="minorBidi" w:hAnsiTheme="minorBidi"/>
                <w:color w:val="000000"/>
                <w:sz w:val="36"/>
                <w:szCs w:val="36"/>
                <w:rtl/>
              </w:rPr>
              <w:t>ا</w:t>
            </w:r>
            <w:r w:rsidR="00C27B1D">
              <w:rPr>
                <w:rFonts w:asciiTheme="minorBidi" w:hAnsiTheme="minorBidi" w:hint="cs"/>
                <w:color w:val="000000"/>
                <w:sz w:val="36"/>
                <w:szCs w:val="36"/>
                <w:rtl/>
              </w:rPr>
              <w:t>لأسبوع</w:t>
            </w:r>
            <w:r w:rsidRPr="001D09A3">
              <w:rPr>
                <w:rFonts w:asciiTheme="minorBidi" w:hAnsiTheme="minorBidi"/>
                <w:color w:val="000000"/>
                <w:sz w:val="36"/>
                <w:szCs w:val="36"/>
                <w:rtl/>
              </w:rPr>
              <w:t xml:space="preserve"> الثاني</w:t>
            </w:r>
          </w:p>
          <w:p w:rsidR="009279B2" w:rsidRPr="001D09A3" w:rsidRDefault="009279B2" w:rsidP="001D09A3">
            <w:pPr>
              <w:bidi/>
              <w:jc w:val="center"/>
              <w:rPr>
                <w:rFonts w:asciiTheme="minorBidi" w:eastAsia="PMingLiU" w:hAnsiTheme="minorBidi"/>
                <w:sz w:val="16"/>
                <w:szCs w:val="16"/>
                <w:rtl/>
              </w:rPr>
            </w:pPr>
          </w:p>
        </w:tc>
      </w:tr>
      <w:tr w:rsidR="00934A4C" w:rsidRPr="00FC4ACC" w:rsidTr="00C2632C">
        <w:trPr>
          <w:trHeight w:val="504"/>
        </w:trPr>
        <w:tc>
          <w:tcPr>
            <w:tcW w:w="311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34A4C" w:rsidRPr="001D09A3" w:rsidRDefault="00934A4C" w:rsidP="001D09A3">
            <w:pPr>
              <w:bidi/>
              <w:jc w:val="center"/>
              <w:rPr>
                <w:rFonts w:asciiTheme="minorBidi" w:eastAsia="PMingLiU" w:hAnsiTheme="minorBidi"/>
                <w:sz w:val="24"/>
                <w:szCs w:val="24"/>
              </w:rPr>
            </w:pPr>
            <w:r w:rsidRPr="001D09A3">
              <w:rPr>
                <w:rFonts w:asciiTheme="minorBidi" w:eastAsia="PMingLiU" w:hAnsiTheme="minorBidi"/>
                <w:sz w:val="24"/>
                <w:szCs w:val="24"/>
                <w:rtl/>
              </w:rPr>
              <w:t>أدب مقارن</w:t>
            </w:r>
          </w:p>
        </w:tc>
        <w:tc>
          <w:tcPr>
            <w:tcW w:w="3555" w:type="dxa"/>
            <w:gridSpan w:val="4"/>
            <w:tcBorders>
              <w:bottom w:val="single" w:sz="4" w:space="0" w:color="auto"/>
            </w:tcBorders>
            <w:vAlign w:val="bottom"/>
          </w:tcPr>
          <w:p w:rsidR="00934A4C" w:rsidRPr="001D09A3" w:rsidRDefault="00934A4C" w:rsidP="001D09A3">
            <w:pPr>
              <w:jc w:val="center"/>
              <w:rPr>
                <w:rFonts w:asciiTheme="minorBidi" w:eastAsia="PMingLiU" w:hAnsiTheme="minorBidi"/>
                <w:sz w:val="24"/>
                <w:szCs w:val="24"/>
                <w:lang w:bidi="ar-DZ"/>
              </w:rPr>
            </w:pPr>
            <w:r w:rsidRPr="001D09A3">
              <w:rPr>
                <w:rFonts w:asciiTheme="minorBidi" w:eastAsia="PMingLiU" w:hAnsiTheme="minorBidi"/>
                <w:sz w:val="24"/>
                <w:szCs w:val="24"/>
                <w:rtl/>
              </w:rPr>
              <w:t>أدب مقارن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934A4C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08.00-10.00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/>
                <w:b/>
                <w:bCs/>
                <w:rtl/>
              </w:rPr>
              <w:t>السبت</w:t>
            </w:r>
          </w:p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/>
                <w:b/>
                <w:bCs/>
                <w:rtl/>
              </w:rPr>
              <w:t>2</w:t>
            </w: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0</w:t>
            </w:r>
            <w:r w:rsidRPr="00A23417">
              <w:rPr>
                <w:rFonts w:ascii="Arabic Typesetting" w:eastAsia="PMingLiU" w:hAnsi="Arabic Typesetting" w:cs="Arabic Typesetting"/>
                <w:b/>
                <w:bCs/>
                <w:rtl/>
              </w:rPr>
              <w:t>/01/20</w:t>
            </w: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18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</w:p>
        </w:tc>
      </w:tr>
      <w:tr w:rsidR="00934A4C" w:rsidRPr="00FC4ACC" w:rsidTr="00C2632C">
        <w:trPr>
          <w:trHeight w:val="632"/>
        </w:trPr>
        <w:tc>
          <w:tcPr>
            <w:tcW w:w="311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4A4C" w:rsidRPr="001D09A3" w:rsidRDefault="00934A4C" w:rsidP="001D09A3">
            <w:pPr>
              <w:bidi/>
              <w:jc w:val="center"/>
              <w:rPr>
                <w:rFonts w:asciiTheme="minorBidi" w:eastAsia="PMingLiU" w:hAnsiTheme="minorBidi"/>
                <w:sz w:val="24"/>
                <w:szCs w:val="24"/>
              </w:rPr>
            </w:pPr>
          </w:p>
        </w:tc>
        <w:tc>
          <w:tcPr>
            <w:tcW w:w="3555" w:type="dxa"/>
            <w:gridSpan w:val="4"/>
            <w:tcBorders>
              <w:bottom w:val="single" w:sz="4" w:space="0" w:color="auto"/>
            </w:tcBorders>
            <w:vAlign w:val="bottom"/>
          </w:tcPr>
          <w:p w:rsidR="00934A4C" w:rsidRPr="001D09A3" w:rsidRDefault="00934A4C" w:rsidP="001D09A3">
            <w:pPr>
              <w:jc w:val="center"/>
              <w:rPr>
                <w:rFonts w:asciiTheme="minorBidi" w:eastAsia="PMingLiU" w:hAnsiTheme="minorBidi"/>
                <w:sz w:val="24"/>
                <w:szCs w:val="24"/>
                <w:lang w:bidi="ar-DZ"/>
              </w:rPr>
            </w:pPr>
            <w:r w:rsidRPr="001D09A3">
              <w:rPr>
                <w:rFonts w:asciiTheme="minorBidi" w:eastAsia="PMingLiU" w:hAnsiTheme="minorBidi"/>
                <w:sz w:val="24"/>
                <w:szCs w:val="24"/>
                <w:rtl/>
              </w:rPr>
              <w:t>أصول النحو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934A4C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08.00-10.00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/>
                <w:b/>
                <w:bCs/>
                <w:rtl/>
              </w:rPr>
              <w:t>الأحد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  <w:r w:rsidRPr="00A23417">
              <w:rPr>
                <w:rFonts w:ascii="Arabic Typesetting" w:eastAsia="PMingLiU" w:hAnsi="Arabic Typesetting" w:cs="Arabic Typesetting"/>
                <w:b/>
                <w:bCs/>
                <w:rtl/>
              </w:rPr>
              <w:t>2</w:t>
            </w: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1</w:t>
            </w:r>
            <w:r w:rsidRPr="00A23417">
              <w:rPr>
                <w:rFonts w:ascii="Arabic Typesetting" w:eastAsia="PMingLiU" w:hAnsi="Arabic Typesetting" w:cs="Arabic Typesetting"/>
                <w:b/>
                <w:bCs/>
                <w:rtl/>
              </w:rPr>
              <w:t>/01/201</w:t>
            </w: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8</w:t>
            </w:r>
          </w:p>
        </w:tc>
      </w:tr>
      <w:tr w:rsidR="00934A4C" w:rsidRPr="00FC4ACC" w:rsidTr="00C2632C">
        <w:trPr>
          <w:trHeight w:val="536"/>
        </w:trPr>
        <w:tc>
          <w:tcPr>
            <w:tcW w:w="311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34A4C" w:rsidRPr="001D09A3" w:rsidRDefault="00934A4C" w:rsidP="001D09A3">
            <w:pPr>
              <w:bidi/>
              <w:jc w:val="center"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1D09A3">
              <w:rPr>
                <w:rFonts w:asciiTheme="minorBidi" w:eastAsia="PMingLiU" w:hAnsiTheme="minorBidi"/>
                <w:sz w:val="24"/>
                <w:szCs w:val="24"/>
                <w:rtl/>
              </w:rPr>
              <w:t>أسلوبية</w:t>
            </w:r>
          </w:p>
          <w:p w:rsidR="00934A4C" w:rsidRPr="001D09A3" w:rsidRDefault="00934A4C" w:rsidP="001D09A3">
            <w:pPr>
              <w:bidi/>
              <w:jc w:val="center"/>
              <w:rPr>
                <w:rFonts w:asciiTheme="minorBidi" w:eastAsia="PMingLiU" w:hAnsiTheme="minorBidi"/>
                <w:sz w:val="24"/>
                <w:szCs w:val="24"/>
              </w:rPr>
            </w:pPr>
          </w:p>
        </w:tc>
        <w:tc>
          <w:tcPr>
            <w:tcW w:w="3555" w:type="dxa"/>
            <w:gridSpan w:val="4"/>
            <w:tcBorders>
              <w:bottom w:val="single" w:sz="4" w:space="0" w:color="auto"/>
            </w:tcBorders>
            <w:vAlign w:val="bottom"/>
          </w:tcPr>
          <w:p w:rsidR="00934A4C" w:rsidRPr="001D09A3" w:rsidRDefault="00934A4C" w:rsidP="001D09A3">
            <w:pPr>
              <w:bidi/>
              <w:jc w:val="center"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1D09A3">
              <w:rPr>
                <w:rFonts w:asciiTheme="minorBidi" w:eastAsia="PMingLiU" w:hAnsiTheme="minorBidi"/>
                <w:sz w:val="24"/>
                <w:szCs w:val="24"/>
                <w:rtl/>
              </w:rPr>
              <w:t>أسلوبية</w:t>
            </w:r>
          </w:p>
          <w:p w:rsidR="00934A4C" w:rsidRPr="001D09A3" w:rsidRDefault="00934A4C" w:rsidP="001D09A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934A4C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08.00-10.00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/>
                <w:b/>
                <w:bCs/>
                <w:rtl/>
              </w:rPr>
              <w:t>الاثنين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  <w:r w:rsidRPr="00A23417">
              <w:rPr>
                <w:rFonts w:ascii="Arabic Typesetting" w:eastAsia="PMingLiU" w:hAnsi="Arabic Typesetting" w:cs="Arabic Typesetting"/>
                <w:b/>
                <w:bCs/>
                <w:rtl/>
              </w:rPr>
              <w:t>2</w:t>
            </w: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2</w:t>
            </w:r>
            <w:r w:rsidRPr="00A23417">
              <w:rPr>
                <w:rFonts w:ascii="Arabic Typesetting" w:eastAsia="PMingLiU" w:hAnsi="Arabic Typesetting" w:cs="Arabic Typesetting"/>
                <w:b/>
                <w:bCs/>
                <w:rtl/>
              </w:rPr>
              <w:t>/01/</w:t>
            </w: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-2018</w:t>
            </w:r>
          </w:p>
        </w:tc>
      </w:tr>
      <w:tr w:rsidR="00934A4C" w:rsidRPr="00FC4ACC" w:rsidTr="00886742">
        <w:trPr>
          <w:trHeight w:val="448"/>
        </w:trPr>
        <w:tc>
          <w:tcPr>
            <w:tcW w:w="311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34A4C" w:rsidRPr="001D09A3" w:rsidRDefault="00934A4C" w:rsidP="001D09A3">
            <w:pPr>
              <w:bidi/>
              <w:jc w:val="center"/>
              <w:rPr>
                <w:rFonts w:asciiTheme="minorBidi" w:eastAsia="PMingLiU" w:hAnsiTheme="minorBidi"/>
                <w:sz w:val="24"/>
                <w:szCs w:val="24"/>
              </w:rPr>
            </w:pPr>
            <w:r w:rsidRPr="001D09A3">
              <w:rPr>
                <w:rFonts w:asciiTheme="minorBidi" w:eastAsia="PMingLiU" w:hAnsiTheme="minorBidi"/>
                <w:sz w:val="24"/>
                <w:szCs w:val="24"/>
                <w:rtl/>
              </w:rPr>
              <w:t>أدب مغاربي</w:t>
            </w:r>
          </w:p>
        </w:tc>
        <w:tc>
          <w:tcPr>
            <w:tcW w:w="35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34A4C" w:rsidRPr="001D09A3" w:rsidRDefault="00934A4C" w:rsidP="001D09A3">
            <w:pPr>
              <w:jc w:val="center"/>
              <w:rPr>
                <w:rFonts w:asciiTheme="minorBidi" w:eastAsia="PMingLiU" w:hAnsiTheme="minorBidi"/>
                <w:sz w:val="24"/>
                <w:szCs w:val="24"/>
                <w:lang w:bidi="ar-DZ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</w:tcPr>
          <w:p w:rsidR="00934A4C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08.00-10.00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/>
                <w:b/>
                <w:bCs/>
                <w:rtl/>
              </w:rPr>
              <w:t>الثلاثاء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  <w:r w:rsidRPr="00A23417">
              <w:rPr>
                <w:rFonts w:ascii="Arabic Typesetting" w:eastAsia="PMingLiU" w:hAnsi="Arabic Typesetting" w:cs="Arabic Typesetting"/>
                <w:b/>
                <w:bCs/>
                <w:rtl/>
              </w:rPr>
              <w:t>2</w:t>
            </w: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3</w:t>
            </w:r>
            <w:r w:rsidRPr="00A23417">
              <w:rPr>
                <w:rFonts w:ascii="Arabic Typesetting" w:eastAsia="PMingLiU" w:hAnsi="Arabic Typesetting" w:cs="Arabic Typesetting"/>
                <w:b/>
                <w:bCs/>
                <w:rtl/>
              </w:rPr>
              <w:t>/01/201</w:t>
            </w: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7</w:t>
            </w:r>
          </w:p>
        </w:tc>
      </w:tr>
      <w:tr w:rsidR="00934A4C" w:rsidRPr="00FC4ACC" w:rsidTr="00886742">
        <w:trPr>
          <w:trHeight w:val="400"/>
        </w:trPr>
        <w:tc>
          <w:tcPr>
            <w:tcW w:w="311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34A4C" w:rsidRPr="001D09A3" w:rsidRDefault="00934A4C" w:rsidP="001D09A3">
            <w:pPr>
              <w:bidi/>
              <w:jc w:val="center"/>
              <w:rPr>
                <w:rFonts w:asciiTheme="minorBidi" w:eastAsia="PMingLiU" w:hAnsiTheme="minorBidi"/>
                <w:sz w:val="24"/>
                <w:szCs w:val="24"/>
              </w:rPr>
            </w:pPr>
            <w:r w:rsidRPr="001D09A3">
              <w:rPr>
                <w:rFonts w:asciiTheme="minorBidi" w:eastAsia="PMingLiU" w:hAnsiTheme="minorBidi"/>
                <w:sz w:val="24"/>
                <w:szCs w:val="24"/>
                <w:rtl/>
              </w:rPr>
              <w:t>لسانيات عامة</w:t>
            </w:r>
          </w:p>
        </w:tc>
        <w:tc>
          <w:tcPr>
            <w:tcW w:w="3555" w:type="dxa"/>
            <w:gridSpan w:val="4"/>
            <w:tcBorders>
              <w:bottom w:val="single" w:sz="4" w:space="0" w:color="auto"/>
            </w:tcBorders>
            <w:vAlign w:val="bottom"/>
          </w:tcPr>
          <w:p w:rsidR="00934A4C" w:rsidRPr="001D09A3" w:rsidRDefault="00934A4C" w:rsidP="001D09A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D09A3">
              <w:rPr>
                <w:rFonts w:asciiTheme="minorBidi" w:eastAsia="PMingLiU" w:hAnsiTheme="minorBidi"/>
                <w:sz w:val="24"/>
                <w:szCs w:val="24"/>
                <w:rtl/>
              </w:rPr>
              <w:t>لسانيات عامة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934A4C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08.00-10.00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4301F2"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  <w:t>ا</w:t>
            </w:r>
            <w:r w:rsidRPr="00A23417">
              <w:rPr>
                <w:rFonts w:ascii="Arabic Typesetting" w:eastAsia="PMingLiU" w:hAnsi="Arabic Typesetting" w:cs="Arabic Typesetting"/>
                <w:b/>
                <w:bCs/>
                <w:rtl/>
              </w:rPr>
              <w:t>لأربعاء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  <w:r w:rsidRPr="00A23417">
              <w:rPr>
                <w:rFonts w:ascii="Arabic Typesetting" w:eastAsia="PMingLiU" w:hAnsi="Arabic Typesetting" w:cs="Arabic Typesetting"/>
                <w:b/>
                <w:bCs/>
                <w:rtl/>
              </w:rPr>
              <w:t>2</w:t>
            </w: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4</w:t>
            </w:r>
            <w:r w:rsidRPr="00A23417">
              <w:rPr>
                <w:rFonts w:ascii="Arabic Typesetting" w:eastAsia="PMingLiU" w:hAnsi="Arabic Typesetting" w:cs="Arabic Typesetting"/>
                <w:b/>
                <w:bCs/>
                <w:rtl/>
              </w:rPr>
              <w:t>/01/20</w:t>
            </w: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18</w:t>
            </w:r>
          </w:p>
        </w:tc>
      </w:tr>
      <w:tr w:rsidR="00934A4C" w:rsidRPr="00FC4ACC" w:rsidTr="00886742">
        <w:trPr>
          <w:trHeight w:val="480"/>
        </w:trPr>
        <w:tc>
          <w:tcPr>
            <w:tcW w:w="311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34A4C" w:rsidRPr="001D09A3" w:rsidRDefault="00934A4C" w:rsidP="001D09A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D09A3">
              <w:rPr>
                <w:rFonts w:asciiTheme="minorBidi" w:hAnsiTheme="minorBidi"/>
                <w:sz w:val="24"/>
                <w:szCs w:val="24"/>
                <w:rtl/>
              </w:rPr>
              <w:t>لغة أجنبية</w:t>
            </w:r>
          </w:p>
        </w:tc>
        <w:tc>
          <w:tcPr>
            <w:tcW w:w="3555" w:type="dxa"/>
            <w:gridSpan w:val="4"/>
            <w:tcBorders>
              <w:bottom w:val="single" w:sz="4" w:space="0" w:color="auto"/>
            </w:tcBorders>
            <w:vAlign w:val="bottom"/>
          </w:tcPr>
          <w:p w:rsidR="00934A4C" w:rsidRPr="001D09A3" w:rsidRDefault="00934A4C" w:rsidP="001D09A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D09A3">
              <w:rPr>
                <w:rFonts w:asciiTheme="minorBidi" w:hAnsiTheme="minorBidi"/>
                <w:sz w:val="24"/>
                <w:szCs w:val="24"/>
                <w:rtl/>
              </w:rPr>
              <w:t>لغة أجنبية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934A4C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08.00-10.00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/>
                <w:b/>
                <w:bCs/>
                <w:rtl/>
              </w:rPr>
              <w:t>الخميس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  <w:r w:rsidRPr="00A23417">
              <w:rPr>
                <w:rFonts w:ascii="Arabic Typesetting" w:eastAsia="PMingLiU" w:hAnsi="Arabic Typesetting" w:cs="Arabic Typesetting"/>
                <w:b/>
                <w:bCs/>
                <w:rtl/>
              </w:rPr>
              <w:t>2</w:t>
            </w: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5</w:t>
            </w:r>
            <w:r w:rsidRPr="00A23417">
              <w:rPr>
                <w:rFonts w:ascii="Arabic Typesetting" w:eastAsia="PMingLiU" w:hAnsi="Arabic Typesetting" w:cs="Arabic Typesetting"/>
                <w:b/>
                <w:bCs/>
                <w:rtl/>
              </w:rPr>
              <w:t>/01</w:t>
            </w: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/2018</w:t>
            </w:r>
          </w:p>
        </w:tc>
      </w:tr>
    </w:tbl>
    <w:p w:rsidR="00440BFD" w:rsidRDefault="00440BFD" w:rsidP="00440BFD">
      <w:pPr>
        <w:bidi/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:rsidR="00440BFD" w:rsidRDefault="00440BFD" w:rsidP="00440BFD">
      <w:pPr>
        <w:bidi/>
        <w:rPr>
          <w:rFonts w:ascii="Arabic Typesetting" w:hAnsi="Arabic Typesetting" w:cs="Arabic Typesetting"/>
          <w:b/>
          <w:bCs/>
          <w:sz w:val="32"/>
          <w:szCs w:val="32"/>
        </w:rPr>
      </w:pPr>
    </w:p>
    <w:p w:rsidR="001D09A3" w:rsidRPr="00D14436" w:rsidRDefault="001D09A3" w:rsidP="00D14436">
      <w:pPr>
        <w:bidi/>
        <w:jc w:val="center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lastRenderedPageBreak/>
        <w:t>السنة أولى ماستر</w:t>
      </w:r>
    </w:p>
    <w:tbl>
      <w:tblPr>
        <w:tblStyle w:val="Grilledutableau"/>
        <w:tblW w:w="849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95"/>
        <w:gridCol w:w="1448"/>
        <w:gridCol w:w="1289"/>
        <w:gridCol w:w="1276"/>
        <w:gridCol w:w="1701"/>
        <w:gridCol w:w="1681"/>
      </w:tblGrid>
      <w:tr w:rsidR="001D09A3" w:rsidRPr="00D14436" w:rsidTr="004563D8">
        <w:trPr>
          <w:trHeight w:val="417"/>
        </w:trPr>
        <w:tc>
          <w:tcPr>
            <w:tcW w:w="1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9A3" w:rsidRPr="00D14436" w:rsidRDefault="001D09A3" w:rsidP="001D09A3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D1443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أ جزائري ف2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9A3" w:rsidRPr="00D14436" w:rsidRDefault="001D09A3" w:rsidP="001D09A3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D1443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أ جزائري ف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9A3" w:rsidRPr="00D14436" w:rsidRDefault="001D09A3" w:rsidP="001D09A3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D1443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تعليمية ف2</w:t>
            </w:r>
          </w:p>
          <w:p w:rsidR="001D09A3" w:rsidRPr="00D14436" w:rsidRDefault="001D09A3" w:rsidP="001D09A3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9A3" w:rsidRPr="00D14436" w:rsidRDefault="001D09A3" w:rsidP="001D09A3">
            <w:pPr>
              <w:bidi/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 w:rsidRPr="00D1443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تعليمية ف1    </w:t>
            </w:r>
          </w:p>
          <w:p w:rsidR="001D09A3" w:rsidRPr="00D14436" w:rsidRDefault="001D09A3" w:rsidP="001D09A3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9A3" w:rsidRPr="00D14436" w:rsidRDefault="00E646BF" w:rsidP="00E646BF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أفواج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9A3" w:rsidRPr="00D14436" w:rsidRDefault="00E646BF" w:rsidP="001D09A3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يــــــــوم</w:t>
            </w:r>
          </w:p>
        </w:tc>
      </w:tr>
      <w:tr w:rsidR="001D09A3" w:rsidRPr="00D14436" w:rsidTr="004563D8">
        <w:trPr>
          <w:trHeight w:val="228"/>
        </w:trPr>
        <w:tc>
          <w:tcPr>
            <w:tcW w:w="1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9A3" w:rsidRPr="00D14436" w:rsidRDefault="001D09A3" w:rsidP="008D4B9E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D1443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حجرة :</w:t>
            </w:r>
            <w:r w:rsidR="008D4B9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9A3" w:rsidRPr="00D14436" w:rsidRDefault="001D09A3" w:rsidP="008D4B9E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D1443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حجرة : 1</w:t>
            </w:r>
            <w:r w:rsidR="008D4B9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9A3" w:rsidRPr="00D14436" w:rsidRDefault="001D09A3" w:rsidP="008D4B9E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D1443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حجرة : </w:t>
            </w:r>
            <w:r w:rsidR="008D4B9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9A3" w:rsidRPr="00D14436" w:rsidRDefault="00000A11" w:rsidP="008D4B9E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حجرة 1</w:t>
            </w:r>
            <w:r w:rsidR="008D4B9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9A3" w:rsidRDefault="00E646BF" w:rsidP="00E646B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الحجرة           </w:t>
            </w:r>
          </w:p>
          <w:p w:rsidR="00E646BF" w:rsidRDefault="00E646BF" w:rsidP="00E646B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646BF" w:rsidRPr="00D14436" w:rsidRDefault="00E646BF" w:rsidP="00E646BF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توقيت</w:t>
            </w:r>
          </w:p>
        </w:tc>
        <w:tc>
          <w:tcPr>
            <w:tcW w:w="16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9A3" w:rsidRPr="00D14436" w:rsidRDefault="001D09A3" w:rsidP="002474CB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886742" w:rsidRPr="00D14436" w:rsidTr="00584FE4">
        <w:trPr>
          <w:trHeight w:val="228"/>
        </w:trPr>
        <w:tc>
          <w:tcPr>
            <w:tcW w:w="2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742" w:rsidRPr="00D14436" w:rsidRDefault="00886742" w:rsidP="001D09A3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D14436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تحليل الخطاب</w:t>
            </w:r>
          </w:p>
        </w:tc>
        <w:tc>
          <w:tcPr>
            <w:tcW w:w="2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742" w:rsidRPr="00D14436" w:rsidRDefault="00886742" w:rsidP="001D09A3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D14436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علم المصطل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742" w:rsidRPr="00D14436" w:rsidRDefault="00886742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</w:pPr>
          </w:p>
          <w:p w:rsidR="00886742" w:rsidRPr="00D14436" w:rsidRDefault="00886742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  <w:t>08.00-10.00</w:t>
            </w:r>
          </w:p>
          <w:p w:rsidR="00886742" w:rsidRPr="00D14436" w:rsidRDefault="00886742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742" w:rsidRPr="00D14436" w:rsidRDefault="00886742" w:rsidP="00886742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سبت</w:t>
            </w:r>
          </w:p>
          <w:p w:rsidR="00886742" w:rsidRPr="00D14436" w:rsidRDefault="00886742" w:rsidP="00886742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3/01/201</w:t>
            </w:r>
            <w:r>
              <w:rPr>
                <w:rFonts w:asciiTheme="minorBidi" w:eastAsia="PMingLiU" w:hAnsiTheme="minorBidi" w:hint="cs"/>
                <w:sz w:val="24"/>
                <w:szCs w:val="24"/>
                <w:rtl/>
              </w:rPr>
              <w:t>8</w:t>
            </w:r>
          </w:p>
          <w:p w:rsidR="00886742" w:rsidRPr="00D14436" w:rsidRDefault="00886742" w:rsidP="00886742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</w:p>
        </w:tc>
      </w:tr>
      <w:tr w:rsidR="00886742" w:rsidRPr="00D14436" w:rsidTr="00584FE4">
        <w:trPr>
          <w:trHeight w:val="338"/>
        </w:trPr>
        <w:tc>
          <w:tcPr>
            <w:tcW w:w="2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742" w:rsidRPr="00D14436" w:rsidRDefault="00886742" w:rsidP="001D09A3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D14436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ل أجنبية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742" w:rsidRPr="00D14436" w:rsidRDefault="00886742" w:rsidP="001D09A3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D14436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ل أجنبي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86742" w:rsidRPr="00D14436" w:rsidRDefault="00886742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</w:pPr>
          </w:p>
          <w:p w:rsidR="00886742" w:rsidRPr="00D14436" w:rsidRDefault="00886742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  <w:t>08.00-10.00</w:t>
            </w:r>
          </w:p>
          <w:p w:rsidR="00886742" w:rsidRPr="00D14436" w:rsidRDefault="00886742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742" w:rsidRPr="00D14436" w:rsidRDefault="00886742" w:rsidP="00886742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أحد</w:t>
            </w:r>
          </w:p>
          <w:p w:rsidR="00886742" w:rsidRPr="00D14436" w:rsidRDefault="00886742" w:rsidP="00886742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4/01/201</w:t>
            </w:r>
            <w:r>
              <w:rPr>
                <w:rFonts w:asciiTheme="minorBidi" w:eastAsia="PMingLiU" w:hAnsiTheme="minorBidi" w:hint="cs"/>
                <w:sz w:val="24"/>
                <w:szCs w:val="24"/>
                <w:rtl/>
              </w:rPr>
              <w:t>8</w:t>
            </w:r>
          </w:p>
        </w:tc>
      </w:tr>
      <w:tr w:rsidR="00886742" w:rsidRPr="00D14436" w:rsidTr="00584FE4">
        <w:trPr>
          <w:trHeight w:val="260"/>
        </w:trPr>
        <w:tc>
          <w:tcPr>
            <w:tcW w:w="2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742" w:rsidRPr="00D14436" w:rsidRDefault="00886742" w:rsidP="001D09A3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D14436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أدب مغاربي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742" w:rsidRPr="00D14436" w:rsidRDefault="00886742" w:rsidP="001D09A3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D14436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الأصوات واللهجا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886742" w:rsidRPr="00D14436" w:rsidRDefault="00886742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</w:pPr>
          </w:p>
          <w:p w:rsidR="00886742" w:rsidRPr="00D14436" w:rsidRDefault="00886742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  <w:t>108.00-10.00</w:t>
            </w:r>
          </w:p>
          <w:p w:rsidR="00886742" w:rsidRPr="00D14436" w:rsidRDefault="00886742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742" w:rsidRPr="00D14436" w:rsidRDefault="00886742" w:rsidP="00886742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اثنين</w:t>
            </w:r>
          </w:p>
          <w:p w:rsidR="00886742" w:rsidRPr="00D14436" w:rsidRDefault="00886742" w:rsidP="00886742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5/01/201</w:t>
            </w:r>
            <w:r>
              <w:rPr>
                <w:rFonts w:asciiTheme="minorBidi" w:eastAsia="PMingLiU" w:hAnsiTheme="minorBidi" w:hint="cs"/>
                <w:sz w:val="24"/>
                <w:szCs w:val="24"/>
                <w:rtl/>
              </w:rPr>
              <w:t>8</w:t>
            </w:r>
          </w:p>
        </w:tc>
      </w:tr>
      <w:tr w:rsidR="00886742" w:rsidRPr="00D14436" w:rsidTr="00584FE4">
        <w:trPr>
          <w:trHeight w:val="238"/>
        </w:trPr>
        <w:tc>
          <w:tcPr>
            <w:tcW w:w="2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742" w:rsidRPr="00D14436" w:rsidRDefault="00886742" w:rsidP="001D09A3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D1443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قنية البحث</w:t>
            </w:r>
          </w:p>
        </w:tc>
        <w:tc>
          <w:tcPr>
            <w:tcW w:w="2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742" w:rsidRPr="00D14436" w:rsidRDefault="00886742" w:rsidP="001D09A3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D1443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قنية الكتاب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86742" w:rsidRPr="00D14436" w:rsidRDefault="00886742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</w:pPr>
          </w:p>
          <w:p w:rsidR="00886742" w:rsidRPr="00D14436" w:rsidRDefault="00886742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  <w:t>08.00-10.00</w:t>
            </w:r>
          </w:p>
          <w:p w:rsidR="00886742" w:rsidRPr="00D14436" w:rsidRDefault="00886742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742" w:rsidRPr="00D14436" w:rsidRDefault="00886742" w:rsidP="00886742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ثلاثاء</w:t>
            </w:r>
          </w:p>
          <w:p w:rsidR="00886742" w:rsidRPr="00D14436" w:rsidRDefault="00886742" w:rsidP="00886742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6/01/201</w:t>
            </w:r>
            <w:r>
              <w:rPr>
                <w:rFonts w:asciiTheme="minorBidi" w:eastAsia="PMingLiU" w:hAnsiTheme="minorBidi" w:hint="cs"/>
                <w:sz w:val="24"/>
                <w:szCs w:val="24"/>
                <w:rtl/>
              </w:rPr>
              <w:t>8</w:t>
            </w:r>
          </w:p>
        </w:tc>
      </w:tr>
      <w:tr w:rsidR="00886742" w:rsidRPr="00D14436" w:rsidTr="00584FE4">
        <w:trPr>
          <w:trHeight w:val="179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742" w:rsidRPr="00D14436" w:rsidRDefault="00886742" w:rsidP="001D09A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D14436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علم النفس الأدبي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742" w:rsidRPr="00D14436" w:rsidRDefault="00886742" w:rsidP="001D09A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D14436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اللغة والحاس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86742" w:rsidRPr="00D14436" w:rsidRDefault="00886742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</w:pPr>
          </w:p>
          <w:p w:rsidR="00886742" w:rsidRPr="00D14436" w:rsidRDefault="00886742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  <w:t>08.00-10.00</w:t>
            </w:r>
          </w:p>
          <w:p w:rsidR="00886742" w:rsidRPr="00D14436" w:rsidRDefault="00886742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742" w:rsidRPr="00D14436" w:rsidRDefault="00886742" w:rsidP="00886742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أربعاء</w:t>
            </w:r>
          </w:p>
          <w:p w:rsidR="00886742" w:rsidRPr="00D14436" w:rsidRDefault="00886742" w:rsidP="00886742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7/01/201</w:t>
            </w:r>
            <w:r>
              <w:rPr>
                <w:rFonts w:asciiTheme="minorBidi" w:eastAsia="PMingLiU" w:hAnsiTheme="minorBidi" w:hint="cs"/>
                <w:sz w:val="24"/>
                <w:szCs w:val="24"/>
                <w:rtl/>
              </w:rPr>
              <w:t>8</w:t>
            </w:r>
          </w:p>
        </w:tc>
      </w:tr>
      <w:tr w:rsidR="00886742" w:rsidRPr="00D14436" w:rsidTr="00584FE4">
        <w:trPr>
          <w:trHeight w:val="209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742" w:rsidRPr="00D14436" w:rsidRDefault="00886742" w:rsidP="001D09A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D14436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bidi="ar-DZ"/>
              </w:rPr>
              <w:t>شعر جزائري قديم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742" w:rsidRPr="00D14436" w:rsidRDefault="00886742" w:rsidP="001D09A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886742" w:rsidRPr="00D14436" w:rsidRDefault="00886742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</w:pPr>
          </w:p>
          <w:p w:rsidR="00886742" w:rsidRPr="00D14436" w:rsidRDefault="00886742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  <w:t>08.00-10.00</w:t>
            </w:r>
          </w:p>
          <w:p w:rsidR="00886742" w:rsidRPr="00D14436" w:rsidRDefault="00886742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742" w:rsidRPr="00D14436" w:rsidRDefault="00886742" w:rsidP="00886742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خميس</w:t>
            </w:r>
          </w:p>
          <w:p w:rsidR="00886742" w:rsidRPr="00D14436" w:rsidRDefault="00886742" w:rsidP="00886742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8/01/</w:t>
            </w:r>
            <w:r>
              <w:rPr>
                <w:rFonts w:asciiTheme="minorBidi" w:eastAsia="PMingLiU" w:hAnsiTheme="minorBidi" w:hint="cs"/>
                <w:sz w:val="24"/>
                <w:szCs w:val="24"/>
                <w:rtl/>
              </w:rPr>
              <w:t>2018</w:t>
            </w:r>
          </w:p>
        </w:tc>
      </w:tr>
    </w:tbl>
    <w:p w:rsidR="001D09A3" w:rsidRPr="00D14436" w:rsidRDefault="001D09A3" w:rsidP="001D09A3">
      <w:pPr>
        <w:jc w:val="center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D14436">
        <w:rPr>
          <w:rFonts w:asciiTheme="minorBidi" w:hAnsiTheme="minorBidi"/>
          <w:b/>
          <w:bCs/>
          <w:sz w:val="24"/>
          <w:szCs w:val="24"/>
          <w:rtl/>
          <w:lang w:bidi="ar-DZ"/>
        </w:rPr>
        <w:t>الأسبـــــــــــــــــــــــــوع الثــــــــــــــــــــــــــــــــــــــــاني</w:t>
      </w:r>
    </w:p>
    <w:tbl>
      <w:tblPr>
        <w:tblStyle w:val="Grilledutableau"/>
        <w:tblW w:w="0" w:type="auto"/>
        <w:tblLook w:val="04A0"/>
      </w:tblPr>
      <w:tblGrid>
        <w:gridCol w:w="2518"/>
        <w:gridCol w:w="2552"/>
        <w:gridCol w:w="1701"/>
        <w:gridCol w:w="1751"/>
      </w:tblGrid>
      <w:tr w:rsidR="001D09A3" w:rsidRPr="00D14436" w:rsidTr="00584FE4">
        <w:trPr>
          <w:trHeight w:val="298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D09A3" w:rsidRPr="00D14436" w:rsidRDefault="001D09A3" w:rsidP="001D09A3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D09A3" w:rsidRPr="00D14436" w:rsidRDefault="001D09A3" w:rsidP="001D09A3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D14436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تعليمية النصو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D09A3" w:rsidRPr="00D14436" w:rsidRDefault="001D09A3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</w:pPr>
          </w:p>
          <w:p w:rsidR="001D09A3" w:rsidRPr="00D14436" w:rsidRDefault="001D09A3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  <w:t>08.00-10.00</w:t>
            </w:r>
          </w:p>
          <w:p w:rsidR="001D09A3" w:rsidRPr="00D14436" w:rsidRDefault="001D09A3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D09A3" w:rsidRPr="00D14436" w:rsidRDefault="001D09A3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  <w:t>السبت</w:t>
            </w:r>
          </w:p>
          <w:p w:rsidR="001D09A3" w:rsidRPr="00D14436" w:rsidRDefault="001D09A3" w:rsidP="00886742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  <w:t>20/01/</w:t>
            </w:r>
            <w:r w:rsidR="00886742">
              <w:rPr>
                <w:rFonts w:asciiTheme="minorBidi" w:eastAsia="PMingLiU" w:hAnsiTheme="minorBidi" w:hint="cs"/>
                <w:b/>
                <w:bCs/>
                <w:sz w:val="24"/>
                <w:szCs w:val="24"/>
                <w:rtl/>
              </w:rPr>
              <w:t>2018</w:t>
            </w:r>
          </w:p>
          <w:p w:rsidR="001D09A3" w:rsidRPr="00D14436" w:rsidRDefault="001D09A3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</w:rPr>
            </w:pPr>
          </w:p>
        </w:tc>
      </w:tr>
      <w:tr w:rsidR="001D09A3" w:rsidRPr="00D14436" w:rsidTr="00584FE4">
        <w:trPr>
          <w:trHeight w:val="268"/>
        </w:trPr>
        <w:tc>
          <w:tcPr>
            <w:tcW w:w="25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D09A3" w:rsidRPr="00D14436" w:rsidRDefault="00435501" w:rsidP="001D09A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 w:rsidRPr="00D14436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bidi="ar-DZ"/>
              </w:rPr>
              <w:t>شعر جزائري بالفرنسي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D09A3" w:rsidRPr="00D14436" w:rsidRDefault="001D09A3" w:rsidP="001D09A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</w:pPr>
            <w:r w:rsidRPr="00D14436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تقنية  القراء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D09A3" w:rsidRPr="00D14436" w:rsidRDefault="001D09A3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</w:pPr>
          </w:p>
          <w:p w:rsidR="001D09A3" w:rsidRPr="00D14436" w:rsidRDefault="001D09A3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  <w:t>08.00-10.00</w:t>
            </w:r>
          </w:p>
          <w:p w:rsidR="001D09A3" w:rsidRPr="00D14436" w:rsidRDefault="001D09A3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D09A3" w:rsidRPr="00D14436" w:rsidRDefault="001D09A3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  <w:t>الأحد</w:t>
            </w:r>
          </w:p>
          <w:p w:rsidR="001D09A3" w:rsidRPr="00D14436" w:rsidRDefault="001D09A3" w:rsidP="00886742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</w:rPr>
            </w:pPr>
            <w:r w:rsidRPr="00D14436"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  <w:t>21/01/20</w:t>
            </w:r>
            <w:r w:rsidR="00886742">
              <w:rPr>
                <w:rFonts w:asciiTheme="minorBidi" w:eastAsia="PMingLiU" w:hAnsiTheme="minorBidi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1D09A3" w:rsidRPr="00D14436" w:rsidTr="00584FE4">
        <w:trPr>
          <w:trHeight w:val="298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D09A3" w:rsidRPr="00D14436" w:rsidRDefault="001D09A3" w:rsidP="001D09A3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D09A3" w:rsidRPr="00D14436" w:rsidRDefault="001D09A3" w:rsidP="001D09A3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D14436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بناء المناه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D09A3" w:rsidRPr="00D14436" w:rsidRDefault="001D09A3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</w:pPr>
          </w:p>
          <w:p w:rsidR="001D09A3" w:rsidRPr="00D14436" w:rsidRDefault="001D09A3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  <w:t>108.00-10.00</w:t>
            </w:r>
          </w:p>
          <w:p w:rsidR="001D09A3" w:rsidRPr="00D14436" w:rsidRDefault="001D09A3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D09A3" w:rsidRPr="00D14436" w:rsidRDefault="001D09A3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  <w:t>الاثنين</w:t>
            </w:r>
          </w:p>
          <w:p w:rsidR="001D09A3" w:rsidRPr="00D14436" w:rsidRDefault="001D09A3" w:rsidP="00886742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</w:rPr>
            </w:pPr>
            <w:r w:rsidRPr="00D14436"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  <w:t>22/01/</w:t>
            </w:r>
            <w:r w:rsidR="00886742">
              <w:rPr>
                <w:rFonts w:asciiTheme="minorBidi" w:eastAsia="PMingLiU" w:hAnsiTheme="minorBidi" w:hint="cs"/>
                <w:b/>
                <w:bCs/>
                <w:sz w:val="24"/>
                <w:szCs w:val="24"/>
                <w:rtl/>
              </w:rPr>
              <w:t>2018</w:t>
            </w:r>
          </w:p>
        </w:tc>
      </w:tr>
      <w:tr w:rsidR="001D09A3" w:rsidRPr="00D14436" w:rsidTr="00584FE4">
        <w:trPr>
          <w:trHeight w:val="179"/>
        </w:trPr>
        <w:tc>
          <w:tcPr>
            <w:tcW w:w="25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p w:rsidR="001D09A3" w:rsidRPr="00D14436" w:rsidRDefault="00584FE4" w:rsidP="001D09A3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أدب تفاعل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1D09A3" w:rsidRPr="00D14436" w:rsidRDefault="001D09A3" w:rsidP="001D09A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D09A3" w:rsidRPr="00D14436" w:rsidRDefault="001D09A3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</w:pPr>
          </w:p>
          <w:p w:rsidR="001D09A3" w:rsidRPr="00D14436" w:rsidRDefault="001D09A3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  <w:t>08.00-10.00</w:t>
            </w:r>
          </w:p>
          <w:p w:rsidR="001D09A3" w:rsidRPr="00D14436" w:rsidRDefault="001D09A3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p w:rsidR="001D09A3" w:rsidRPr="00D14436" w:rsidRDefault="001D09A3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  <w:t>الثلاثاء</w:t>
            </w:r>
          </w:p>
          <w:p w:rsidR="001D09A3" w:rsidRPr="00D14436" w:rsidRDefault="001D09A3" w:rsidP="00886742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</w:rPr>
            </w:pPr>
            <w:r w:rsidRPr="00D14436"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  <w:t>23/01/</w:t>
            </w:r>
            <w:r w:rsidR="00886742">
              <w:rPr>
                <w:rFonts w:asciiTheme="minorBidi" w:eastAsia="PMingLiU" w:hAnsiTheme="minorBidi" w:hint="cs"/>
                <w:b/>
                <w:bCs/>
                <w:sz w:val="24"/>
                <w:szCs w:val="24"/>
                <w:rtl/>
              </w:rPr>
              <w:t>2018</w:t>
            </w:r>
          </w:p>
        </w:tc>
      </w:tr>
      <w:tr w:rsidR="001D09A3" w:rsidRPr="00D14436" w:rsidTr="00584FE4">
        <w:trPr>
          <w:trHeight w:val="179"/>
        </w:trPr>
        <w:tc>
          <w:tcPr>
            <w:tcW w:w="25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D09A3" w:rsidRPr="00D14436" w:rsidRDefault="00435501" w:rsidP="001D09A3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D14436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نثر جزائري قدي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D09A3" w:rsidRPr="00D14436" w:rsidRDefault="001D09A3" w:rsidP="001D09A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</w:pPr>
            <w:r w:rsidRPr="00D1443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قضايا اللسانيا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D09A3" w:rsidRPr="00D14436" w:rsidRDefault="001D09A3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</w:pPr>
          </w:p>
          <w:p w:rsidR="001D09A3" w:rsidRPr="00D14436" w:rsidRDefault="001D09A3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  <w:t>08.00-10.00</w:t>
            </w:r>
          </w:p>
          <w:p w:rsidR="001D09A3" w:rsidRPr="00D14436" w:rsidRDefault="001D09A3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D09A3" w:rsidRPr="00D14436" w:rsidRDefault="001D09A3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  <w:t>الأربعاء</w:t>
            </w:r>
          </w:p>
          <w:p w:rsidR="001D09A3" w:rsidRPr="00D14436" w:rsidRDefault="001D09A3" w:rsidP="00886742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</w:rPr>
            </w:pPr>
            <w:r w:rsidRPr="00D14436"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  <w:t>24/01/20</w:t>
            </w:r>
            <w:r w:rsidR="00886742">
              <w:rPr>
                <w:rFonts w:asciiTheme="minorBidi" w:eastAsia="PMingLiU" w:hAnsiTheme="minorBidi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1D09A3" w:rsidRPr="00D14436" w:rsidTr="00584FE4">
        <w:trPr>
          <w:trHeight w:val="298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p w:rsidR="001D09A3" w:rsidRPr="00D14436" w:rsidRDefault="00435501" w:rsidP="001D09A3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D14436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نقد أدبي ف</w:t>
            </w:r>
            <w:r w:rsidR="00472CEF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دي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p w:rsidR="001D09A3" w:rsidRPr="00D14436" w:rsidRDefault="001D09A3" w:rsidP="001D09A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</w:pPr>
            <w:r w:rsidRPr="00D14436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اللسانيات النفسي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D09A3" w:rsidRPr="00D14436" w:rsidRDefault="001D09A3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</w:pPr>
          </w:p>
          <w:p w:rsidR="001D09A3" w:rsidRPr="00D14436" w:rsidRDefault="001D09A3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  <w:t>08.00-10.00</w:t>
            </w:r>
          </w:p>
          <w:p w:rsidR="001D09A3" w:rsidRPr="00D14436" w:rsidRDefault="001D09A3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p w:rsidR="001D09A3" w:rsidRPr="00D14436" w:rsidRDefault="001D09A3" w:rsidP="001D09A3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  <w:t>الخميس</w:t>
            </w:r>
          </w:p>
          <w:p w:rsidR="001D09A3" w:rsidRPr="00D14436" w:rsidRDefault="001D09A3" w:rsidP="00886742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</w:rPr>
            </w:pPr>
            <w:r w:rsidRPr="00D14436"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  <w:t>25/01/</w:t>
            </w:r>
            <w:r w:rsidR="00886742">
              <w:rPr>
                <w:rFonts w:asciiTheme="minorBidi" w:eastAsia="PMingLiU" w:hAnsiTheme="minorBidi" w:hint="cs"/>
                <w:b/>
                <w:bCs/>
                <w:sz w:val="24"/>
                <w:szCs w:val="24"/>
                <w:rtl/>
              </w:rPr>
              <w:t>2018</w:t>
            </w:r>
          </w:p>
        </w:tc>
      </w:tr>
    </w:tbl>
    <w:p w:rsidR="001D09A3" w:rsidRDefault="001D09A3" w:rsidP="001D09A3">
      <w:pPr>
        <w:bidi/>
        <w:rPr>
          <w:rFonts w:ascii="Arabic Typesetting" w:hAnsi="Arabic Typesetting" w:cs="Arabic Typesetting"/>
          <w:b/>
          <w:bCs/>
          <w:sz w:val="32"/>
          <w:szCs w:val="32"/>
        </w:rPr>
      </w:pPr>
    </w:p>
    <w:p w:rsidR="00B25AA5" w:rsidRDefault="00B25AA5" w:rsidP="00B25AA5">
      <w:pPr>
        <w:bidi/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:rsidR="007D0EE9" w:rsidRDefault="007D0EE9" w:rsidP="007D0EE9">
      <w:pPr>
        <w:bidi/>
        <w:spacing w:line="240" w:lineRule="auto"/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lastRenderedPageBreak/>
        <w:t>وزارة التعليم العالي والبحث العلمي                                                                                                         جـــــــــامعة قالـــــــمة                        السنة الجامعية  201</w:t>
      </w:r>
      <w:r>
        <w:rPr>
          <w:rFonts w:hint="cs"/>
          <w:b/>
          <w:bCs/>
          <w:rtl/>
          <w:lang w:bidi="ar-DZ"/>
        </w:rPr>
        <w:t>7</w:t>
      </w:r>
      <w:r>
        <w:rPr>
          <w:b/>
          <w:bCs/>
          <w:rtl/>
          <w:lang w:bidi="ar-DZ"/>
        </w:rPr>
        <w:t>-</w:t>
      </w:r>
      <w:r>
        <w:rPr>
          <w:rFonts w:hint="cs"/>
          <w:b/>
          <w:bCs/>
          <w:rtl/>
          <w:lang w:bidi="ar-DZ"/>
        </w:rPr>
        <w:t>2018</w:t>
      </w:r>
    </w:p>
    <w:p w:rsidR="007D0EE9" w:rsidRPr="00806826" w:rsidRDefault="007D0EE9" w:rsidP="007D0EE9">
      <w:pPr>
        <w:bidi/>
        <w:spacing w:line="240" w:lineRule="auto"/>
        <w:rPr>
          <w:b/>
          <w:bCs/>
          <w:lang w:bidi="ar-DZ"/>
        </w:rPr>
      </w:pPr>
      <w:r>
        <w:rPr>
          <w:b/>
          <w:bCs/>
          <w:rtl/>
          <w:lang w:bidi="ar-DZ"/>
        </w:rPr>
        <w:t xml:space="preserve">كلية الآداب واللغات                                                                                                                             قسم اللغة والأدب العربي   </w:t>
      </w:r>
    </w:p>
    <w:p w:rsidR="007D0EE9" w:rsidRPr="007D0EE9" w:rsidRDefault="007D0EE9" w:rsidP="007D0EE9">
      <w:pPr>
        <w:bidi/>
        <w:jc w:val="center"/>
        <w:rPr>
          <w:rFonts w:ascii="Arabic Typesetting" w:hAnsi="Arabic Typesetting" w:cs="Simplified Arabic"/>
          <w:b/>
          <w:bCs/>
          <w:sz w:val="44"/>
          <w:szCs w:val="44"/>
          <w:rtl/>
        </w:rPr>
      </w:pPr>
      <w:r w:rsidRPr="00806826">
        <w:rPr>
          <w:rFonts w:ascii="Arabic Typesetting" w:eastAsia="PMingLiU" w:hAnsi="Arabic Typesetting" w:cs="Simplified Arabic" w:hint="cs"/>
          <w:b/>
          <w:bCs/>
          <w:sz w:val="44"/>
          <w:szCs w:val="44"/>
          <w:rtl/>
          <w:lang w:bidi="ar-DZ"/>
        </w:rPr>
        <w:t>رزنامة الامتحانات للسداسي الأول</w:t>
      </w:r>
    </w:p>
    <w:tbl>
      <w:tblPr>
        <w:tblStyle w:val="Grilledutableau"/>
        <w:tblW w:w="12899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4"/>
        <w:gridCol w:w="816"/>
        <w:gridCol w:w="415"/>
        <w:gridCol w:w="524"/>
        <w:gridCol w:w="37"/>
        <w:gridCol w:w="906"/>
        <w:gridCol w:w="709"/>
        <w:gridCol w:w="709"/>
        <w:gridCol w:w="755"/>
        <w:gridCol w:w="644"/>
        <w:gridCol w:w="2090"/>
        <w:gridCol w:w="1706"/>
        <w:gridCol w:w="2704"/>
      </w:tblGrid>
      <w:tr w:rsidR="007D0EE9" w:rsidTr="00E646BF">
        <w:trPr>
          <w:gridAfter w:val="1"/>
          <w:wAfter w:w="2704" w:type="dxa"/>
          <w:trHeight w:val="576"/>
        </w:trPr>
        <w:tc>
          <w:tcPr>
            <w:tcW w:w="2639" w:type="dxa"/>
            <w:gridSpan w:val="4"/>
          </w:tcPr>
          <w:p w:rsidR="007D0EE9" w:rsidRPr="00837ED6" w:rsidRDefault="007D0EE9" w:rsidP="002C3686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837ED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السنة الثالثة أدب</w:t>
            </w:r>
          </w:p>
        </w:tc>
        <w:tc>
          <w:tcPr>
            <w:tcW w:w="3760" w:type="dxa"/>
            <w:gridSpan w:val="6"/>
          </w:tcPr>
          <w:p w:rsidR="007D0EE9" w:rsidRPr="0071029C" w:rsidRDefault="007D0EE9" w:rsidP="002C368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837ED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السنة الثالثة </w:t>
            </w:r>
            <w:r w:rsidRPr="0071029C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لغة</w:t>
            </w:r>
          </w:p>
        </w:tc>
        <w:tc>
          <w:tcPr>
            <w:tcW w:w="2090" w:type="dxa"/>
          </w:tcPr>
          <w:p w:rsidR="007D0EE9" w:rsidRDefault="00E646BF" w:rsidP="005E651E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أفواج</w:t>
            </w:r>
          </w:p>
        </w:tc>
        <w:tc>
          <w:tcPr>
            <w:tcW w:w="1706" w:type="dxa"/>
          </w:tcPr>
          <w:p w:rsidR="007D0EE9" w:rsidRDefault="007D0EE9" w:rsidP="005E651E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E646BF" w:rsidTr="00E646BF">
        <w:trPr>
          <w:gridAfter w:val="1"/>
          <w:wAfter w:w="2704" w:type="dxa"/>
          <w:trHeight w:val="275"/>
        </w:trPr>
        <w:tc>
          <w:tcPr>
            <w:tcW w:w="884" w:type="dxa"/>
          </w:tcPr>
          <w:p w:rsidR="008D4B9E" w:rsidRPr="0025335B" w:rsidRDefault="008D4B9E" w:rsidP="002474CB">
            <w:pPr>
              <w:rPr>
                <w:rFonts w:ascii="Arabic Typesetting" w:eastAsia="PMingLiU" w:hAnsi="Arabic Typesetting" w:cs="Arabic Typesetting"/>
                <w:sz w:val="18"/>
                <w:szCs w:val="18"/>
              </w:rPr>
            </w:pPr>
            <w:r w:rsidRPr="0025335B">
              <w:rPr>
                <w:rFonts w:ascii="Arabic Typesetting" w:eastAsia="PMingLiU" w:hAnsi="Arabic Typesetting" w:cs="Arabic Typesetting"/>
                <w:sz w:val="18"/>
                <w:szCs w:val="18"/>
                <w:rtl/>
              </w:rPr>
              <w:t>ف4</w:t>
            </w:r>
          </w:p>
        </w:tc>
        <w:tc>
          <w:tcPr>
            <w:tcW w:w="816" w:type="dxa"/>
          </w:tcPr>
          <w:p w:rsidR="008D4B9E" w:rsidRPr="0025335B" w:rsidRDefault="008D4B9E" w:rsidP="002474CB">
            <w:pPr>
              <w:rPr>
                <w:rFonts w:ascii="Arabic Typesetting" w:eastAsia="PMingLiU" w:hAnsi="Arabic Typesetting" w:cs="Arabic Typesetting"/>
                <w:sz w:val="18"/>
                <w:szCs w:val="18"/>
              </w:rPr>
            </w:pPr>
            <w:r w:rsidRPr="0025335B">
              <w:rPr>
                <w:rFonts w:ascii="Arabic Typesetting" w:eastAsia="PMingLiU" w:hAnsi="Arabic Typesetting" w:cs="Arabic Typesetting"/>
                <w:sz w:val="18"/>
                <w:szCs w:val="18"/>
                <w:rtl/>
              </w:rPr>
              <w:t>ف3</w:t>
            </w:r>
          </w:p>
        </w:tc>
        <w:tc>
          <w:tcPr>
            <w:tcW w:w="415" w:type="dxa"/>
          </w:tcPr>
          <w:p w:rsidR="008D4B9E" w:rsidRPr="0025335B" w:rsidRDefault="008D4B9E" w:rsidP="002474CB">
            <w:pPr>
              <w:rPr>
                <w:rFonts w:ascii="Arabic Typesetting" w:eastAsia="PMingLiU" w:hAnsi="Arabic Typesetting" w:cs="Arabic Typesetting"/>
                <w:sz w:val="18"/>
                <w:szCs w:val="18"/>
              </w:rPr>
            </w:pPr>
            <w:r w:rsidRPr="0025335B">
              <w:rPr>
                <w:rFonts w:ascii="Arabic Typesetting" w:eastAsia="PMingLiU" w:hAnsi="Arabic Typesetting" w:cs="Arabic Typesetting"/>
                <w:sz w:val="18"/>
                <w:szCs w:val="18"/>
                <w:rtl/>
              </w:rPr>
              <w:t>ف2</w:t>
            </w:r>
          </w:p>
        </w:tc>
        <w:tc>
          <w:tcPr>
            <w:tcW w:w="561" w:type="dxa"/>
            <w:gridSpan w:val="2"/>
          </w:tcPr>
          <w:p w:rsidR="008D4B9E" w:rsidRPr="0025335B" w:rsidRDefault="008D4B9E" w:rsidP="002474CB">
            <w:pPr>
              <w:rPr>
                <w:rFonts w:ascii="Arabic Typesetting" w:eastAsia="PMingLiU" w:hAnsi="Arabic Typesetting" w:cs="Arabic Typesetting"/>
                <w:sz w:val="18"/>
                <w:szCs w:val="18"/>
                <w:rtl/>
                <w:lang w:bidi="ar-DZ"/>
              </w:rPr>
            </w:pPr>
            <w:r w:rsidRPr="0025335B">
              <w:rPr>
                <w:rFonts w:ascii="Arabic Typesetting" w:eastAsia="PMingLiU" w:hAnsi="Arabic Typesetting" w:cs="Arabic Typesetting"/>
                <w:sz w:val="18"/>
                <w:szCs w:val="18"/>
                <w:rtl/>
                <w:lang w:bidi="ar-DZ"/>
              </w:rPr>
              <w:t>ف1</w:t>
            </w:r>
          </w:p>
        </w:tc>
        <w:tc>
          <w:tcPr>
            <w:tcW w:w="906" w:type="dxa"/>
          </w:tcPr>
          <w:p w:rsidR="008D4B9E" w:rsidRPr="0025335B" w:rsidRDefault="008D4B9E" w:rsidP="008D4B9E">
            <w:pPr>
              <w:jc w:val="right"/>
              <w:rPr>
                <w:rFonts w:ascii="Arabic Typesetting" w:eastAsia="PMingLiU" w:hAnsi="Arabic Typesetting" w:cs="Arabic Typesetting"/>
                <w:sz w:val="18"/>
                <w:szCs w:val="18"/>
              </w:rPr>
            </w:pPr>
            <w:r w:rsidRPr="0025335B">
              <w:rPr>
                <w:rFonts w:ascii="Arabic Typesetting" w:eastAsia="PMingLiU" w:hAnsi="Arabic Typesetting" w:cs="Arabic Typesetting"/>
                <w:sz w:val="18"/>
                <w:szCs w:val="18"/>
                <w:rtl/>
              </w:rPr>
              <w:t>ف5</w:t>
            </w:r>
          </w:p>
        </w:tc>
        <w:tc>
          <w:tcPr>
            <w:tcW w:w="709" w:type="dxa"/>
          </w:tcPr>
          <w:p w:rsidR="008D4B9E" w:rsidRPr="0025335B" w:rsidRDefault="008D4B9E" w:rsidP="002C3686">
            <w:pPr>
              <w:rPr>
                <w:rFonts w:ascii="Arabic Typesetting" w:eastAsia="PMingLiU" w:hAnsi="Arabic Typesetting" w:cs="Arabic Typesetting"/>
                <w:sz w:val="18"/>
                <w:szCs w:val="18"/>
              </w:rPr>
            </w:pPr>
            <w:r w:rsidRPr="0025335B">
              <w:rPr>
                <w:rFonts w:ascii="Arabic Typesetting" w:eastAsia="PMingLiU" w:hAnsi="Arabic Typesetting" w:cs="Arabic Typesetting"/>
                <w:sz w:val="18"/>
                <w:szCs w:val="18"/>
                <w:rtl/>
              </w:rPr>
              <w:t>ف4</w:t>
            </w:r>
          </w:p>
        </w:tc>
        <w:tc>
          <w:tcPr>
            <w:tcW w:w="709" w:type="dxa"/>
          </w:tcPr>
          <w:p w:rsidR="008D4B9E" w:rsidRPr="0025335B" w:rsidRDefault="008D4B9E" w:rsidP="002C3686">
            <w:pPr>
              <w:rPr>
                <w:rFonts w:ascii="Arabic Typesetting" w:eastAsia="PMingLiU" w:hAnsi="Arabic Typesetting" w:cs="Arabic Typesetting"/>
                <w:sz w:val="18"/>
                <w:szCs w:val="18"/>
              </w:rPr>
            </w:pPr>
            <w:r w:rsidRPr="0025335B">
              <w:rPr>
                <w:rFonts w:ascii="Arabic Typesetting" w:eastAsia="PMingLiU" w:hAnsi="Arabic Typesetting" w:cs="Arabic Typesetting"/>
                <w:sz w:val="18"/>
                <w:szCs w:val="18"/>
                <w:rtl/>
              </w:rPr>
              <w:t>ف3</w:t>
            </w:r>
          </w:p>
        </w:tc>
        <w:tc>
          <w:tcPr>
            <w:tcW w:w="755" w:type="dxa"/>
          </w:tcPr>
          <w:p w:rsidR="008D4B9E" w:rsidRPr="0025335B" w:rsidRDefault="008D4B9E" w:rsidP="002C3686">
            <w:pPr>
              <w:rPr>
                <w:rFonts w:ascii="Arabic Typesetting" w:eastAsia="PMingLiU" w:hAnsi="Arabic Typesetting" w:cs="Arabic Typesetting"/>
                <w:sz w:val="18"/>
                <w:szCs w:val="18"/>
              </w:rPr>
            </w:pPr>
            <w:r w:rsidRPr="0025335B">
              <w:rPr>
                <w:rFonts w:ascii="Arabic Typesetting" w:eastAsia="PMingLiU" w:hAnsi="Arabic Typesetting" w:cs="Arabic Typesetting"/>
                <w:sz w:val="18"/>
                <w:szCs w:val="18"/>
                <w:rtl/>
              </w:rPr>
              <w:t>ف2</w:t>
            </w:r>
          </w:p>
        </w:tc>
        <w:tc>
          <w:tcPr>
            <w:tcW w:w="644" w:type="dxa"/>
          </w:tcPr>
          <w:p w:rsidR="008D4B9E" w:rsidRPr="0025335B" w:rsidRDefault="008D4B9E" w:rsidP="002C3686">
            <w:pPr>
              <w:rPr>
                <w:rFonts w:ascii="Arabic Typesetting" w:eastAsia="PMingLiU" w:hAnsi="Arabic Typesetting" w:cs="Arabic Typesetting"/>
                <w:sz w:val="18"/>
                <w:szCs w:val="18"/>
                <w:rtl/>
                <w:lang w:bidi="ar-DZ"/>
              </w:rPr>
            </w:pPr>
            <w:r w:rsidRPr="0025335B">
              <w:rPr>
                <w:rFonts w:ascii="Arabic Typesetting" w:eastAsia="PMingLiU" w:hAnsi="Arabic Typesetting" w:cs="Arabic Typesetting"/>
                <w:sz w:val="18"/>
                <w:szCs w:val="18"/>
                <w:rtl/>
                <w:lang w:bidi="ar-DZ"/>
              </w:rPr>
              <w:t>ف1</w:t>
            </w:r>
          </w:p>
        </w:tc>
        <w:tc>
          <w:tcPr>
            <w:tcW w:w="2090" w:type="dxa"/>
            <w:vMerge w:val="restart"/>
            <w:tcBorders>
              <w:tr2bl w:val="single" w:sz="4" w:space="0" w:color="auto"/>
            </w:tcBorders>
          </w:tcPr>
          <w:p w:rsidR="008D4B9E" w:rsidRDefault="00E646BF" w:rsidP="005E651E">
            <w:pPr>
              <w:bidi/>
              <w:ind w:left="605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حجرات</w:t>
            </w:r>
          </w:p>
          <w:p w:rsidR="00E646BF" w:rsidRDefault="00E646BF" w:rsidP="00E646BF">
            <w:pPr>
              <w:ind w:left="605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توقيت</w:t>
            </w:r>
          </w:p>
        </w:tc>
        <w:tc>
          <w:tcPr>
            <w:tcW w:w="1706" w:type="dxa"/>
            <w:vMerge w:val="restart"/>
          </w:tcPr>
          <w:p w:rsidR="008D4B9E" w:rsidRDefault="00E646BF" w:rsidP="005E651E">
            <w:pPr>
              <w:bidi/>
              <w:ind w:left="605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يوم</w:t>
            </w:r>
          </w:p>
        </w:tc>
      </w:tr>
      <w:tr w:rsidR="00886742" w:rsidTr="00E646BF">
        <w:trPr>
          <w:gridAfter w:val="1"/>
          <w:wAfter w:w="2704" w:type="dxa"/>
          <w:trHeight w:val="301"/>
        </w:trPr>
        <w:tc>
          <w:tcPr>
            <w:tcW w:w="884" w:type="dxa"/>
          </w:tcPr>
          <w:p w:rsidR="008D4B9E" w:rsidRDefault="008D4B9E" w:rsidP="002474CB">
            <w:pPr>
              <w:bidi/>
              <w:rPr>
                <w:rFonts w:ascii="Arabic Typesetting" w:eastAsia="PMingLiU" w:hAnsi="Arabic Typesetting" w:cs="Arabic Typesetting"/>
                <w:sz w:val="24"/>
                <w:szCs w:val="24"/>
                <w:rtl/>
              </w:rPr>
            </w:pPr>
            <w:r>
              <w:rPr>
                <w:rFonts w:ascii="Arabic Typesetting" w:eastAsia="PMingLiU" w:hAnsi="Arabic Typesetting" w:cs="Arabic Typesetting" w:hint="cs"/>
                <w:sz w:val="24"/>
                <w:szCs w:val="24"/>
                <w:rtl/>
              </w:rPr>
              <w:t>13+14</w:t>
            </w:r>
          </w:p>
        </w:tc>
        <w:tc>
          <w:tcPr>
            <w:tcW w:w="816" w:type="dxa"/>
          </w:tcPr>
          <w:p w:rsidR="008D4B9E" w:rsidRDefault="008D4B9E" w:rsidP="008D4B9E">
            <w:pPr>
              <w:bidi/>
              <w:rPr>
                <w:rFonts w:ascii="Arabic Typesetting" w:eastAsia="PMingLiU" w:hAnsi="Arabic Typesetting" w:cs="Arabic Typesetting"/>
                <w:sz w:val="24"/>
                <w:szCs w:val="24"/>
                <w:rtl/>
              </w:rPr>
            </w:pPr>
            <w:r>
              <w:rPr>
                <w:rFonts w:ascii="Arabic Typesetting" w:eastAsia="PMingLiU" w:hAnsi="Arabic Typesetting" w:cs="Arabic Typesetting" w:hint="cs"/>
                <w:sz w:val="24"/>
                <w:szCs w:val="24"/>
                <w:rtl/>
              </w:rPr>
              <w:t>9+10</w:t>
            </w:r>
          </w:p>
        </w:tc>
        <w:tc>
          <w:tcPr>
            <w:tcW w:w="415" w:type="dxa"/>
          </w:tcPr>
          <w:p w:rsidR="008D4B9E" w:rsidRDefault="008D4B9E" w:rsidP="008D4B9E">
            <w:pPr>
              <w:bidi/>
              <w:rPr>
                <w:rFonts w:ascii="Arabic Typesetting" w:eastAsia="PMingLiU" w:hAnsi="Arabic Typesetting" w:cs="Arabic Typesetting"/>
                <w:sz w:val="24"/>
                <w:szCs w:val="24"/>
                <w:rtl/>
              </w:rPr>
            </w:pPr>
            <w:r>
              <w:rPr>
                <w:rFonts w:asciiTheme="minorBidi" w:eastAsia="PMingLiU" w:hAnsiTheme="minorBidi" w:hint="cs"/>
                <w:sz w:val="24"/>
                <w:szCs w:val="24"/>
                <w:rtl/>
              </w:rPr>
              <w:t>م  ب</w:t>
            </w:r>
          </w:p>
        </w:tc>
        <w:tc>
          <w:tcPr>
            <w:tcW w:w="561" w:type="dxa"/>
            <w:gridSpan w:val="2"/>
          </w:tcPr>
          <w:p w:rsidR="008D4B9E" w:rsidRPr="00000A11" w:rsidRDefault="008D4B9E" w:rsidP="008D4B9E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>
              <w:rPr>
                <w:rFonts w:asciiTheme="minorBidi" w:eastAsia="PMingLiU" w:hAnsiTheme="minorBidi" w:hint="cs"/>
                <w:sz w:val="24"/>
                <w:szCs w:val="24"/>
                <w:rtl/>
              </w:rPr>
              <w:t>م  ب</w:t>
            </w:r>
          </w:p>
        </w:tc>
        <w:tc>
          <w:tcPr>
            <w:tcW w:w="906" w:type="dxa"/>
          </w:tcPr>
          <w:p w:rsidR="008D4B9E" w:rsidRDefault="008D4B9E" w:rsidP="008D4B9E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eastAsia="PMingLiU" w:hAnsi="Arabic Typesetting" w:cs="Arabic Typesetting" w:hint="cs"/>
                <w:sz w:val="24"/>
                <w:szCs w:val="24"/>
                <w:rtl/>
              </w:rPr>
              <w:t>5+6</w:t>
            </w:r>
          </w:p>
        </w:tc>
        <w:tc>
          <w:tcPr>
            <w:tcW w:w="709" w:type="dxa"/>
          </w:tcPr>
          <w:p w:rsidR="008D4B9E" w:rsidRDefault="008D4B9E" w:rsidP="002474CB">
            <w:pPr>
              <w:bidi/>
              <w:rPr>
                <w:rFonts w:ascii="Arabic Typesetting" w:eastAsia="PMingLiU" w:hAnsi="Arabic Typesetting" w:cs="Arabic Typesetting"/>
                <w:sz w:val="24"/>
                <w:szCs w:val="24"/>
                <w:rtl/>
              </w:rPr>
            </w:pPr>
            <w:r>
              <w:rPr>
                <w:rFonts w:ascii="Arabic Typesetting" w:eastAsia="PMingLiU" w:hAnsi="Arabic Typesetting" w:cs="Arabic Typesetting" w:hint="cs"/>
                <w:sz w:val="24"/>
                <w:szCs w:val="24"/>
                <w:rtl/>
              </w:rPr>
              <w:t>3+4</w:t>
            </w:r>
          </w:p>
        </w:tc>
        <w:tc>
          <w:tcPr>
            <w:tcW w:w="709" w:type="dxa"/>
          </w:tcPr>
          <w:p w:rsidR="008D4B9E" w:rsidRDefault="008D4B9E" w:rsidP="002474CB">
            <w:pPr>
              <w:bidi/>
              <w:rPr>
                <w:rFonts w:ascii="Arabic Typesetting" w:eastAsia="PMingLiU" w:hAnsi="Arabic Typesetting" w:cs="Arabic Typesetting"/>
                <w:sz w:val="24"/>
                <w:szCs w:val="24"/>
                <w:rtl/>
              </w:rPr>
            </w:pPr>
            <w:r>
              <w:rPr>
                <w:rFonts w:ascii="Arabic Typesetting" w:eastAsia="PMingLiU" w:hAnsi="Arabic Typesetting" w:cs="Arabic Typesetting" w:hint="cs"/>
                <w:sz w:val="24"/>
                <w:szCs w:val="24"/>
                <w:rtl/>
              </w:rPr>
              <w:t>1+2</w:t>
            </w:r>
          </w:p>
        </w:tc>
        <w:tc>
          <w:tcPr>
            <w:tcW w:w="755" w:type="dxa"/>
          </w:tcPr>
          <w:p w:rsidR="008D4B9E" w:rsidRDefault="008D4B9E" w:rsidP="002474CB">
            <w:pPr>
              <w:bidi/>
              <w:rPr>
                <w:rFonts w:ascii="Arabic Typesetting" w:eastAsia="PMingLiU" w:hAnsi="Arabic Typesetting" w:cs="Arabic Typesetting"/>
                <w:sz w:val="24"/>
                <w:szCs w:val="24"/>
                <w:rtl/>
              </w:rPr>
            </w:pPr>
            <w:r>
              <w:rPr>
                <w:rFonts w:asciiTheme="minorBidi" w:eastAsia="PMingLiU" w:hAnsiTheme="minorBidi" w:hint="cs"/>
                <w:sz w:val="24"/>
                <w:szCs w:val="24"/>
                <w:rtl/>
              </w:rPr>
              <w:t>م  أ</w:t>
            </w:r>
          </w:p>
        </w:tc>
        <w:tc>
          <w:tcPr>
            <w:tcW w:w="644" w:type="dxa"/>
          </w:tcPr>
          <w:p w:rsidR="008D4B9E" w:rsidRPr="00000A11" w:rsidRDefault="008D4B9E" w:rsidP="002474CB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>
              <w:rPr>
                <w:rFonts w:asciiTheme="minorBidi" w:eastAsia="PMingLiU" w:hAnsiTheme="minorBidi" w:hint="cs"/>
                <w:sz w:val="24"/>
                <w:szCs w:val="24"/>
                <w:rtl/>
              </w:rPr>
              <w:t xml:space="preserve">م  أ </w:t>
            </w:r>
          </w:p>
        </w:tc>
        <w:tc>
          <w:tcPr>
            <w:tcW w:w="2090" w:type="dxa"/>
            <w:vMerge/>
          </w:tcPr>
          <w:p w:rsidR="008D4B9E" w:rsidRDefault="008D4B9E" w:rsidP="005E651E">
            <w:pPr>
              <w:bidi/>
              <w:ind w:left="605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6" w:type="dxa"/>
            <w:vMerge/>
          </w:tcPr>
          <w:p w:rsidR="008D4B9E" w:rsidRDefault="008D4B9E" w:rsidP="005E651E">
            <w:pPr>
              <w:bidi/>
              <w:ind w:left="605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934A4C" w:rsidRPr="00430AA3" w:rsidTr="00E646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04" w:type="dxa"/>
          <w:trHeight w:val="504"/>
        </w:trPr>
        <w:tc>
          <w:tcPr>
            <w:tcW w:w="263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34A4C" w:rsidRPr="00C26B58" w:rsidRDefault="00934A4C" w:rsidP="00530957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C26B58">
              <w:rPr>
                <w:rFonts w:asciiTheme="minorBidi" w:eastAsia="PMingLiU" w:hAnsiTheme="minorBidi"/>
                <w:sz w:val="24"/>
                <w:szCs w:val="24"/>
                <w:rtl/>
              </w:rPr>
              <w:t>قضايا النص الشعر ي الحديث</w:t>
            </w:r>
          </w:p>
        </w:tc>
        <w:tc>
          <w:tcPr>
            <w:tcW w:w="376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34A4C" w:rsidRPr="00C26B58" w:rsidRDefault="00934A4C" w:rsidP="00640D28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C26B58">
              <w:rPr>
                <w:rFonts w:asciiTheme="minorBidi" w:eastAsia="PMingLiU" w:hAnsiTheme="minorBidi"/>
                <w:sz w:val="24"/>
                <w:szCs w:val="24"/>
                <w:rtl/>
                <w:lang w:bidi="ar-DZ"/>
              </w:rPr>
              <w:t>لسانيات النص</w:t>
            </w:r>
          </w:p>
        </w:tc>
        <w:tc>
          <w:tcPr>
            <w:tcW w:w="2090" w:type="dxa"/>
            <w:tcBorders>
              <w:bottom w:val="single" w:sz="4" w:space="0" w:color="auto"/>
              <w:right w:val="single" w:sz="4" w:space="0" w:color="auto"/>
            </w:tcBorders>
          </w:tcPr>
          <w:p w:rsidR="00934A4C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10.30-12.30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tcBorders>
              <w:bottom w:val="single" w:sz="4" w:space="0" w:color="auto"/>
              <w:right w:val="single" w:sz="4" w:space="0" w:color="auto"/>
            </w:tcBorders>
          </w:tcPr>
          <w:p w:rsidR="00934A4C" w:rsidRPr="00D14436" w:rsidRDefault="00934A4C" w:rsidP="00886742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سبت</w:t>
            </w:r>
          </w:p>
          <w:p w:rsidR="00934A4C" w:rsidRPr="00D14436" w:rsidRDefault="00934A4C" w:rsidP="00886742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3/01/201</w:t>
            </w:r>
            <w:r>
              <w:rPr>
                <w:rFonts w:asciiTheme="minorBidi" w:eastAsia="PMingLiU" w:hAnsiTheme="minorBidi" w:hint="cs"/>
                <w:sz w:val="24"/>
                <w:szCs w:val="24"/>
                <w:rtl/>
              </w:rPr>
              <w:t>8</w:t>
            </w:r>
          </w:p>
          <w:p w:rsidR="00934A4C" w:rsidRPr="00D14436" w:rsidRDefault="00934A4C" w:rsidP="00886742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</w:p>
        </w:tc>
      </w:tr>
      <w:tr w:rsidR="00934A4C" w:rsidRPr="00430AA3" w:rsidTr="00E646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04" w:type="dxa"/>
          <w:trHeight w:val="312"/>
        </w:trPr>
        <w:tc>
          <w:tcPr>
            <w:tcW w:w="263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34A4C" w:rsidRPr="00C26B58" w:rsidRDefault="00934A4C" w:rsidP="00530957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C26B58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 xml:space="preserve">أدب الطفل </w:t>
            </w:r>
          </w:p>
        </w:tc>
        <w:tc>
          <w:tcPr>
            <w:tcW w:w="376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34A4C" w:rsidRPr="00C26B58" w:rsidRDefault="00934A4C" w:rsidP="008D2840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C26B58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 xml:space="preserve">نظرية النظم </w:t>
            </w:r>
          </w:p>
        </w:tc>
        <w:tc>
          <w:tcPr>
            <w:tcW w:w="2090" w:type="dxa"/>
            <w:tcBorders>
              <w:bottom w:val="single" w:sz="4" w:space="0" w:color="auto"/>
              <w:right w:val="single" w:sz="4" w:space="0" w:color="auto"/>
            </w:tcBorders>
          </w:tcPr>
          <w:p w:rsidR="00934A4C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10.30-12.30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tcBorders>
              <w:bottom w:val="single" w:sz="4" w:space="0" w:color="auto"/>
              <w:right w:val="single" w:sz="4" w:space="0" w:color="auto"/>
            </w:tcBorders>
          </w:tcPr>
          <w:p w:rsidR="00934A4C" w:rsidRPr="00D14436" w:rsidRDefault="00934A4C" w:rsidP="00886742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أحد</w:t>
            </w:r>
          </w:p>
          <w:p w:rsidR="00934A4C" w:rsidRPr="00D14436" w:rsidRDefault="00934A4C" w:rsidP="00886742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4/01/201</w:t>
            </w:r>
            <w:r>
              <w:rPr>
                <w:rFonts w:asciiTheme="minorBidi" w:eastAsia="PMingLiU" w:hAnsiTheme="minorBidi" w:hint="cs"/>
                <w:sz w:val="24"/>
                <w:szCs w:val="24"/>
                <w:rtl/>
              </w:rPr>
              <w:t>8</w:t>
            </w:r>
          </w:p>
        </w:tc>
      </w:tr>
      <w:tr w:rsidR="00934A4C" w:rsidRPr="00430AA3" w:rsidTr="00E646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04" w:type="dxa"/>
          <w:trHeight w:val="472"/>
        </w:trPr>
        <w:tc>
          <w:tcPr>
            <w:tcW w:w="263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34A4C" w:rsidRPr="00C26B58" w:rsidRDefault="00934A4C" w:rsidP="000C41FE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</w:p>
        </w:tc>
        <w:tc>
          <w:tcPr>
            <w:tcW w:w="376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34A4C" w:rsidRPr="00C26B58" w:rsidRDefault="00934A4C" w:rsidP="008D2840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C26B58">
              <w:rPr>
                <w:rFonts w:asciiTheme="minorBidi" w:eastAsia="PMingLiU" w:hAnsiTheme="minorBidi"/>
                <w:sz w:val="24"/>
                <w:szCs w:val="24"/>
                <w:rtl/>
              </w:rPr>
              <w:t>مدارس نحوية</w:t>
            </w:r>
          </w:p>
        </w:tc>
        <w:tc>
          <w:tcPr>
            <w:tcW w:w="2090" w:type="dxa"/>
            <w:tcBorders>
              <w:bottom w:val="single" w:sz="4" w:space="0" w:color="auto"/>
              <w:right w:val="single" w:sz="4" w:space="0" w:color="auto"/>
            </w:tcBorders>
          </w:tcPr>
          <w:p w:rsidR="00934A4C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10.30-12.30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tcBorders>
              <w:bottom w:val="single" w:sz="4" w:space="0" w:color="auto"/>
              <w:right w:val="single" w:sz="4" w:space="0" w:color="auto"/>
            </w:tcBorders>
          </w:tcPr>
          <w:p w:rsidR="00934A4C" w:rsidRPr="00D14436" w:rsidRDefault="00934A4C" w:rsidP="00886742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اثنين</w:t>
            </w:r>
          </w:p>
          <w:p w:rsidR="00934A4C" w:rsidRPr="00D14436" w:rsidRDefault="00934A4C" w:rsidP="00886742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5/01/201</w:t>
            </w:r>
            <w:r>
              <w:rPr>
                <w:rFonts w:asciiTheme="minorBidi" w:eastAsia="PMingLiU" w:hAnsiTheme="minorBidi" w:hint="cs"/>
                <w:sz w:val="24"/>
                <w:szCs w:val="24"/>
                <w:rtl/>
              </w:rPr>
              <w:t>8</w:t>
            </w:r>
          </w:p>
        </w:tc>
      </w:tr>
      <w:tr w:rsidR="00934A4C" w:rsidRPr="00430AA3" w:rsidTr="00E646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04" w:type="dxa"/>
          <w:trHeight w:val="568"/>
        </w:trPr>
        <w:tc>
          <w:tcPr>
            <w:tcW w:w="263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34A4C" w:rsidRPr="00C26B58" w:rsidRDefault="00934A4C" w:rsidP="000C41FE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  <w:rtl/>
              </w:rPr>
            </w:pPr>
            <w:r w:rsidRPr="00C26B58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أدب والاستشراق</w:t>
            </w:r>
          </w:p>
          <w:p w:rsidR="00934A4C" w:rsidRPr="00C26B58" w:rsidRDefault="00934A4C" w:rsidP="00530957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</w:p>
        </w:tc>
        <w:tc>
          <w:tcPr>
            <w:tcW w:w="376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34A4C" w:rsidRPr="00C26B58" w:rsidRDefault="00934A4C" w:rsidP="008D2840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090" w:type="dxa"/>
            <w:tcBorders>
              <w:bottom w:val="single" w:sz="4" w:space="0" w:color="auto"/>
              <w:right w:val="single" w:sz="4" w:space="0" w:color="auto"/>
            </w:tcBorders>
          </w:tcPr>
          <w:p w:rsidR="00934A4C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10.30-12.30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tcBorders>
              <w:bottom w:val="single" w:sz="4" w:space="0" w:color="auto"/>
              <w:right w:val="single" w:sz="4" w:space="0" w:color="auto"/>
            </w:tcBorders>
          </w:tcPr>
          <w:p w:rsidR="00934A4C" w:rsidRPr="00D14436" w:rsidRDefault="00934A4C" w:rsidP="00886742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ثلاثاء</w:t>
            </w:r>
          </w:p>
          <w:p w:rsidR="00934A4C" w:rsidRPr="00D14436" w:rsidRDefault="00934A4C" w:rsidP="00886742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6/01/201</w:t>
            </w:r>
            <w:r>
              <w:rPr>
                <w:rFonts w:asciiTheme="minorBidi" w:eastAsia="PMingLiU" w:hAnsiTheme="minorBidi" w:hint="cs"/>
                <w:sz w:val="24"/>
                <w:szCs w:val="24"/>
                <w:rtl/>
              </w:rPr>
              <w:t>8</w:t>
            </w:r>
          </w:p>
        </w:tc>
      </w:tr>
      <w:tr w:rsidR="00934A4C" w:rsidRPr="00430AA3" w:rsidTr="00E646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04" w:type="dxa"/>
          <w:trHeight w:val="475"/>
        </w:trPr>
        <w:tc>
          <w:tcPr>
            <w:tcW w:w="263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34A4C" w:rsidRPr="00C26B58" w:rsidRDefault="00934A4C" w:rsidP="00530957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C26B58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أدب الصوفي</w:t>
            </w:r>
          </w:p>
        </w:tc>
        <w:tc>
          <w:tcPr>
            <w:tcW w:w="376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34A4C" w:rsidRPr="00C26B58" w:rsidRDefault="00934A4C" w:rsidP="000101F7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C26B58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 xml:space="preserve">علم الدلالة </w:t>
            </w:r>
          </w:p>
        </w:tc>
        <w:tc>
          <w:tcPr>
            <w:tcW w:w="2090" w:type="dxa"/>
            <w:tcBorders>
              <w:bottom w:val="single" w:sz="4" w:space="0" w:color="auto"/>
              <w:right w:val="single" w:sz="4" w:space="0" w:color="auto"/>
            </w:tcBorders>
          </w:tcPr>
          <w:p w:rsidR="00934A4C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10.30-12.30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tcBorders>
              <w:bottom w:val="single" w:sz="4" w:space="0" w:color="auto"/>
              <w:right w:val="single" w:sz="4" w:space="0" w:color="auto"/>
            </w:tcBorders>
          </w:tcPr>
          <w:p w:rsidR="00934A4C" w:rsidRPr="00D14436" w:rsidRDefault="00934A4C" w:rsidP="00886742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أربعاء</w:t>
            </w:r>
          </w:p>
          <w:p w:rsidR="00934A4C" w:rsidRPr="00D14436" w:rsidRDefault="00934A4C" w:rsidP="00886742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7/01/201</w:t>
            </w:r>
            <w:r>
              <w:rPr>
                <w:rFonts w:asciiTheme="minorBidi" w:eastAsia="PMingLiU" w:hAnsiTheme="minorBidi" w:hint="cs"/>
                <w:sz w:val="24"/>
                <w:szCs w:val="24"/>
                <w:rtl/>
              </w:rPr>
              <w:t>8</w:t>
            </w:r>
          </w:p>
        </w:tc>
      </w:tr>
      <w:tr w:rsidR="00934A4C" w:rsidRPr="00430AA3" w:rsidTr="00E646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04" w:type="dxa"/>
          <w:trHeight w:val="301"/>
        </w:trPr>
        <w:tc>
          <w:tcPr>
            <w:tcW w:w="26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C" w:rsidRPr="00C26B58" w:rsidRDefault="00934A4C" w:rsidP="00530957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C26B58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سرديات العربية</w:t>
            </w:r>
          </w:p>
        </w:tc>
        <w:tc>
          <w:tcPr>
            <w:tcW w:w="37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C" w:rsidRPr="00C26B58" w:rsidRDefault="00934A4C" w:rsidP="000101F7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C26B58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أدب جزائري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C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10.30-12.30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C" w:rsidRPr="00D14436" w:rsidRDefault="00934A4C" w:rsidP="00886742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خميس</w:t>
            </w:r>
          </w:p>
          <w:p w:rsidR="00934A4C" w:rsidRPr="00D14436" w:rsidRDefault="00934A4C" w:rsidP="00886742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8/01/</w:t>
            </w:r>
            <w:r>
              <w:rPr>
                <w:rFonts w:asciiTheme="minorBidi" w:eastAsia="PMingLiU" w:hAnsiTheme="minorBidi" w:hint="cs"/>
                <w:sz w:val="24"/>
                <w:szCs w:val="24"/>
                <w:rtl/>
              </w:rPr>
              <w:t>2018</w:t>
            </w:r>
          </w:p>
        </w:tc>
      </w:tr>
      <w:tr w:rsidR="000101F7" w:rsidRPr="00430AA3" w:rsidTr="00E646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81"/>
        </w:trPr>
        <w:tc>
          <w:tcPr>
            <w:tcW w:w="10195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0101F7" w:rsidRDefault="000101F7" w:rsidP="005E651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16"/>
                <w:szCs w:val="16"/>
                <w:rtl/>
              </w:rPr>
            </w:pPr>
          </w:p>
          <w:p w:rsidR="000101F7" w:rsidRPr="00A76D60" w:rsidRDefault="000101F7" w:rsidP="004563D8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6"/>
                <w:szCs w:val="36"/>
                <w:rtl/>
                <w:lang w:bidi="ar-DZ"/>
              </w:rPr>
            </w:pPr>
            <w:r w:rsidRPr="00A76D60">
              <w:rPr>
                <w:rFonts w:ascii="Arabic Typesetting" w:hAnsi="Arabic Typesetting" w:cs="Arabic Typesetting" w:hint="cs"/>
                <w:b/>
                <w:bCs/>
                <w:color w:val="000000"/>
                <w:sz w:val="36"/>
                <w:szCs w:val="36"/>
                <w:rtl/>
              </w:rPr>
              <w:t>ال</w:t>
            </w:r>
            <w:r w:rsidR="004563D8">
              <w:rPr>
                <w:rFonts w:ascii="Arabic Typesetting" w:hAnsi="Arabic Typesetting" w:cs="Arabic Typesetting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>أسبوع</w:t>
            </w:r>
            <w:r w:rsidRPr="00A76D60">
              <w:rPr>
                <w:rFonts w:ascii="Arabic Typesetting" w:hAnsi="Arabic Typesetting" w:cs="Arabic Typesetting" w:hint="cs"/>
                <w:b/>
                <w:bCs/>
                <w:color w:val="000000"/>
                <w:sz w:val="36"/>
                <w:szCs w:val="36"/>
                <w:rtl/>
              </w:rPr>
              <w:t xml:space="preserve"> الثاني </w:t>
            </w:r>
          </w:p>
        </w:tc>
        <w:tc>
          <w:tcPr>
            <w:tcW w:w="2704" w:type="dxa"/>
          </w:tcPr>
          <w:p w:rsidR="000101F7" w:rsidRPr="00430AA3" w:rsidRDefault="000101F7" w:rsidP="000101F7">
            <w:pPr>
              <w:bidi/>
              <w:rPr>
                <w:rFonts w:ascii="Arabic Typesetting" w:eastAsia="PMingLiU" w:hAnsi="Arabic Typesetting" w:cs="Arabic Typesetting"/>
                <w:sz w:val="24"/>
                <w:szCs w:val="24"/>
                <w:rtl/>
                <w:lang w:bidi="ar-DZ"/>
              </w:rPr>
            </w:pPr>
            <w:r w:rsidRPr="00430AA3">
              <w:rPr>
                <w:rFonts w:ascii="Arabic Typesetting" w:hAnsi="Arabic Typesetting" w:cs="Arabic Typesetting"/>
                <w:color w:val="000000"/>
                <w:sz w:val="24"/>
                <w:szCs w:val="24"/>
                <w:rtl/>
              </w:rPr>
              <w:t xml:space="preserve">ترجمة المصطلح </w:t>
            </w:r>
          </w:p>
        </w:tc>
      </w:tr>
      <w:tr w:rsidR="00934A4C" w:rsidRPr="00430AA3" w:rsidTr="00E646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04" w:type="dxa"/>
          <w:trHeight w:val="504"/>
        </w:trPr>
        <w:tc>
          <w:tcPr>
            <w:tcW w:w="263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34A4C" w:rsidRPr="00C26B58" w:rsidRDefault="00934A4C" w:rsidP="00C26B58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C26B58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قضايا النـــص الشعــر</w:t>
            </w:r>
            <w:r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ي</w:t>
            </w:r>
            <w:r w:rsidRPr="00C26B58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 xml:space="preserve"> القديـــم</w:t>
            </w:r>
          </w:p>
        </w:tc>
        <w:tc>
          <w:tcPr>
            <w:tcW w:w="376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34A4C" w:rsidRPr="00C26B58" w:rsidRDefault="00934A4C" w:rsidP="00640D28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C26B58">
              <w:rPr>
                <w:rFonts w:asciiTheme="minorBidi" w:eastAsia="PMingLiU" w:hAnsiTheme="minorBidi"/>
                <w:sz w:val="24"/>
                <w:szCs w:val="24"/>
                <w:rtl/>
              </w:rPr>
              <w:t>معجمية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C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10.30-12.30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C" w:rsidRPr="00AE470B" w:rsidRDefault="00934A4C" w:rsidP="00886742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AE470B">
              <w:rPr>
                <w:rFonts w:asciiTheme="minorBidi" w:eastAsia="PMingLiU" w:hAnsiTheme="minorBidi"/>
                <w:sz w:val="24"/>
                <w:szCs w:val="24"/>
                <w:rtl/>
              </w:rPr>
              <w:t>السبت</w:t>
            </w:r>
          </w:p>
          <w:p w:rsidR="00934A4C" w:rsidRPr="00AE470B" w:rsidRDefault="00934A4C" w:rsidP="00886742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AE470B">
              <w:rPr>
                <w:rFonts w:asciiTheme="minorBidi" w:eastAsia="PMingLiU" w:hAnsiTheme="minorBidi"/>
                <w:sz w:val="24"/>
                <w:szCs w:val="24"/>
                <w:rtl/>
              </w:rPr>
              <w:t>20/01/</w:t>
            </w:r>
            <w:r w:rsidRPr="00AE470B">
              <w:rPr>
                <w:rFonts w:asciiTheme="minorBidi" w:eastAsia="PMingLiU" w:hAnsiTheme="minorBidi" w:hint="cs"/>
                <w:sz w:val="24"/>
                <w:szCs w:val="24"/>
                <w:rtl/>
              </w:rPr>
              <w:t>2018</w:t>
            </w:r>
          </w:p>
          <w:p w:rsidR="00934A4C" w:rsidRPr="00AE470B" w:rsidRDefault="00934A4C" w:rsidP="00886742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</w:p>
        </w:tc>
      </w:tr>
      <w:tr w:rsidR="00934A4C" w:rsidRPr="00430AA3" w:rsidTr="00E646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04" w:type="dxa"/>
          <w:trHeight w:val="632"/>
        </w:trPr>
        <w:tc>
          <w:tcPr>
            <w:tcW w:w="263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34A4C" w:rsidRPr="00C26B58" w:rsidRDefault="00934A4C" w:rsidP="00530957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C26B58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نهجية البحث</w:t>
            </w:r>
          </w:p>
        </w:tc>
        <w:tc>
          <w:tcPr>
            <w:tcW w:w="376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34A4C" w:rsidRPr="00C26B58" w:rsidRDefault="00934A4C" w:rsidP="000101F7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C26B58">
              <w:rPr>
                <w:rFonts w:asciiTheme="minorBidi" w:eastAsia="PMingLiU" w:hAnsiTheme="minorBidi"/>
                <w:sz w:val="24"/>
                <w:szCs w:val="24"/>
                <w:rtl/>
                <w:lang w:bidi="ar-DZ"/>
              </w:rPr>
              <w:t>منهجية البحث</w:t>
            </w:r>
          </w:p>
          <w:p w:rsidR="00934A4C" w:rsidRPr="00C26B58" w:rsidRDefault="00934A4C" w:rsidP="008D2840">
            <w:pPr>
              <w:bidi/>
              <w:rPr>
                <w:rFonts w:asciiTheme="minorBidi" w:eastAsia="PMingLiU" w:hAnsiTheme="minorBidi"/>
                <w:sz w:val="24"/>
                <w:szCs w:val="24"/>
                <w:lang w:bidi="ar-DZ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C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10.30-12.30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C" w:rsidRPr="00AE470B" w:rsidRDefault="00934A4C" w:rsidP="00886742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AE470B">
              <w:rPr>
                <w:rFonts w:asciiTheme="minorBidi" w:eastAsia="PMingLiU" w:hAnsiTheme="minorBidi"/>
                <w:sz w:val="24"/>
                <w:szCs w:val="24"/>
                <w:rtl/>
              </w:rPr>
              <w:t>الأحد</w:t>
            </w:r>
          </w:p>
          <w:p w:rsidR="00934A4C" w:rsidRPr="00AE470B" w:rsidRDefault="00934A4C" w:rsidP="00886742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AE470B">
              <w:rPr>
                <w:rFonts w:asciiTheme="minorBidi" w:eastAsia="PMingLiU" w:hAnsiTheme="minorBidi"/>
                <w:sz w:val="24"/>
                <w:szCs w:val="24"/>
                <w:rtl/>
              </w:rPr>
              <w:t>21/01/20</w:t>
            </w:r>
            <w:r w:rsidRPr="00AE470B">
              <w:rPr>
                <w:rFonts w:asciiTheme="minorBidi" w:eastAsia="PMingLiU" w:hAnsiTheme="minorBidi" w:hint="cs"/>
                <w:sz w:val="24"/>
                <w:szCs w:val="24"/>
                <w:rtl/>
              </w:rPr>
              <w:t>18</w:t>
            </w:r>
          </w:p>
        </w:tc>
      </w:tr>
      <w:tr w:rsidR="00934A4C" w:rsidRPr="00430AA3" w:rsidTr="00E646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04" w:type="dxa"/>
          <w:trHeight w:val="536"/>
        </w:trPr>
        <w:tc>
          <w:tcPr>
            <w:tcW w:w="263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34A4C" w:rsidRPr="00C26B58" w:rsidRDefault="00934A4C" w:rsidP="008D2840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C26B58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آداب عالمية معاصرة</w:t>
            </w:r>
          </w:p>
        </w:tc>
        <w:tc>
          <w:tcPr>
            <w:tcW w:w="376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34A4C" w:rsidRPr="00C26B58" w:rsidRDefault="00934A4C" w:rsidP="008D2840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C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10.30-12.30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C" w:rsidRPr="00AE470B" w:rsidRDefault="00934A4C" w:rsidP="00886742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AE470B">
              <w:rPr>
                <w:rFonts w:asciiTheme="minorBidi" w:eastAsia="PMingLiU" w:hAnsiTheme="minorBidi"/>
                <w:sz w:val="24"/>
                <w:szCs w:val="24"/>
                <w:rtl/>
              </w:rPr>
              <w:t>الاثنين</w:t>
            </w:r>
          </w:p>
          <w:p w:rsidR="00934A4C" w:rsidRPr="00AE470B" w:rsidRDefault="00934A4C" w:rsidP="00886742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AE470B">
              <w:rPr>
                <w:rFonts w:asciiTheme="minorBidi" w:eastAsia="PMingLiU" w:hAnsiTheme="minorBidi"/>
                <w:sz w:val="24"/>
                <w:szCs w:val="24"/>
                <w:rtl/>
              </w:rPr>
              <w:t>22/01/</w:t>
            </w:r>
            <w:r w:rsidRPr="00AE470B">
              <w:rPr>
                <w:rFonts w:asciiTheme="minorBidi" w:eastAsia="PMingLiU" w:hAnsiTheme="minorBidi" w:hint="cs"/>
                <w:sz w:val="24"/>
                <w:szCs w:val="24"/>
                <w:rtl/>
              </w:rPr>
              <w:t>2018</w:t>
            </w:r>
          </w:p>
        </w:tc>
      </w:tr>
      <w:tr w:rsidR="00934A4C" w:rsidRPr="00430AA3" w:rsidTr="00E646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04" w:type="dxa"/>
          <w:trHeight w:val="448"/>
        </w:trPr>
        <w:tc>
          <w:tcPr>
            <w:tcW w:w="263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34A4C" w:rsidRPr="00C26B58" w:rsidRDefault="00934A4C" w:rsidP="00530957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</w:p>
        </w:tc>
        <w:tc>
          <w:tcPr>
            <w:tcW w:w="376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34A4C" w:rsidRPr="00C26B58" w:rsidRDefault="00934A4C" w:rsidP="008D2840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C26B58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لسانيات عربية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C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10.30-12.30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C" w:rsidRPr="00AE470B" w:rsidRDefault="00934A4C" w:rsidP="00886742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AE470B">
              <w:rPr>
                <w:rFonts w:asciiTheme="minorBidi" w:eastAsia="PMingLiU" w:hAnsiTheme="minorBidi"/>
                <w:sz w:val="24"/>
                <w:szCs w:val="24"/>
                <w:rtl/>
              </w:rPr>
              <w:t>الثلاثاء</w:t>
            </w:r>
          </w:p>
          <w:p w:rsidR="00934A4C" w:rsidRPr="00AE470B" w:rsidRDefault="00934A4C" w:rsidP="00886742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AE470B">
              <w:rPr>
                <w:rFonts w:asciiTheme="minorBidi" w:eastAsia="PMingLiU" w:hAnsiTheme="minorBidi"/>
                <w:sz w:val="24"/>
                <w:szCs w:val="24"/>
                <w:rtl/>
              </w:rPr>
              <w:t>23/01/</w:t>
            </w:r>
            <w:r w:rsidRPr="00AE470B">
              <w:rPr>
                <w:rFonts w:asciiTheme="minorBidi" w:eastAsia="PMingLiU" w:hAnsiTheme="minorBidi" w:hint="cs"/>
                <w:sz w:val="24"/>
                <w:szCs w:val="24"/>
                <w:rtl/>
              </w:rPr>
              <w:t>2018</w:t>
            </w:r>
          </w:p>
        </w:tc>
      </w:tr>
      <w:tr w:rsidR="00934A4C" w:rsidRPr="00430AA3" w:rsidTr="00E646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04" w:type="dxa"/>
          <w:trHeight w:val="400"/>
        </w:trPr>
        <w:tc>
          <w:tcPr>
            <w:tcW w:w="263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34A4C" w:rsidRPr="00C26B58" w:rsidRDefault="00934A4C" w:rsidP="008D2840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</w:rPr>
            </w:pPr>
            <w:r w:rsidRPr="00C26B58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جماليات السرد</w:t>
            </w:r>
          </w:p>
        </w:tc>
        <w:tc>
          <w:tcPr>
            <w:tcW w:w="376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34A4C" w:rsidRPr="00C26B58" w:rsidRDefault="00934A4C" w:rsidP="000101F7">
            <w:pPr>
              <w:bidi/>
              <w:rPr>
                <w:rFonts w:asciiTheme="minorBidi" w:eastAsia="PMingLiU" w:hAnsiTheme="minorBidi"/>
                <w:sz w:val="24"/>
                <w:szCs w:val="24"/>
                <w:lang w:bidi="ar-DZ"/>
              </w:rPr>
            </w:pPr>
            <w:r w:rsidRPr="00C26B58">
              <w:rPr>
                <w:rFonts w:asciiTheme="minorBidi" w:eastAsia="PMingLiU" w:hAnsiTheme="minorBidi"/>
                <w:sz w:val="24"/>
                <w:szCs w:val="24"/>
                <w:rtl/>
                <w:lang w:bidi="ar-DZ"/>
              </w:rPr>
              <w:t>ترجمة المصطلح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C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10.30-12.30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C" w:rsidRPr="00AE470B" w:rsidRDefault="00934A4C" w:rsidP="00886742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AE470B">
              <w:rPr>
                <w:rFonts w:asciiTheme="minorBidi" w:eastAsia="PMingLiU" w:hAnsiTheme="minorBidi"/>
                <w:sz w:val="24"/>
                <w:szCs w:val="24"/>
                <w:rtl/>
              </w:rPr>
              <w:t>الأربعاء</w:t>
            </w:r>
          </w:p>
          <w:p w:rsidR="00934A4C" w:rsidRPr="00AE470B" w:rsidRDefault="00934A4C" w:rsidP="00886742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AE470B">
              <w:rPr>
                <w:rFonts w:asciiTheme="minorBidi" w:eastAsia="PMingLiU" w:hAnsiTheme="minorBidi"/>
                <w:sz w:val="24"/>
                <w:szCs w:val="24"/>
                <w:rtl/>
              </w:rPr>
              <w:t>24/01/20</w:t>
            </w:r>
            <w:r w:rsidRPr="00AE470B">
              <w:rPr>
                <w:rFonts w:asciiTheme="minorBidi" w:eastAsia="PMingLiU" w:hAnsiTheme="minorBidi" w:hint="cs"/>
                <w:sz w:val="24"/>
                <w:szCs w:val="24"/>
                <w:rtl/>
              </w:rPr>
              <w:t>18</w:t>
            </w:r>
          </w:p>
        </w:tc>
      </w:tr>
      <w:tr w:rsidR="00934A4C" w:rsidRPr="00430AA3" w:rsidTr="00E646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04" w:type="dxa"/>
          <w:trHeight w:val="480"/>
        </w:trPr>
        <w:tc>
          <w:tcPr>
            <w:tcW w:w="263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34A4C" w:rsidRPr="00C26B58" w:rsidRDefault="00934A4C" w:rsidP="008D2840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</w:rPr>
            </w:pPr>
            <w:r w:rsidRPr="00C26B58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لغة أجنبية</w:t>
            </w:r>
          </w:p>
        </w:tc>
        <w:tc>
          <w:tcPr>
            <w:tcW w:w="376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34A4C" w:rsidRPr="00C26B58" w:rsidRDefault="00934A4C" w:rsidP="000101F7">
            <w:pPr>
              <w:bidi/>
              <w:rPr>
                <w:rFonts w:asciiTheme="minorBidi" w:eastAsia="PMingLiU" w:hAnsiTheme="minorBidi"/>
                <w:b/>
                <w:bCs/>
                <w:sz w:val="24"/>
                <w:szCs w:val="24"/>
              </w:rPr>
            </w:pPr>
            <w:r w:rsidRPr="00C26B58">
              <w:rPr>
                <w:rFonts w:asciiTheme="minorBidi" w:eastAsia="PMingLiU" w:hAnsiTheme="minorBidi"/>
                <w:sz w:val="24"/>
                <w:szCs w:val="24"/>
                <w:rtl/>
                <w:lang w:bidi="ar-DZ"/>
              </w:rPr>
              <w:t>مصطلحية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C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  <w:rtl/>
              </w:rPr>
            </w:pPr>
          </w:p>
          <w:p w:rsidR="00934A4C" w:rsidRPr="00A23417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rtl/>
              </w:rPr>
            </w:pPr>
            <w:r w:rsidRPr="00A23417">
              <w:rPr>
                <w:rFonts w:ascii="Arabic Typesetting" w:eastAsia="PMingLiU" w:hAnsi="Arabic Typesetting" w:cs="Arabic Typesetting" w:hint="cs"/>
                <w:b/>
                <w:bCs/>
                <w:rtl/>
              </w:rPr>
              <w:t>10.30-12.30</w:t>
            </w:r>
          </w:p>
          <w:p w:rsidR="00934A4C" w:rsidRPr="004301F2" w:rsidRDefault="00934A4C" w:rsidP="009E7E02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C" w:rsidRPr="00AE470B" w:rsidRDefault="00934A4C" w:rsidP="00886742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AE470B">
              <w:rPr>
                <w:rFonts w:asciiTheme="minorBidi" w:eastAsia="PMingLiU" w:hAnsiTheme="minorBidi"/>
                <w:sz w:val="24"/>
                <w:szCs w:val="24"/>
                <w:rtl/>
              </w:rPr>
              <w:t>الخميس</w:t>
            </w:r>
          </w:p>
          <w:p w:rsidR="00934A4C" w:rsidRPr="00AE470B" w:rsidRDefault="00934A4C" w:rsidP="00886742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AE470B">
              <w:rPr>
                <w:rFonts w:asciiTheme="minorBidi" w:eastAsia="PMingLiU" w:hAnsiTheme="minorBidi"/>
                <w:sz w:val="24"/>
                <w:szCs w:val="24"/>
                <w:rtl/>
              </w:rPr>
              <w:t>25/01/</w:t>
            </w:r>
            <w:r w:rsidRPr="00AE470B">
              <w:rPr>
                <w:rFonts w:asciiTheme="minorBidi" w:eastAsia="PMingLiU" w:hAnsiTheme="minorBidi" w:hint="cs"/>
                <w:sz w:val="24"/>
                <w:szCs w:val="24"/>
                <w:rtl/>
              </w:rPr>
              <w:t>2018</w:t>
            </w:r>
          </w:p>
        </w:tc>
      </w:tr>
    </w:tbl>
    <w:p w:rsidR="00A44946" w:rsidRDefault="00A44946" w:rsidP="001B4D63">
      <w:pPr>
        <w:bidi/>
        <w:rPr>
          <w:rFonts w:ascii="Arabic Typesetting" w:hAnsi="Arabic Typesetting" w:cs="Arabic Typesetting"/>
          <w:b/>
          <w:bCs/>
          <w:sz w:val="32"/>
          <w:szCs w:val="32"/>
        </w:rPr>
      </w:pPr>
    </w:p>
    <w:p w:rsidR="00783343" w:rsidRDefault="00783343" w:rsidP="00783343">
      <w:pPr>
        <w:bidi/>
        <w:spacing w:line="240" w:lineRule="auto"/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:rsidR="00AC3441" w:rsidRDefault="00AC3441" w:rsidP="00AC3441">
      <w:pPr>
        <w:bidi/>
        <w:spacing w:line="240" w:lineRule="auto"/>
        <w:rPr>
          <w:b/>
          <w:bCs/>
          <w:rtl/>
          <w:lang w:bidi="ar-DZ"/>
        </w:rPr>
      </w:pPr>
      <w:bookmarkStart w:id="0" w:name="_GoBack"/>
      <w:bookmarkEnd w:id="0"/>
    </w:p>
    <w:p w:rsidR="00B225F3" w:rsidRPr="00192FF3" w:rsidRDefault="00B225F3" w:rsidP="00192FF3">
      <w:pPr>
        <w:bidi/>
        <w:jc w:val="center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lastRenderedPageBreak/>
        <w:t xml:space="preserve">السنة </w:t>
      </w:r>
      <w:r w:rsidR="00783343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ثانية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ماستر</w:t>
      </w:r>
    </w:p>
    <w:tbl>
      <w:tblPr>
        <w:tblStyle w:val="Grilledutableau"/>
        <w:tblW w:w="849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98"/>
        <w:gridCol w:w="1138"/>
        <w:gridCol w:w="930"/>
        <w:gridCol w:w="1077"/>
        <w:gridCol w:w="2391"/>
        <w:gridCol w:w="1856"/>
      </w:tblGrid>
      <w:tr w:rsidR="00B225F3" w:rsidRPr="00D14436" w:rsidTr="003A6D67">
        <w:trPr>
          <w:trHeight w:val="417"/>
        </w:trPr>
        <w:tc>
          <w:tcPr>
            <w:tcW w:w="10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F3" w:rsidRPr="00D14436" w:rsidRDefault="00B225F3" w:rsidP="00156879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D14436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أ جزائري ف2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F3" w:rsidRPr="00D14436" w:rsidRDefault="00B225F3" w:rsidP="00156879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D14436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أ جزائري ف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F3" w:rsidRPr="00D14436" w:rsidRDefault="00B225F3" w:rsidP="00156879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D14436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تعليمية ف2</w:t>
            </w:r>
          </w:p>
          <w:p w:rsidR="00B225F3" w:rsidRPr="00D14436" w:rsidRDefault="00B225F3" w:rsidP="00156879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F3" w:rsidRPr="00D14436" w:rsidRDefault="00B225F3" w:rsidP="00156879">
            <w:pPr>
              <w:bidi/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D14436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تعليمية ف1    </w:t>
            </w:r>
          </w:p>
          <w:p w:rsidR="00B225F3" w:rsidRPr="00D14436" w:rsidRDefault="00B225F3" w:rsidP="00156879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5F3" w:rsidRPr="00D14436" w:rsidRDefault="00E646BF" w:rsidP="00156879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الأفواج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F3" w:rsidRPr="00D14436" w:rsidRDefault="00192FF3" w:rsidP="00192FF3">
            <w:pPr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D14436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المقايس</w:t>
            </w:r>
          </w:p>
          <w:p w:rsidR="00192FF3" w:rsidRPr="00D14436" w:rsidRDefault="00192FF3" w:rsidP="00192FF3">
            <w:pPr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192FF3" w:rsidRPr="00D14436" w:rsidRDefault="00192FF3" w:rsidP="00192FF3">
            <w:pPr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192FF3" w:rsidRPr="00D14436" w:rsidRDefault="00192FF3" w:rsidP="00192FF3">
            <w:pPr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192FF3" w:rsidRPr="00D14436" w:rsidRDefault="00192FF3" w:rsidP="00192FF3">
            <w:pPr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192FF3" w:rsidRPr="00D14436" w:rsidRDefault="00192FF3" w:rsidP="00192FF3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D14436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التاريخ</w:t>
            </w:r>
          </w:p>
        </w:tc>
      </w:tr>
      <w:tr w:rsidR="00B225F3" w:rsidRPr="00D14436" w:rsidTr="00E646BF">
        <w:trPr>
          <w:trHeight w:val="751"/>
        </w:trPr>
        <w:tc>
          <w:tcPr>
            <w:tcW w:w="10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F3" w:rsidRPr="00D14436" w:rsidRDefault="00B225F3" w:rsidP="008D4B9E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D14436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حجرة</w:t>
            </w:r>
            <w:r w:rsidR="00192FF3" w:rsidRPr="00D14436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:</w:t>
            </w:r>
            <w:r w:rsidR="00192FF3" w:rsidRPr="00D14436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1</w:t>
            </w:r>
            <w:r w:rsidR="008D4B9E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F3" w:rsidRPr="00D14436" w:rsidRDefault="00B225F3" w:rsidP="008D4B9E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D14436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حجرة : 1</w:t>
            </w:r>
            <w:r w:rsidR="008D4B9E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F3" w:rsidRPr="00D14436" w:rsidRDefault="00B225F3" w:rsidP="008D4B9E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D14436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حجرة : 1</w:t>
            </w:r>
            <w:r w:rsidR="008D4B9E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F3" w:rsidRPr="00D14436" w:rsidRDefault="00B225F3" w:rsidP="008D4B9E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D14436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حجرة : </w:t>
            </w:r>
            <w:r w:rsidR="008D4B9E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2391" w:type="dxa"/>
            <w:tcBorders>
              <w:left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6BF" w:rsidRDefault="00E646BF" w:rsidP="00E646BF">
            <w:pPr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E646BF" w:rsidRDefault="00E646BF" w:rsidP="00E646BF">
            <w:pPr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الحجرات</w:t>
            </w:r>
          </w:p>
          <w:p w:rsidR="00E646BF" w:rsidRDefault="00E646BF" w:rsidP="00E646BF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التوقيت</w:t>
            </w:r>
          </w:p>
          <w:p w:rsidR="00E646BF" w:rsidRPr="00D14436" w:rsidRDefault="00E646BF" w:rsidP="00E646BF">
            <w:pPr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F3" w:rsidRPr="00D14436" w:rsidRDefault="00B225F3" w:rsidP="00156879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</w:tr>
      <w:tr w:rsidR="00B225F3" w:rsidRPr="00D14436" w:rsidTr="003A6D67">
        <w:trPr>
          <w:trHeight w:val="228"/>
        </w:trPr>
        <w:tc>
          <w:tcPr>
            <w:tcW w:w="2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F3" w:rsidRPr="00D14436" w:rsidRDefault="002A709C" w:rsidP="002A709C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D1443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أدب الشعبي</w:t>
            </w:r>
          </w:p>
        </w:tc>
        <w:tc>
          <w:tcPr>
            <w:tcW w:w="2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F3" w:rsidRPr="00D14436" w:rsidRDefault="00651F49" w:rsidP="008D2840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D1443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تعليمية النصوص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</w:p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0.30-12.30</w:t>
            </w:r>
          </w:p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سبت</w:t>
            </w:r>
          </w:p>
          <w:p w:rsidR="00B225F3" w:rsidRPr="00D14436" w:rsidRDefault="00B225F3" w:rsidP="00886742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3/01/201</w:t>
            </w:r>
            <w:r w:rsidR="00886742">
              <w:rPr>
                <w:rFonts w:asciiTheme="minorBidi" w:eastAsia="PMingLiU" w:hAnsiTheme="minorBidi" w:hint="cs"/>
                <w:sz w:val="24"/>
                <w:szCs w:val="24"/>
                <w:rtl/>
              </w:rPr>
              <w:t>8</w:t>
            </w:r>
          </w:p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</w:p>
        </w:tc>
      </w:tr>
      <w:tr w:rsidR="00B225F3" w:rsidRPr="00D14436" w:rsidTr="003A6D67">
        <w:trPr>
          <w:trHeight w:val="338"/>
        </w:trPr>
        <w:tc>
          <w:tcPr>
            <w:tcW w:w="2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F3" w:rsidRPr="00D14436" w:rsidRDefault="002A709C" w:rsidP="00156879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D14436">
              <w:rPr>
                <w:rFonts w:asciiTheme="minorBidi" w:hAnsiTheme="minorBidi"/>
                <w:sz w:val="24"/>
                <w:szCs w:val="24"/>
                <w:rtl/>
              </w:rPr>
              <w:t>علوم الاتصال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F3" w:rsidRPr="00D14436" w:rsidRDefault="005D1D24" w:rsidP="005D1D24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لسانيات عربية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</w:p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0.30-12.30</w:t>
            </w:r>
          </w:p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أحد</w:t>
            </w:r>
          </w:p>
          <w:p w:rsidR="00B225F3" w:rsidRPr="00D14436" w:rsidRDefault="00B225F3" w:rsidP="00886742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4/01/201</w:t>
            </w:r>
            <w:r w:rsidR="00886742">
              <w:rPr>
                <w:rFonts w:asciiTheme="minorBidi" w:eastAsia="PMingLiU" w:hAnsiTheme="minorBidi" w:hint="cs"/>
                <w:sz w:val="24"/>
                <w:szCs w:val="24"/>
                <w:rtl/>
              </w:rPr>
              <w:t>8</w:t>
            </w:r>
          </w:p>
        </w:tc>
      </w:tr>
      <w:tr w:rsidR="00B225F3" w:rsidRPr="00D14436" w:rsidTr="003A6D67">
        <w:trPr>
          <w:trHeight w:val="260"/>
        </w:trPr>
        <w:tc>
          <w:tcPr>
            <w:tcW w:w="2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F3" w:rsidRPr="00D14436" w:rsidRDefault="002A709C" w:rsidP="00156879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D1443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تحليل الخطاب النثري الجزائري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F3" w:rsidRPr="00D14436" w:rsidRDefault="005D1D24" w:rsidP="008D2840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D14436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تصحيح اللغوي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</w:p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0.30-12.30</w:t>
            </w:r>
          </w:p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اثنين</w:t>
            </w:r>
          </w:p>
          <w:p w:rsidR="00B225F3" w:rsidRPr="00D14436" w:rsidRDefault="00B225F3" w:rsidP="00886742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5/01/201</w:t>
            </w:r>
            <w:r w:rsidR="00886742">
              <w:rPr>
                <w:rFonts w:asciiTheme="minorBidi" w:eastAsia="PMingLiU" w:hAnsiTheme="minorBidi" w:hint="cs"/>
                <w:sz w:val="24"/>
                <w:szCs w:val="24"/>
                <w:rtl/>
              </w:rPr>
              <w:t>8</w:t>
            </w:r>
          </w:p>
        </w:tc>
      </w:tr>
      <w:tr w:rsidR="00B225F3" w:rsidRPr="00D14436" w:rsidTr="003A6D67">
        <w:trPr>
          <w:trHeight w:val="238"/>
        </w:trPr>
        <w:tc>
          <w:tcPr>
            <w:tcW w:w="2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F3" w:rsidRPr="00D14436" w:rsidRDefault="006774A7" w:rsidP="00156879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D1443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أدب مغاربي معاصر</w:t>
            </w:r>
          </w:p>
        </w:tc>
        <w:tc>
          <w:tcPr>
            <w:tcW w:w="2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F3" w:rsidRPr="00D14436" w:rsidRDefault="005D1D24" w:rsidP="00156879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D14436">
              <w:rPr>
                <w:rFonts w:asciiTheme="minorBidi" w:hAnsiTheme="minorBidi"/>
                <w:color w:val="000000"/>
                <w:sz w:val="24"/>
                <w:szCs w:val="24"/>
                <w:rtl/>
                <w:lang w:val="en-US" w:bidi="ar-DZ"/>
              </w:rPr>
              <w:t>اللسانيات الوظيفية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</w:p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0.30-12.30</w:t>
            </w:r>
          </w:p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ثلاثاء</w:t>
            </w:r>
          </w:p>
          <w:p w:rsidR="00B225F3" w:rsidRPr="00D14436" w:rsidRDefault="00B225F3" w:rsidP="00886742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6/01/201</w:t>
            </w:r>
            <w:r w:rsidR="00886742">
              <w:rPr>
                <w:rFonts w:asciiTheme="minorBidi" w:eastAsia="PMingLiU" w:hAnsiTheme="minorBidi" w:hint="cs"/>
                <w:sz w:val="24"/>
                <w:szCs w:val="24"/>
                <w:rtl/>
              </w:rPr>
              <w:t>8</w:t>
            </w:r>
          </w:p>
        </w:tc>
      </w:tr>
      <w:tr w:rsidR="00B225F3" w:rsidRPr="00D14436" w:rsidTr="003A6D67">
        <w:trPr>
          <w:trHeight w:val="179"/>
        </w:trPr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F3" w:rsidRPr="00D14436" w:rsidRDefault="00B225F3" w:rsidP="00156879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F3" w:rsidRPr="00D14436" w:rsidRDefault="00651F49" w:rsidP="00156879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D14436">
              <w:rPr>
                <w:rFonts w:asciiTheme="minorBidi" w:hAnsiTheme="minorBidi"/>
                <w:color w:val="000000"/>
                <w:sz w:val="24"/>
                <w:szCs w:val="24"/>
                <w:rtl/>
                <w:lang w:val="en-US" w:bidi="ar-DZ"/>
              </w:rPr>
              <w:t>تعليمية النحو العربي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</w:p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0.30-12.30</w:t>
            </w:r>
          </w:p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أربعاء</w:t>
            </w:r>
          </w:p>
          <w:p w:rsidR="00B225F3" w:rsidRPr="00D14436" w:rsidRDefault="00B225F3" w:rsidP="00886742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7/01/201</w:t>
            </w:r>
            <w:r w:rsidR="00886742">
              <w:rPr>
                <w:rFonts w:asciiTheme="minorBidi" w:eastAsia="PMingLiU" w:hAnsiTheme="minorBidi" w:hint="cs"/>
                <w:sz w:val="24"/>
                <w:szCs w:val="24"/>
                <w:rtl/>
              </w:rPr>
              <w:t>8</w:t>
            </w:r>
          </w:p>
        </w:tc>
      </w:tr>
      <w:tr w:rsidR="00B225F3" w:rsidRPr="00D14436" w:rsidTr="003A6D67">
        <w:trPr>
          <w:trHeight w:val="209"/>
        </w:trPr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F3" w:rsidRPr="00D14436" w:rsidRDefault="006774A7" w:rsidP="00156879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نص مسرحي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F3" w:rsidRPr="00D14436" w:rsidRDefault="00B225F3" w:rsidP="0015687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0.30-12.30</w:t>
            </w:r>
          </w:p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خميس</w:t>
            </w:r>
          </w:p>
          <w:p w:rsidR="00B225F3" w:rsidRPr="00D14436" w:rsidRDefault="00B225F3" w:rsidP="00886742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8/01/</w:t>
            </w:r>
            <w:r w:rsidR="00886742">
              <w:rPr>
                <w:rFonts w:asciiTheme="minorBidi" w:eastAsia="PMingLiU" w:hAnsiTheme="minorBidi" w:hint="cs"/>
                <w:sz w:val="24"/>
                <w:szCs w:val="24"/>
                <w:rtl/>
              </w:rPr>
              <w:t>2018</w:t>
            </w:r>
          </w:p>
        </w:tc>
      </w:tr>
    </w:tbl>
    <w:p w:rsidR="00B225F3" w:rsidRPr="00C829CF" w:rsidRDefault="00B225F3" w:rsidP="00B225F3">
      <w:pPr>
        <w:jc w:val="center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C829CF">
        <w:rPr>
          <w:rFonts w:asciiTheme="minorBidi" w:hAnsiTheme="minorBidi"/>
          <w:b/>
          <w:bCs/>
          <w:sz w:val="24"/>
          <w:szCs w:val="24"/>
          <w:rtl/>
          <w:lang w:bidi="ar-DZ"/>
        </w:rPr>
        <w:t>الأسبـــــــــــــــــــــــــوع الثــــــــــــــــــــــــــــــــــــــــاني</w:t>
      </w:r>
    </w:p>
    <w:tbl>
      <w:tblPr>
        <w:tblStyle w:val="Grilledutableau"/>
        <w:tblW w:w="0" w:type="auto"/>
        <w:tblLook w:val="04A0"/>
      </w:tblPr>
      <w:tblGrid>
        <w:gridCol w:w="2235"/>
        <w:gridCol w:w="1984"/>
        <w:gridCol w:w="2410"/>
        <w:gridCol w:w="1893"/>
      </w:tblGrid>
      <w:tr w:rsidR="00B225F3" w:rsidRPr="00D14436" w:rsidTr="003903C4">
        <w:trPr>
          <w:trHeight w:val="298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225F3" w:rsidRPr="00D14436" w:rsidRDefault="00B225F3" w:rsidP="006774A7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D14436">
              <w:rPr>
                <w:rFonts w:asciiTheme="minorBidi" w:hAnsiTheme="minorBidi"/>
                <w:color w:val="000000"/>
                <w:sz w:val="24"/>
                <w:szCs w:val="24"/>
                <w:rtl/>
                <w:lang w:bidi="ar-DZ"/>
              </w:rPr>
              <w:t xml:space="preserve">شعر جزائري </w:t>
            </w:r>
            <w:r w:rsidR="006774A7">
              <w:rPr>
                <w:rFonts w:asciiTheme="minorBidi" w:hAnsiTheme="minorBidi" w:hint="cs"/>
                <w:color w:val="000000"/>
                <w:sz w:val="24"/>
                <w:szCs w:val="24"/>
                <w:rtl/>
                <w:lang w:bidi="ar-DZ"/>
              </w:rPr>
              <w:t>معاص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225F3" w:rsidRPr="00D14436" w:rsidRDefault="008D2840" w:rsidP="008D2840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D14436">
              <w:rPr>
                <w:rFonts w:asciiTheme="minorBidi" w:hAnsiTheme="minorBidi"/>
                <w:color w:val="000000"/>
                <w:sz w:val="24"/>
                <w:szCs w:val="24"/>
                <w:rtl/>
                <w:lang w:val="en-US" w:bidi="ar-DZ"/>
              </w:rPr>
              <w:t>صناعة المعاج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</w:p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0.30-12.30</w:t>
            </w:r>
          </w:p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سبت</w:t>
            </w:r>
          </w:p>
          <w:p w:rsidR="00B225F3" w:rsidRPr="00D14436" w:rsidRDefault="00B225F3" w:rsidP="00886742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20/01/</w:t>
            </w:r>
            <w:r w:rsidR="00886742">
              <w:rPr>
                <w:rFonts w:asciiTheme="minorBidi" w:eastAsia="PMingLiU" w:hAnsiTheme="minorBidi" w:hint="cs"/>
                <w:sz w:val="24"/>
                <w:szCs w:val="24"/>
                <w:rtl/>
              </w:rPr>
              <w:t>2018</w:t>
            </w:r>
          </w:p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</w:p>
        </w:tc>
      </w:tr>
      <w:tr w:rsidR="00B225F3" w:rsidRPr="00D14436" w:rsidTr="003A6D67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25F3" w:rsidRPr="00D14436" w:rsidRDefault="00783343" w:rsidP="00156879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  <w:lang w:bidi="ar-DZ"/>
              </w:rPr>
            </w:pPr>
            <w:r w:rsidRPr="00D1443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نظريات نقدية</w:t>
            </w:r>
            <w:r w:rsidR="00BE30BA" w:rsidRPr="00D1443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 xml:space="preserve"> معاصر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B225F3" w:rsidRPr="00D14436" w:rsidRDefault="005D1D24" w:rsidP="00156879">
            <w:pPr>
              <w:rPr>
                <w:rFonts w:asciiTheme="minorBidi" w:hAnsiTheme="minorBidi"/>
                <w:color w:val="000000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  <w:lang w:val="en-US" w:bidi="ar-DZ"/>
              </w:rPr>
              <w:t>قضايا اللساني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</w:p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0.30-12.30</w:t>
            </w:r>
          </w:p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أحد</w:t>
            </w:r>
          </w:p>
          <w:p w:rsidR="00B225F3" w:rsidRPr="00D14436" w:rsidRDefault="00B225F3" w:rsidP="00886742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21/01/201</w:t>
            </w:r>
            <w:r w:rsidR="00886742">
              <w:rPr>
                <w:rFonts w:asciiTheme="minorBidi" w:eastAsia="PMingLiU" w:hAnsiTheme="minorBidi" w:hint="cs"/>
                <w:sz w:val="24"/>
                <w:szCs w:val="24"/>
                <w:rtl/>
              </w:rPr>
              <w:t>8</w:t>
            </w:r>
          </w:p>
        </w:tc>
      </w:tr>
      <w:tr w:rsidR="00B225F3" w:rsidRPr="00D14436" w:rsidTr="003A6D67">
        <w:trPr>
          <w:trHeight w:val="298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B225F3" w:rsidRPr="00D14436" w:rsidRDefault="008D2840" w:rsidP="00156879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D1443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أدب</w:t>
            </w:r>
            <w:r w:rsidR="00783343" w:rsidRPr="00D1443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 xml:space="preserve"> الصوفي </w:t>
            </w:r>
            <w:r w:rsidR="00156879" w:rsidRPr="00D1443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جزائر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B225F3" w:rsidRPr="00D14436" w:rsidRDefault="005D1D24" w:rsidP="00156879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D14436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قياس والاشتقا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</w:p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0.30-12.30</w:t>
            </w:r>
          </w:p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اثنين</w:t>
            </w:r>
          </w:p>
          <w:p w:rsidR="00B225F3" w:rsidRPr="00D14436" w:rsidRDefault="00B225F3" w:rsidP="00886742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22/01/201</w:t>
            </w:r>
            <w:r w:rsidR="00886742">
              <w:rPr>
                <w:rFonts w:asciiTheme="minorBidi" w:eastAsia="PMingLiU" w:hAnsiTheme="minorBidi" w:hint="cs"/>
                <w:sz w:val="24"/>
                <w:szCs w:val="24"/>
                <w:rtl/>
              </w:rPr>
              <w:t>8</w:t>
            </w:r>
          </w:p>
        </w:tc>
      </w:tr>
      <w:tr w:rsidR="00B225F3" w:rsidRPr="00D14436" w:rsidTr="003A6D67">
        <w:trPr>
          <w:trHeight w:val="179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B225F3" w:rsidRPr="00D14436" w:rsidRDefault="006774A7" w:rsidP="00BE30BA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التحليل الأنثروبولوج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B225F3" w:rsidRPr="00D14436" w:rsidRDefault="005D1D24" w:rsidP="00156879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  <w:lang w:val="en-US" w:bidi="ar-DZ"/>
              </w:rPr>
            </w:pPr>
            <w:r w:rsidRPr="00D14436">
              <w:rPr>
                <w:rFonts w:asciiTheme="minorBidi" w:hAnsiTheme="minorBidi"/>
                <w:color w:val="000000"/>
                <w:sz w:val="24"/>
                <w:szCs w:val="24"/>
                <w:rtl/>
                <w:lang w:val="en-US" w:bidi="ar-DZ"/>
              </w:rPr>
              <w:t>نظريات لسانية معاصر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</w:p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0.30-12.30</w:t>
            </w:r>
          </w:p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ثلاثاء</w:t>
            </w:r>
          </w:p>
          <w:p w:rsidR="00B225F3" w:rsidRPr="00D14436" w:rsidRDefault="00B225F3" w:rsidP="00886742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23/01/201</w:t>
            </w:r>
            <w:r w:rsidR="00886742">
              <w:rPr>
                <w:rFonts w:asciiTheme="minorBidi" w:eastAsia="PMingLiU" w:hAnsiTheme="minorBidi" w:hint="cs"/>
                <w:sz w:val="24"/>
                <w:szCs w:val="24"/>
                <w:rtl/>
              </w:rPr>
              <w:t>8</w:t>
            </w:r>
          </w:p>
        </w:tc>
      </w:tr>
      <w:tr w:rsidR="00B225F3" w:rsidRPr="00D14436" w:rsidTr="003903C4">
        <w:trPr>
          <w:trHeight w:val="179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225F3" w:rsidRPr="00D14436" w:rsidRDefault="008D2840" w:rsidP="00156879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D1443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أخلاقيات</w:t>
            </w:r>
            <w:r w:rsidR="00783343" w:rsidRPr="00D1443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 xml:space="preserve"> المهن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225F3" w:rsidRPr="00D14436" w:rsidRDefault="008D2840" w:rsidP="00156879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  <w:lang w:val="en-US" w:bidi="ar-DZ"/>
              </w:rPr>
            </w:pPr>
            <w:r w:rsidRPr="00D1443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أخلاقيات</w:t>
            </w:r>
            <w:r w:rsidR="00783343" w:rsidRPr="00D1443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 xml:space="preserve"> المهن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</w:p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0.30-12.30</w:t>
            </w:r>
          </w:p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أربعاء</w:t>
            </w:r>
          </w:p>
          <w:p w:rsidR="00B225F3" w:rsidRPr="00D14436" w:rsidRDefault="00B225F3" w:rsidP="00886742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24/01/201</w:t>
            </w:r>
            <w:r w:rsidR="00886742">
              <w:rPr>
                <w:rFonts w:asciiTheme="minorBidi" w:eastAsia="PMingLiU" w:hAnsiTheme="minorBidi" w:hint="cs"/>
                <w:sz w:val="24"/>
                <w:szCs w:val="24"/>
                <w:rtl/>
              </w:rPr>
              <w:t>8</w:t>
            </w:r>
          </w:p>
        </w:tc>
      </w:tr>
      <w:tr w:rsidR="00B225F3" w:rsidRPr="00D14436" w:rsidTr="003A6D67">
        <w:trPr>
          <w:trHeight w:val="298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B225F3" w:rsidRPr="00D14436" w:rsidRDefault="00B225F3" w:rsidP="00156879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B225F3" w:rsidRPr="00D14436" w:rsidRDefault="00B225F3" w:rsidP="00156879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</w:p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0.30-12.30</w:t>
            </w:r>
          </w:p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B225F3" w:rsidRPr="00D14436" w:rsidRDefault="00B225F3" w:rsidP="00156879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خميس</w:t>
            </w:r>
          </w:p>
          <w:p w:rsidR="00B225F3" w:rsidRPr="00D14436" w:rsidRDefault="00B225F3" w:rsidP="00886742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25/01/201</w:t>
            </w:r>
            <w:r w:rsidR="00886742">
              <w:rPr>
                <w:rFonts w:asciiTheme="minorBidi" w:eastAsia="PMingLiU" w:hAnsiTheme="minorBidi" w:hint="cs"/>
                <w:sz w:val="24"/>
                <w:szCs w:val="24"/>
                <w:rtl/>
              </w:rPr>
              <w:t>8</w:t>
            </w:r>
          </w:p>
        </w:tc>
      </w:tr>
    </w:tbl>
    <w:p w:rsidR="004563D8" w:rsidRDefault="004563D8" w:rsidP="00B72935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4563D8" w:rsidRDefault="004563D8" w:rsidP="00B72935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AA052E" w:rsidRPr="00192FF3" w:rsidRDefault="00AA052E" w:rsidP="00AA052E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192FF3">
        <w:rPr>
          <w:rFonts w:asciiTheme="minorBidi" w:hAnsiTheme="minorBidi"/>
          <w:b/>
          <w:bCs/>
          <w:sz w:val="32"/>
          <w:szCs w:val="32"/>
          <w:rtl/>
        </w:rPr>
        <w:lastRenderedPageBreak/>
        <w:t>السن</w:t>
      </w:r>
      <w:r w:rsidRPr="00192FF3">
        <w:rPr>
          <w:rFonts w:asciiTheme="minorBidi" w:hAnsiTheme="minorBidi"/>
          <w:b/>
          <w:bCs/>
          <w:sz w:val="32"/>
          <w:szCs w:val="32"/>
          <w:rtl/>
          <w:lang w:bidi="ar-DZ"/>
        </w:rPr>
        <w:t>ـــ</w:t>
      </w:r>
      <w:r w:rsidRPr="00192FF3">
        <w:rPr>
          <w:rFonts w:asciiTheme="minorBidi" w:hAnsiTheme="minorBidi"/>
          <w:b/>
          <w:bCs/>
          <w:sz w:val="32"/>
          <w:szCs w:val="32"/>
          <w:rtl/>
        </w:rPr>
        <w:t>ة الأولــى</w:t>
      </w:r>
    </w:p>
    <w:tbl>
      <w:tblPr>
        <w:tblStyle w:val="Grilledutableau"/>
        <w:tblW w:w="948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46"/>
        <w:gridCol w:w="2342"/>
        <w:gridCol w:w="1897"/>
      </w:tblGrid>
      <w:tr w:rsidR="003903C4" w:rsidRPr="00192FF3" w:rsidTr="003903C4">
        <w:trPr>
          <w:trHeight w:val="547"/>
        </w:trPr>
        <w:tc>
          <w:tcPr>
            <w:tcW w:w="5246" w:type="dxa"/>
            <w:shd w:val="clear" w:color="auto" w:fill="DBE5F1" w:themeFill="accent1" w:themeFillTint="33"/>
          </w:tcPr>
          <w:p w:rsidR="003903C4" w:rsidRPr="00192FF3" w:rsidRDefault="003903C4" w:rsidP="00B72935">
            <w:pPr>
              <w:bidi/>
              <w:ind w:left="851"/>
              <w:rPr>
                <w:rFonts w:asciiTheme="minorBidi" w:hAnsiTheme="minorBidi"/>
                <w:b/>
                <w:bCs/>
                <w:lang w:bidi="ar-DZ"/>
              </w:rPr>
            </w:pPr>
            <w:r w:rsidRPr="00192FF3">
              <w:rPr>
                <w:rFonts w:asciiTheme="minorBidi" w:hAnsiTheme="minorBidi"/>
                <w:b/>
                <w:bCs/>
                <w:rtl/>
                <w:lang w:bidi="ar-DZ"/>
              </w:rPr>
              <w:t>المــــقيــــــــــــــــــــاس</w:t>
            </w:r>
          </w:p>
        </w:tc>
        <w:tc>
          <w:tcPr>
            <w:tcW w:w="2342" w:type="dxa"/>
            <w:shd w:val="clear" w:color="auto" w:fill="DBE5F1" w:themeFill="accent1" w:themeFillTint="33"/>
          </w:tcPr>
          <w:p w:rsidR="003903C4" w:rsidRPr="00AA052E" w:rsidRDefault="003903C4" w:rsidP="00B72935">
            <w:pPr>
              <w:bidi/>
              <w:ind w:left="851"/>
              <w:rPr>
                <w:rFonts w:asciiTheme="minorBidi" w:hAnsiTheme="minorBidi"/>
                <w:b/>
                <w:bCs/>
                <w:sz w:val="20"/>
                <w:szCs w:val="20"/>
                <w:lang w:bidi="ar-DZ"/>
              </w:rPr>
            </w:pPr>
            <w:r w:rsidRPr="00AA05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  <w:t xml:space="preserve">التوقيت </w:t>
            </w:r>
          </w:p>
        </w:tc>
        <w:tc>
          <w:tcPr>
            <w:tcW w:w="1897" w:type="dxa"/>
            <w:shd w:val="clear" w:color="auto" w:fill="DBE5F1" w:themeFill="accent1" w:themeFillTint="33"/>
          </w:tcPr>
          <w:p w:rsidR="003903C4" w:rsidRPr="00192FF3" w:rsidRDefault="003903C4" w:rsidP="00B72935">
            <w:pPr>
              <w:bidi/>
              <w:ind w:left="851"/>
              <w:rPr>
                <w:rFonts w:asciiTheme="minorBidi" w:hAnsiTheme="minorBidi"/>
                <w:b/>
                <w:bCs/>
                <w:lang w:bidi="ar-DZ"/>
              </w:rPr>
            </w:pPr>
            <w:r w:rsidRPr="00192FF3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اليوم </w:t>
            </w:r>
          </w:p>
        </w:tc>
      </w:tr>
      <w:tr w:rsidR="00886742" w:rsidRPr="00192FF3" w:rsidTr="001F42D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645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86742" w:rsidRPr="00192FF3" w:rsidRDefault="00886742" w:rsidP="001F42D8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92FF3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نــــــــقد قديـــم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6742" w:rsidRPr="00AA052E" w:rsidRDefault="00886742" w:rsidP="00262A3B">
            <w:pPr>
              <w:bidi/>
              <w:rPr>
                <w:rFonts w:asciiTheme="minorBidi" w:eastAsia="PMingLiU" w:hAnsiTheme="minorBidi"/>
                <w:b/>
                <w:bCs/>
                <w:sz w:val="20"/>
                <w:szCs w:val="20"/>
                <w:rtl/>
              </w:rPr>
            </w:pPr>
            <w:r w:rsidRPr="00AA052E">
              <w:rPr>
                <w:rFonts w:asciiTheme="minorBidi" w:eastAsia="PMingLiU" w:hAnsiTheme="minorBidi"/>
                <w:b/>
                <w:bCs/>
                <w:sz w:val="20"/>
                <w:szCs w:val="20"/>
                <w:rtl/>
              </w:rPr>
              <w:t>13.30-15.3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86742" w:rsidRPr="00D14436" w:rsidRDefault="00886742" w:rsidP="00886742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سبت</w:t>
            </w:r>
          </w:p>
          <w:p w:rsidR="00886742" w:rsidRPr="00D14436" w:rsidRDefault="00886742" w:rsidP="00886742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3/01/201</w:t>
            </w:r>
            <w:r>
              <w:rPr>
                <w:rFonts w:asciiTheme="minorBidi" w:eastAsia="PMingLiU" w:hAnsiTheme="minorBidi" w:hint="cs"/>
                <w:sz w:val="24"/>
                <w:szCs w:val="24"/>
                <w:rtl/>
              </w:rPr>
              <w:t>8</w:t>
            </w:r>
          </w:p>
          <w:p w:rsidR="00886742" w:rsidRPr="00D14436" w:rsidRDefault="00886742" w:rsidP="00886742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</w:p>
        </w:tc>
      </w:tr>
      <w:tr w:rsidR="00886742" w:rsidRPr="00192FF3" w:rsidTr="003903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06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886742" w:rsidRPr="00192FF3" w:rsidRDefault="00886742" w:rsidP="00794C8F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92FF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لـــــغة أجنبيـــة</w:t>
            </w:r>
            <w:r w:rsidRPr="00192F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42" w:rsidRPr="00AA052E" w:rsidRDefault="00886742" w:rsidP="002C3686">
            <w:pPr>
              <w:jc w:val="right"/>
              <w:rPr>
                <w:rFonts w:asciiTheme="minorBidi" w:eastAsia="PMingLiU" w:hAnsiTheme="minorBidi"/>
                <w:b/>
                <w:bCs/>
                <w:sz w:val="20"/>
                <w:szCs w:val="20"/>
                <w:rtl/>
              </w:rPr>
            </w:pPr>
            <w:r w:rsidRPr="00AA052E">
              <w:rPr>
                <w:rFonts w:asciiTheme="minorBidi" w:eastAsia="PMingLiU" w:hAnsiTheme="minorBidi"/>
                <w:b/>
                <w:bCs/>
                <w:sz w:val="20"/>
                <w:szCs w:val="20"/>
                <w:rtl/>
              </w:rPr>
              <w:t>13.30-15.3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6742" w:rsidRPr="00D14436" w:rsidRDefault="00886742" w:rsidP="00886742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أحد</w:t>
            </w:r>
          </w:p>
          <w:p w:rsidR="00886742" w:rsidRPr="00D14436" w:rsidRDefault="00886742" w:rsidP="00886742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4/01/201</w:t>
            </w:r>
            <w:r>
              <w:rPr>
                <w:rFonts w:asciiTheme="minorBidi" w:eastAsia="PMingLiU" w:hAnsiTheme="minorBidi" w:hint="cs"/>
                <w:sz w:val="24"/>
                <w:szCs w:val="24"/>
                <w:rtl/>
              </w:rPr>
              <w:t>8</w:t>
            </w:r>
          </w:p>
        </w:tc>
      </w:tr>
      <w:tr w:rsidR="00886742" w:rsidRPr="00192FF3" w:rsidTr="00BC65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68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86742" w:rsidRPr="00192FF3" w:rsidRDefault="00886742" w:rsidP="00B72935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742" w:rsidRPr="00AA052E" w:rsidRDefault="00886742" w:rsidP="002C3686">
            <w:pPr>
              <w:jc w:val="right"/>
              <w:rPr>
                <w:rFonts w:asciiTheme="minorBidi" w:eastAsia="PMingLiU" w:hAnsiTheme="minorBidi"/>
                <w:b/>
                <w:bCs/>
                <w:sz w:val="20"/>
                <w:szCs w:val="20"/>
                <w:rtl/>
              </w:rPr>
            </w:pPr>
            <w:r w:rsidRPr="00AA052E">
              <w:rPr>
                <w:rFonts w:asciiTheme="minorBidi" w:eastAsia="PMingLiU" w:hAnsiTheme="minorBidi"/>
                <w:b/>
                <w:bCs/>
                <w:sz w:val="20"/>
                <w:szCs w:val="20"/>
                <w:rtl/>
              </w:rPr>
              <w:t>13.30-15.3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6742" w:rsidRPr="00D14436" w:rsidRDefault="00886742" w:rsidP="00886742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اثنين</w:t>
            </w:r>
          </w:p>
          <w:p w:rsidR="00886742" w:rsidRPr="00D14436" w:rsidRDefault="00886742" w:rsidP="00886742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5/01/201</w:t>
            </w:r>
            <w:r>
              <w:rPr>
                <w:rFonts w:asciiTheme="minorBidi" w:eastAsia="PMingLiU" w:hAnsiTheme="minorBidi" w:hint="cs"/>
                <w:sz w:val="24"/>
                <w:szCs w:val="24"/>
                <w:rtl/>
              </w:rPr>
              <w:t>8</w:t>
            </w:r>
          </w:p>
        </w:tc>
      </w:tr>
      <w:tr w:rsidR="00886742" w:rsidRPr="00192FF3" w:rsidTr="003903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08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886742" w:rsidRPr="00192FF3" w:rsidRDefault="00886742" w:rsidP="00794C8F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92F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ـــــــم الصـــرف</w:t>
            </w:r>
            <w:r w:rsidRPr="00192FF3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42" w:rsidRPr="00AA052E" w:rsidRDefault="00886742" w:rsidP="002C3686">
            <w:pPr>
              <w:bidi/>
              <w:rPr>
                <w:rFonts w:asciiTheme="minorBidi" w:eastAsia="PMingLiU" w:hAnsiTheme="minorBidi"/>
                <w:b/>
                <w:bCs/>
                <w:sz w:val="20"/>
                <w:szCs w:val="20"/>
                <w:rtl/>
              </w:rPr>
            </w:pPr>
            <w:r w:rsidRPr="00AA052E">
              <w:rPr>
                <w:rFonts w:asciiTheme="minorBidi" w:eastAsia="PMingLiU" w:hAnsiTheme="minorBidi"/>
                <w:b/>
                <w:bCs/>
                <w:sz w:val="20"/>
                <w:szCs w:val="20"/>
                <w:rtl/>
              </w:rPr>
              <w:t>13.30-15.3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</w:tcPr>
          <w:p w:rsidR="00886742" w:rsidRPr="00D14436" w:rsidRDefault="00886742" w:rsidP="00886742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ثلاثاء</w:t>
            </w:r>
          </w:p>
          <w:p w:rsidR="00886742" w:rsidRPr="00D14436" w:rsidRDefault="00886742" w:rsidP="00886742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6/01/201</w:t>
            </w:r>
            <w:r>
              <w:rPr>
                <w:rFonts w:asciiTheme="minorBidi" w:eastAsia="PMingLiU" w:hAnsiTheme="minorBidi" w:hint="cs"/>
                <w:sz w:val="24"/>
                <w:szCs w:val="24"/>
                <w:rtl/>
              </w:rPr>
              <w:t>8</w:t>
            </w:r>
          </w:p>
        </w:tc>
      </w:tr>
      <w:tr w:rsidR="00886742" w:rsidRPr="00192FF3" w:rsidTr="000101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57"/>
        </w:trPr>
        <w:tc>
          <w:tcPr>
            <w:tcW w:w="5246" w:type="dxa"/>
            <w:tcBorders>
              <w:bottom w:val="single" w:sz="4" w:space="0" w:color="auto"/>
            </w:tcBorders>
            <w:vAlign w:val="bottom"/>
          </w:tcPr>
          <w:p w:rsidR="00886742" w:rsidRPr="00192FF3" w:rsidRDefault="00886742" w:rsidP="00794C8F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192FF3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بلاغـــــــــة</w:t>
            </w:r>
          </w:p>
        </w:tc>
        <w:tc>
          <w:tcPr>
            <w:tcW w:w="2342" w:type="dxa"/>
            <w:tcBorders>
              <w:bottom w:val="single" w:sz="4" w:space="0" w:color="auto"/>
              <w:right w:val="single" w:sz="4" w:space="0" w:color="auto"/>
            </w:tcBorders>
          </w:tcPr>
          <w:p w:rsidR="00886742" w:rsidRPr="00AA052E" w:rsidRDefault="00886742" w:rsidP="00BF3B6F">
            <w:pPr>
              <w:jc w:val="right"/>
              <w:rPr>
                <w:rFonts w:asciiTheme="minorBidi" w:eastAsia="PMingLiU" w:hAnsiTheme="minorBidi"/>
                <w:b/>
                <w:bCs/>
                <w:sz w:val="20"/>
                <w:szCs w:val="20"/>
                <w:rtl/>
              </w:rPr>
            </w:pPr>
            <w:r w:rsidRPr="00AA052E">
              <w:rPr>
                <w:rFonts w:asciiTheme="minorBidi" w:eastAsia="PMingLiU" w:hAnsiTheme="minorBidi"/>
                <w:b/>
                <w:bCs/>
                <w:sz w:val="20"/>
                <w:szCs w:val="20"/>
                <w:rtl/>
              </w:rPr>
              <w:t>13.30-15.3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</w:tcPr>
          <w:p w:rsidR="00886742" w:rsidRPr="00D14436" w:rsidRDefault="00886742" w:rsidP="00886742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أربعاء</w:t>
            </w:r>
          </w:p>
          <w:p w:rsidR="00886742" w:rsidRPr="00D14436" w:rsidRDefault="00886742" w:rsidP="00886742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7/01/201</w:t>
            </w:r>
            <w:r>
              <w:rPr>
                <w:rFonts w:asciiTheme="minorBidi" w:eastAsia="PMingLiU" w:hAnsiTheme="minorBidi" w:hint="cs"/>
                <w:sz w:val="24"/>
                <w:szCs w:val="24"/>
                <w:rtl/>
              </w:rPr>
              <w:t>8</w:t>
            </w:r>
          </w:p>
        </w:tc>
      </w:tr>
      <w:tr w:rsidR="00886742" w:rsidRPr="00192FF3" w:rsidTr="003903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437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86742" w:rsidRPr="00192FF3" w:rsidRDefault="00886742" w:rsidP="00262A3B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192FF3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تقنيـــات  التعبيـــر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6742" w:rsidRPr="00AA052E" w:rsidRDefault="00886742" w:rsidP="00BF3B6F">
            <w:pPr>
              <w:bidi/>
              <w:rPr>
                <w:rFonts w:asciiTheme="minorBidi" w:eastAsia="PMingLiU" w:hAnsiTheme="minorBidi"/>
                <w:b/>
                <w:bCs/>
                <w:sz w:val="20"/>
                <w:szCs w:val="20"/>
                <w:rtl/>
              </w:rPr>
            </w:pPr>
            <w:r w:rsidRPr="00AA052E">
              <w:rPr>
                <w:rFonts w:asciiTheme="minorBidi" w:eastAsia="PMingLiU" w:hAnsiTheme="minorBidi"/>
                <w:b/>
                <w:bCs/>
                <w:sz w:val="20"/>
                <w:szCs w:val="20"/>
                <w:rtl/>
              </w:rPr>
              <w:t>13.30-15.3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86742" w:rsidRPr="00D14436" w:rsidRDefault="00886742" w:rsidP="00886742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خميس</w:t>
            </w:r>
          </w:p>
          <w:p w:rsidR="00886742" w:rsidRPr="00D14436" w:rsidRDefault="00886742" w:rsidP="00886742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18/01/</w:t>
            </w:r>
            <w:r>
              <w:rPr>
                <w:rFonts w:asciiTheme="minorBidi" w:eastAsia="PMingLiU" w:hAnsiTheme="minorBidi" w:hint="cs"/>
                <w:sz w:val="24"/>
                <w:szCs w:val="24"/>
                <w:rtl/>
              </w:rPr>
              <w:t>2018</w:t>
            </w:r>
          </w:p>
        </w:tc>
      </w:tr>
      <w:tr w:rsidR="00806826" w:rsidRPr="00192FF3" w:rsidTr="00B729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629"/>
        </w:trPr>
        <w:tc>
          <w:tcPr>
            <w:tcW w:w="9485" w:type="dxa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806826" w:rsidRPr="00AA052E" w:rsidRDefault="00806826" w:rsidP="003903C4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AA05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  <w:t>الأسبــــــــــــــــــــــوع الثـــــــــــــــــــان</w:t>
            </w:r>
            <w:r w:rsidR="00B72935" w:rsidRPr="00AA05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  <w:t>ـــــــــ</w:t>
            </w:r>
            <w:r w:rsidRPr="00AA05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  <w:t>ي</w:t>
            </w:r>
          </w:p>
          <w:p w:rsidR="00806826" w:rsidRPr="00AA052E" w:rsidRDefault="00806826" w:rsidP="002C3686">
            <w:pPr>
              <w:rPr>
                <w:rFonts w:asciiTheme="minorBidi" w:eastAsia="PMingLiU" w:hAnsiTheme="minorBidi"/>
                <w:b/>
                <w:bCs/>
                <w:sz w:val="20"/>
                <w:szCs w:val="20"/>
              </w:rPr>
            </w:pPr>
          </w:p>
        </w:tc>
      </w:tr>
      <w:tr w:rsidR="004836C4" w:rsidRPr="00192FF3" w:rsidTr="003903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48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836C4" w:rsidRPr="00192FF3" w:rsidRDefault="004836C4" w:rsidP="002C3686">
            <w:pPr>
              <w:bidi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  <w:p w:rsidR="004836C4" w:rsidRPr="00192FF3" w:rsidRDefault="004836C4" w:rsidP="00262A3B">
            <w:pPr>
              <w:jc w:val="center"/>
              <w:rPr>
                <w:rFonts w:asciiTheme="minorBidi" w:eastAsia="PMingLiU" w:hAnsiTheme="minorBidi"/>
                <w:b/>
                <w:bCs/>
                <w:sz w:val="24"/>
                <w:szCs w:val="24"/>
              </w:rPr>
            </w:pPr>
            <w:r w:rsidRPr="00192FF3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نــــص أدبي قديـــم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36C4" w:rsidRPr="00AA052E" w:rsidRDefault="004836C4" w:rsidP="00BF3B6F">
            <w:pPr>
              <w:bidi/>
              <w:rPr>
                <w:rFonts w:asciiTheme="minorBidi" w:eastAsia="PMingLiU" w:hAnsiTheme="minorBidi"/>
                <w:b/>
                <w:bCs/>
                <w:sz w:val="20"/>
                <w:szCs w:val="20"/>
                <w:rtl/>
              </w:rPr>
            </w:pPr>
            <w:r w:rsidRPr="00AA052E">
              <w:rPr>
                <w:rFonts w:asciiTheme="minorBidi" w:eastAsia="PMingLiU" w:hAnsiTheme="minorBidi"/>
                <w:b/>
                <w:bCs/>
                <w:sz w:val="20"/>
                <w:szCs w:val="20"/>
                <w:rtl/>
              </w:rPr>
              <w:t>13.30-15.3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36C4" w:rsidRPr="00D14436" w:rsidRDefault="004836C4" w:rsidP="00AA052E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سبت</w:t>
            </w:r>
          </w:p>
          <w:p w:rsidR="004836C4" w:rsidRPr="00D14436" w:rsidRDefault="004836C4" w:rsidP="00AA052E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20/01/</w:t>
            </w:r>
            <w:r>
              <w:rPr>
                <w:rFonts w:asciiTheme="minorBidi" w:eastAsia="PMingLiU" w:hAnsiTheme="minorBidi" w:hint="cs"/>
                <w:sz w:val="24"/>
                <w:szCs w:val="24"/>
                <w:rtl/>
              </w:rPr>
              <w:t>2018</w:t>
            </w:r>
          </w:p>
          <w:p w:rsidR="004836C4" w:rsidRPr="00D14436" w:rsidRDefault="004836C4" w:rsidP="00AA052E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</w:p>
        </w:tc>
      </w:tr>
      <w:tr w:rsidR="004836C4" w:rsidRPr="00192FF3" w:rsidTr="003903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69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836C4" w:rsidRPr="00046C5E" w:rsidRDefault="004836C4" w:rsidP="00794C8F">
            <w:pPr>
              <w:bidi/>
              <w:jc w:val="center"/>
              <w:rPr>
                <w:rFonts w:ascii="Arabic Typesetting" w:eastAsia="PMingLiU" w:hAnsi="Arabic Typesetting" w:cs="Arabic Typesetting"/>
                <w:b/>
                <w:bCs/>
                <w:sz w:val="24"/>
                <w:szCs w:val="24"/>
                <w:lang w:bidi="ar-DZ"/>
              </w:rPr>
            </w:pPr>
            <w:r w:rsidRPr="00046C5E">
              <w:rPr>
                <w:rFonts w:ascii="Arabic Typesetting" w:hAnsi="Arabic Typesetting" w:cs="Arabic Typesetting"/>
                <w:b/>
                <w:bCs/>
                <w:color w:val="000000"/>
                <w:sz w:val="24"/>
                <w:szCs w:val="24"/>
                <w:rtl/>
                <w:lang w:bidi="ar-DZ"/>
              </w:rPr>
              <w:t>إع</w:t>
            </w:r>
            <w:r>
              <w:rPr>
                <w:rFonts w:ascii="Arabic Typesetting" w:hAnsi="Arabic Typesetting" w:cs="Arabic Typesetting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ـــــ</w:t>
            </w:r>
            <w:r w:rsidRPr="00046C5E">
              <w:rPr>
                <w:rFonts w:ascii="Arabic Typesetting" w:hAnsi="Arabic Typesetting" w:cs="Arabic Typesetting"/>
                <w:b/>
                <w:bCs/>
                <w:color w:val="000000"/>
                <w:sz w:val="24"/>
                <w:szCs w:val="24"/>
                <w:rtl/>
                <w:lang w:bidi="ar-DZ"/>
              </w:rPr>
              <w:t>لام آل</w:t>
            </w:r>
            <w:r>
              <w:rPr>
                <w:rFonts w:ascii="Arabic Typesetting" w:hAnsi="Arabic Typesetting" w:cs="Arabic Typesetting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ـ</w:t>
            </w:r>
            <w:r w:rsidRPr="00046C5E">
              <w:rPr>
                <w:rFonts w:ascii="Arabic Typesetting" w:hAnsi="Arabic Typesetting" w:cs="Arabic Typesetting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ـ</w:t>
            </w:r>
            <w:r w:rsidRPr="00046C5E">
              <w:rPr>
                <w:rFonts w:ascii="Arabic Typesetting" w:hAnsi="Arabic Typesetting" w:cs="Arabic Typesetting"/>
                <w:b/>
                <w:bCs/>
                <w:color w:val="000000"/>
                <w:sz w:val="24"/>
                <w:szCs w:val="24"/>
                <w:rtl/>
                <w:lang w:bidi="ar-DZ"/>
              </w:rPr>
              <w:t>ي</w:t>
            </w:r>
          </w:p>
          <w:p w:rsidR="004836C4" w:rsidRPr="00192FF3" w:rsidRDefault="004836C4" w:rsidP="00262A3B">
            <w:pPr>
              <w:jc w:val="center"/>
              <w:rPr>
                <w:rFonts w:asciiTheme="minorBidi" w:eastAsia="PMingLiU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36C4" w:rsidRPr="00AA052E" w:rsidRDefault="004836C4" w:rsidP="00BF3B6F">
            <w:pPr>
              <w:jc w:val="right"/>
              <w:rPr>
                <w:rFonts w:asciiTheme="minorBidi" w:eastAsia="PMingLiU" w:hAnsiTheme="minorBidi"/>
                <w:b/>
                <w:bCs/>
                <w:sz w:val="20"/>
                <w:szCs w:val="20"/>
                <w:rtl/>
              </w:rPr>
            </w:pPr>
            <w:r w:rsidRPr="00AA052E">
              <w:rPr>
                <w:rFonts w:asciiTheme="minorBidi" w:eastAsia="PMingLiU" w:hAnsiTheme="minorBidi"/>
                <w:b/>
                <w:bCs/>
                <w:sz w:val="20"/>
                <w:szCs w:val="20"/>
                <w:rtl/>
              </w:rPr>
              <w:t>13.30-15.3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4836C4" w:rsidRPr="00D14436" w:rsidRDefault="004836C4" w:rsidP="00AA052E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أحد</w:t>
            </w:r>
          </w:p>
          <w:p w:rsidR="004836C4" w:rsidRPr="00D14436" w:rsidRDefault="004836C4" w:rsidP="00AA052E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21/01/201</w:t>
            </w:r>
            <w:r>
              <w:rPr>
                <w:rFonts w:asciiTheme="minorBidi" w:eastAsia="PMingLiU" w:hAnsiTheme="minorBidi" w:hint="cs"/>
                <w:sz w:val="24"/>
                <w:szCs w:val="24"/>
                <w:rtl/>
              </w:rPr>
              <w:t>8</w:t>
            </w:r>
          </w:p>
        </w:tc>
      </w:tr>
      <w:tr w:rsidR="004836C4" w:rsidRPr="00192FF3" w:rsidTr="003903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427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836C4" w:rsidRPr="00192FF3" w:rsidRDefault="004836C4" w:rsidP="00262A3B">
            <w:pPr>
              <w:jc w:val="center"/>
              <w:rPr>
                <w:rFonts w:asciiTheme="minorBidi" w:eastAsia="PMingLiU" w:hAnsiTheme="minorBidi"/>
                <w:b/>
                <w:bCs/>
                <w:sz w:val="24"/>
                <w:szCs w:val="24"/>
              </w:rPr>
            </w:pPr>
            <w:r w:rsidRPr="00192FF3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تقنيـــات  </w:t>
            </w:r>
            <w:r w:rsidRPr="00192FF3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بحــث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36C4" w:rsidRPr="00AA052E" w:rsidRDefault="004836C4" w:rsidP="00BF3B6F">
            <w:pPr>
              <w:jc w:val="right"/>
              <w:rPr>
                <w:rFonts w:asciiTheme="minorBidi" w:eastAsia="PMingLiU" w:hAnsiTheme="minorBidi"/>
                <w:b/>
                <w:bCs/>
                <w:sz w:val="20"/>
                <w:szCs w:val="20"/>
                <w:rtl/>
              </w:rPr>
            </w:pPr>
            <w:r w:rsidRPr="00AA052E">
              <w:rPr>
                <w:rFonts w:asciiTheme="minorBidi" w:eastAsia="PMingLiU" w:hAnsiTheme="minorBidi"/>
                <w:b/>
                <w:bCs/>
                <w:sz w:val="20"/>
                <w:szCs w:val="20"/>
                <w:rtl/>
              </w:rPr>
              <w:t>13.30-15.3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36C4" w:rsidRPr="00D14436" w:rsidRDefault="004836C4" w:rsidP="00AA052E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اثنين</w:t>
            </w:r>
          </w:p>
          <w:p w:rsidR="004836C4" w:rsidRPr="00D14436" w:rsidRDefault="004836C4" w:rsidP="00AA052E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22/01/201</w:t>
            </w:r>
            <w:r>
              <w:rPr>
                <w:rFonts w:asciiTheme="minorBidi" w:eastAsia="PMingLiU" w:hAnsiTheme="minorBidi" w:hint="cs"/>
                <w:sz w:val="24"/>
                <w:szCs w:val="24"/>
                <w:rtl/>
              </w:rPr>
              <w:t>8</w:t>
            </w:r>
          </w:p>
        </w:tc>
      </w:tr>
      <w:tr w:rsidR="004836C4" w:rsidRPr="00046C5E" w:rsidTr="003903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18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4836C4" w:rsidRPr="00262A3B" w:rsidRDefault="004836C4" w:rsidP="00794C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24"/>
                <w:szCs w:val="24"/>
              </w:rPr>
            </w:pPr>
            <w:r w:rsidRPr="00262A3B"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</w:rPr>
              <w:t>عـلـوم الــقـرآن</w:t>
            </w:r>
            <w:r w:rsidRPr="00192FF3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836C4" w:rsidRPr="00AA052E" w:rsidRDefault="004563D8" w:rsidP="00BF3B6F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20"/>
                <w:szCs w:val="20"/>
                <w:rtl/>
              </w:rPr>
            </w:pPr>
            <w:r w:rsidRPr="00AA052E">
              <w:rPr>
                <w:rFonts w:asciiTheme="minorBidi" w:eastAsia="PMingLiU" w:hAnsiTheme="minorBidi"/>
                <w:b/>
                <w:bCs/>
                <w:sz w:val="20"/>
                <w:szCs w:val="20"/>
                <w:rtl/>
              </w:rPr>
              <w:t>13.30-15.3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4836C4" w:rsidRPr="00D14436" w:rsidRDefault="004836C4" w:rsidP="00AA052E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ثلاثاء</w:t>
            </w:r>
          </w:p>
          <w:p w:rsidR="004836C4" w:rsidRPr="00D14436" w:rsidRDefault="004836C4" w:rsidP="00AA052E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23/01/201</w:t>
            </w:r>
            <w:r>
              <w:rPr>
                <w:rFonts w:asciiTheme="minorBidi" w:eastAsia="PMingLiU" w:hAnsiTheme="minorBidi" w:hint="cs"/>
                <w:sz w:val="24"/>
                <w:szCs w:val="24"/>
                <w:rtl/>
              </w:rPr>
              <w:t>8</w:t>
            </w:r>
          </w:p>
        </w:tc>
      </w:tr>
      <w:tr w:rsidR="004836C4" w:rsidRPr="00046C5E" w:rsidTr="000469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48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836C4" w:rsidRPr="00046C5E" w:rsidRDefault="004836C4" w:rsidP="00794C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24"/>
                <w:szCs w:val="24"/>
              </w:rPr>
            </w:pPr>
            <w:r w:rsidRPr="00192FF3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عـــــــــــروض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36C4" w:rsidRPr="00AA052E" w:rsidRDefault="004563D8" w:rsidP="00BF3B6F">
            <w:pPr>
              <w:jc w:val="right"/>
              <w:rPr>
                <w:rFonts w:ascii="Arabic Typesetting" w:eastAsia="PMingLiU" w:hAnsi="Arabic Typesetting" w:cs="Arabic Typesetting"/>
                <w:b/>
                <w:bCs/>
                <w:sz w:val="20"/>
                <w:szCs w:val="20"/>
                <w:rtl/>
              </w:rPr>
            </w:pPr>
            <w:r w:rsidRPr="00AA052E">
              <w:rPr>
                <w:rFonts w:asciiTheme="minorBidi" w:eastAsia="PMingLiU" w:hAnsiTheme="minorBidi"/>
                <w:b/>
                <w:bCs/>
                <w:sz w:val="20"/>
                <w:szCs w:val="20"/>
                <w:rtl/>
              </w:rPr>
              <w:t>13.30-15.3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836C4" w:rsidRPr="00D14436" w:rsidRDefault="004836C4" w:rsidP="00AA052E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أربعاء</w:t>
            </w:r>
          </w:p>
          <w:p w:rsidR="004836C4" w:rsidRPr="00D14436" w:rsidRDefault="004836C4" w:rsidP="00AA052E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24/01/201</w:t>
            </w:r>
            <w:r>
              <w:rPr>
                <w:rFonts w:asciiTheme="minorBidi" w:eastAsia="PMingLiU" w:hAnsiTheme="minorBidi" w:hint="cs"/>
                <w:sz w:val="24"/>
                <w:szCs w:val="24"/>
                <w:rtl/>
              </w:rPr>
              <w:t>8</w:t>
            </w:r>
          </w:p>
        </w:tc>
      </w:tr>
      <w:tr w:rsidR="004836C4" w:rsidRPr="00046C5E" w:rsidTr="003903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427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836C4" w:rsidRPr="00046C5E" w:rsidRDefault="004836C4" w:rsidP="000469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36C4" w:rsidRPr="00AA052E" w:rsidRDefault="004563D8" w:rsidP="00BF3B6F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20"/>
                <w:szCs w:val="20"/>
                <w:rtl/>
              </w:rPr>
            </w:pPr>
            <w:r w:rsidRPr="00AA052E">
              <w:rPr>
                <w:rFonts w:asciiTheme="minorBidi" w:eastAsia="PMingLiU" w:hAnsiTheme="minorBidi"/>
                <w:b/>
                <w:bCs/>
                <w:sz w:val="20"/>
                <w:szCs w:val="20"/>
                <w:rtl/>
              </w:rPr>
              <w:t>13.30-15.3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36C4" w:rsidRPr="00D14436" w:rsidRDefault="004836C4" w:rsidP="00AA052E">
            <w:pPr>
              <w:bidi/>
              <w:rPr>
                <w:rFonts w:asciiTheme="minorBidi" w:eastAsia="PMingLiU" w:hAnsiTheme="minorBidi"/>
                <w:sz w:val="24"/>
                <w:szCs w:val="24"/>
                <w:rtl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الخميس</w:t>
            </w:r>
          </w:p>
          <w:p w:rsidR="004836C4" w:rsidRPr="00D14436" w:rsidRDefault="004836C4" w:rsidP="00AA052E">
            <w:pPr>
              <w:bidi/>
              <w:rPr>
                <w:rFonts w:asciiTheme="minorBidi" w:eastAsia="PMingLiU" w:hAnsiTheme="minorBidi"/>
                <w:sz w:val="24"/>
                <w:szCs w:val="24"/>
              </w:rPr>
            </w:pPr>
            <w:r w:rsidRPr="00D14436">
              <w:rPr>
                <w:rFonts w:asciiTheme="minorBidi" w:eastAsia="PMingLiU" w:hAnsiTheme="minorBidi"/>
                <w:sz w:val="24"/>
                <w:szCs w:val="24"/>
                <w:rtl/>
              </w:rPr>
              <w:t>25/01/201</w:t>
            </w:r>
            <w:r>
              <w:rPr>
                <w:rFonts w:asciiTheme="minorBidi" w:eastAsia="PMingLiU" w:hAnsiTheme="minorBidi" w:hint="cs"/>
                <w:sz w:val="24"/>
                <w:szCs w:val="24"/>
                <w:rtl/>
              </w:rPr>
              <w:t>8</w:t>
            </w:r>
          </w:p>
        </w:tc>
      </w:tr>
    </w:tbl>
    <w:p w:rsidR="00806826" w:rsidRDefault="003903C4" w:rsidP="003903C4">
      <w:pPr>
        <w:bidi/>
        <w:spacing w:line="240" w:lineRule="auto"/>
        <w:jc w:val="center"/>
        <w:rPr>
          <w:b/>
          <w:bCs/>
          <w:rtl/>
          <w:lang w:bidi="ar-DZ"/>
        </w:rPr>
      </w:pPr>
      <w:r w:rsidRPr="00B72935">
        <w:rPr>
          <w:rFonts w:ascii="Arabic Typesetting" w:eastAsia="PMingLiU" w:hAnsi="Arabic Typesetting" w:cs="Arabic Typesetting" w:hint="cs"/>
          <w:b/>
          <w:bCs/>
          <w:sz w:val="32"/>
          <w:szCs w:val="32"/>
          <w:rtl/>
          <w:lang w:bidi="ar-DZ"/>
        </w:rPr>
        <w:t>قـــــــــاعة الامتحا</w:t>
      </w:r>
      <w:r w:rsidRPr="00B72935">
        <w:rPr>
          <w:rFonts w:ascii="Arabic Typesetting" w:eastAsia="PMingLiU" w:hAnsi="Arabic Typesetting" w:cs="Arabic Typesetting"/>
          <w:b/>
          <w:bCs/>
          <w:sz w:val="32"/>
          <w:szCs w:val="32"/>
          <w:rtl/>
          <w:lang w:bidi="ar-DZ"/>
        </w:rPr>
        <w:t>ن</w:t>
      </w:r>
    </w:p>
    <w:tbl>
      <w:tblPr>
        <w:tblStyle w:val="Grilledutableau"/>
        <w:tblW w:w="9485" w:type="dxa"/>
        <w:tblInd w:w="-743" w:type="dxa"/>
        <w:tblLayout w:type="fixed"/>
        <w:tblLook w:val="04A0"/>
      </w:tblPr>
      <w:tblGrid>
        <w:gridCol w:w="993"/>
        <w:gridCol w:w="992"/>
        <w:gridCol w:w="993"/>
        <w:gridCol w:w="992"/>
        <w:gridCol w:w="992"/>
        <w:gridCol w:w="992"/>
        <w:gridCol w:w="851"/>
        <w:gridCol w:w="850"/>
        <w:gridCol w:w="993"/>
        <w:gridCol w:w="837"/>
      </w:tblGrid>
      <w:tr w:rsidR="00B72935" w:rsidRPr="0025335B" w:rsidTr="000101F7">
        <w:trPr>
          <w:trHeight w:val="114"/>
        </w:trPr>
        <w:tc>
          <w:tcPr>
            <w:tcW w:w="948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72935" w:rsidRPr="00B72935" w:rsidRDefault="00B72935" w:rsidP="000101F7">
            <w:pPr>
              <w:jc w:val="center"/>
              <w:rPr>
                <w:rFonts w:ascii="Arabic Typesetting" w:eastAsia="PMingLiU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B72935" w:rsidTr="003903C4">
        <w:trPr>
          <w:trHeight w:val="43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72935" w:rsidRPr="00B72935" w:rsidRDefault="00B72935" w:rsidP="000101F7">
            <w:pPr>
              <w:jc w:val="right"/>
              <w:rPr>
                <w:rFonts w:ascii="Arabic Typesetting" w:eastAsia="PMingLiU" w:hAnsi="Arabic Typesetting" w:cs="Arabic Typesetting"/>
                <w:b/>
                <w:bCs/>
                <w:sz w:val="28"/>
                <w:szCs w:val="28"/>
              </w:rPr>
            </w:pPr>
            <w:r w:rsidRPr="00B72935">
              <w:rPr>
                <w:rFonts w:ascii="Arabic Typesetting" w:eastAsia="PMingLiU" w:hAnsi="Arabic Typesetting" w:cs="Arabic Typesetting" w:hint="cs"/>
                <w:b/>
                <w:bCs/>
                <w:sz w:val="28"/>
                <w:szCs w:val="28"/>
                <w:rtl/>
              </w:rPr>
              <w:t>ف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72935" w:rsidRPr="00B72935" w:rsidRDefault="00B72935" w:rsidP="000101F7">
            <w:pPr>
              <w:jc w:val="right"/>
              <w:rPr>
                <w:rFonts w:ascii="Arabic Typesetting" w:eastAsia="PMingLiU" w:hAnsi="Arabic Typesetting" w:cs="Arabic Typesetting"/>
                <w:b/>
                <w:bCs/>
                <w:sz w:val="28"/>
                <w:szCs w:val="28"/>
              </w:rPr>
            </w:pPr>
            <w:r w:rsidRPr="00B72935">
              <w:rPr>
                <w:rFonts w:ascii="Arabic Typesetting" w:eastAsia="PMingLiU" w:hAnsi="Arabic Typesetting" w:cs="Arabic Typesetting" w:hint="cs"/>
                <w:b/>
                <w:bCs/>
                <w:sz w:val="28"/>
                <w:szCs w:val="28"/>
                <w:rtl/>
              </w:rPr>
              <w:t>9</w:t>
            </w:r>
            <w:r w:rsidRPr="00B72935">
              <w:rPr>
                <w:rFonts w:ascii="Arabic Typesetting" w:eastAsia="PMingLiU" w:hAnsi="Arabic Typesetting" w:cs="Arabic Typesetting"/>
                <w:b/>
                <w:bCs/>
                <w:sz w:val="28"/>
                <w:szCs w:val="28"/>
                <w:rtl/>
              </w:rPr>
              <w:t xml:space="preserve"> 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72935" w:rsidRPr="00B72935" w:rsidRDefault="00B72935" w:rsidP="000101F7">
            <w:pPr>
              <w:jc w:val="right"/>
              <w:rPr>
                <w:rFonts w:ascii="Arabic Typesetting" w:eastAsia="PMingLiU" w:hAnsi="Arabic Typesetting" w:cs="Arabic Typesetting"/>
                <w:b/>
                <w:bCs/>
                <w:sz w:val="28"/>
                <w:szCs w:val="28"/>
              </w:rPr>
            </w:pPr>
            <w:r w:rsidRPr="00B72935">
              <w:rPr>
                <w:rFonts w:ascii="Arabic Typesetting" w:eastAsia="PMingLiU" w:hAnsi="Arabic Typesetting" w:cs="Arabic Typesetting"/>
                <w:b/>
                <w:bCs/>
                <w:sz w:val="28"/>
                <w:szCs w:val="28"/>
                <w:rtl/>
              </w:rPr>
              <w:t>ف</w:t>
            </w:r>
            <w:r w:rsidRPr="00B72935">
              <w:rPr>
                <w:rFonts w:ascii="Arabic Typesetting" w:eastAsia="PMingLiU" w:hAnsi="Arabic Typesetting" w:cs="Arabic Typesetting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72935" w:rsidRPr="00B72935" w:rsidRDefault="00B72935" w:rsidP="000101F7">
            <w:pPr>
              <w:jc w:val="right"/>
              <w:rPr>
                <w:rFonts w:ascii="Arabic Typesetting" w:eastAsia="PMingLiU" w:hAnsi="Arabic Typesetting" w:cs="Arabic Typesetting"/>
                <w:b/>
                <w:bCs/>
                <w:sz w:val="28"/>
                <w:szCs w:val="28"/>
              </w:rPr>
            </w:pPr>
            <w:r w:rsidRPr="00B72935">
              <w:rPr>
                <w:rFonts w:ascii="Arabic Typesetting" w:eastAsia="PMingLiU" w:hAnsi="Arabic Typesetting" w:cs="Arabic Typesetting"/>
                <w:b/>
                <w:bCs/>
                <w:sz w:val="28"/>
                <w:szCs w:val="28"/>
                <w:rtl/>
              </w:rPr>
              <w:t>ف</w:t>
            </w:r>
            <w:r w:rsidRPr="00B72935">
              <w:rPr>
                <w:rFonts w:ascii="Arabic Typesetting" w:eastAsia="PMingLiU" w:hAnsi="Arabic Typesetting" w:cs="Arabic Typesetting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72935" w:rsidRPr="00B72935" w:rsidRDefault="00B72935" w:rsidP="000101F7">
            <w:pPr>
              <w:jc w:val="right"/>
              <w:rPr>
                <w:rFonts w:ascii="Arabic Typesetting" w:eastAsia="PMingLiU" w:hAnsi="Arabic Typesetting" w:cs="Arabic Typesetting"/>
                <w:b/>
                <w:bCs/>
                <w:sz w:val="28"/>
                <w:szCs w:val="28"/>
              </w:rPr>
            </w:pPr>
            <w:r w:rsidRPr="00B72935">
              <w:rPr>
                <w:rFonts w:ascii="Arabic Typesetting" w:eastAsia="PMingLiU" w:hAnsi="Arabic Typesetting" w:cs="Arabic Typesetting"/>
                <w:b/>
                <w:bCs/>
                <w:sz w:val="28"/>
                <w:szCs w:val="28"/>
                <w:rtl/>
              </w:rPr>
              <w:t>ف</w:t>
            </w:r>
            <w:r w:rsidRPr="00B72935">
              <w:rPr>
                <w:rFonts w:ascii="Arabic Typesetting" w:eastAsia="PMingLiU" w:hAnsi="Arabic Typesetting" w:cs="Arabic Typesetting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72935" w:rsidRPr="00B72935" w:rsidRDefault="00B72935" w:rsidP="000101F7">
            <w:pPr>
              <w:rPr>
                <w:rFonts w:ascii="Arabic Typesetting" w:eastAsia="PMingLiU" w:hAnsi="Arabic Typesetting" w:cs="Arabic Typesetting"/>
                <w:b/>
                <w:bCs/>
                <w:sz w:val="28"/>
                <w:szCs w:val="28"/>
              </w:rPr>
            </w:pPr>
            <w:r w:rsidRPr="00B72935">
              <w:rPr>
                <w:rFonts w:ascii="Arabic Typesetting" w:eastAsia="PMingLiU" w:hAnsi="Arabic Typesetting" w:cs="Arabic Typesetting"/>
                <w:b/>
                <w:bCs/>
                <w:sz w:val="28"/>
                <w:szCs w:val="28"/>
                <w:rtl/>
              </w:rPr>
              <w:t>ف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72935" w:rsidRPr="00B72935" w:rsidRDefault="00B72935" w:rsidP="000101F7">
            <w:pPr>
              <w:rPr>
                <w:rFonts w:ascii="Arabic Typesetting" w:eastAsia="PMingLiU" w:hAnsi="Arabic Typesetting" w:cs="Arabic Typesetting"/>
                <w:b/>
                <w:bCs/>
                <w:sz w:val="28"/>
                <w:szCs w:val="28"/>
              </w:rPr>
            </w:pPr>
            <w:r w:rsidRPr="00B72935">
              <w:rPr>
                <w:rFonts w:ascii="Arabic Typesetting" w:eastAsia="PMingLiU" w:hAnsi="Arabic Typesetting" w:cs="Arabic Typesetting"/>
                <w:b/>
                <w:bCs/>
                <w:sz w:val="28"/>
                <w:szCs w:val="28"/>
                <w:rtl/>
              </w:rPr>
              <w:t>ف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72935" w:rsidRPr="00B72935" w:rsidRDefault="00B72935" w:rsidP="000101F7">
            <w:pPr>
              <w:rPr>
                <w:rFonts w:ascii="Arabic Typesetting" w:eastAsia="PMingLiU" w:hAnsi="Arabic Typesetting" w:cs="Arabic Typesetting"/>
                <w:b/>
                <w:bCs/>
                <w:sz w:val="28"/>
                <w:szCs w:val="28"/>
              </w:rPr>
            </w:pPr>
            <w:r w:rsidRPr="00B72935">
              <w:rPr>
                <w:rFonts w:ascii="Arabic Typesetting" w:eastAsia="PMingLiU" w:hAnsi="Arabic Typesetting" w:cs="Arabic Typesetting"/>
                <w:b/>
                <w:bCs/>
                <w:sz w:val="28"/>
                <w:szCs w:val="28"/>
                <w:rtl/>
              </w:rPr>
              <w:t>ف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72935" w:rsidRPr="00B72935" w:rsidRDefault="00B72935" w:rsidP="000101F7">
            <w:pPr>
              <w:rPr>
                <w:rFonts w:ascii="Arabic Typesetting" w:eastAsia="PMingLiU" w:hAnsi="Arabic Typesetting" w:cs="Arabic Typesetting"/>
                <w:b/>
                <w:bCs/>
                <w:sz w:val="28"/>
                <w:szCs w:val="28"/>
              </w:rPr>
            </w:pPr>
            <w:r w:rsidRPr="00B72935">
              <w:rPr>
                <w:rFonts w:ascii="Arabic Typesetting" w:eastAsia="PMingLiU" w:hAnsi="Arabic Typesetting" w:cs="Arabic Typesetting"/>
                <w:b/>
                <w:bCs/>
                <w:sz w:val="28"/>
                <w:szCs w:val="28"/>
                <w:rtl/>
              </w:rPr>
              <w:t>ف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72935" w:rsidRPr="00B72935" w:rsidRDefault="00B72935" w:rsidP="000101F7">
            <w:pPr>
              <w:rPr>
                <w:rFonts w:ascii="Arabic Typesetting" w:eastAsia="PMingLiU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B72935">
              <w:rPr>
                <w:rFonts w:ascii="Arabic Typesetting" w:eastAsia="PMingLiU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ف1</w:t>
            </w:r>
          </w:p>
          <w:p w:rsidR="00B72935" w:rsidRPr="00B72935" w:rsidRDefault="00B72935" w:rsidP="000101F7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B72935" w:rsidRPr="00B72935" w:rsidRDefault="00B72935" w:rsidP="000101F7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  <w:tr w:rsidR="008D4B9E" w:rsidRPr="00046C5E" w:rsidTr="003903C4">
        <w:trPr>
          <w:trHeight w:val="8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B9E" w:rsidRPr="00B72935" w:rsidRDefault="008D4B9E" w:rsidP="008D4B9E">
            <w:pPr>
              <w:bidi/>
              <w:rPr>
                <w:rFonts w:ascii="Arabic Typesetting" w:hAnsi="Arabic Typesetting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>مدرج 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B9E" w:rsidRPr="00B72935" w:rsidRDefault="008D4B9E" w:rsidP="008D4B9E">
            <w:pPr>
              <w:bidi/>
              <w:rPr>
                <w:rFonts w:ascii="Arabic Typesetting" w:hAnsi="Arabic Typesetting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>مدرج ب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B9E" w:rsidRPr="00B72935" w:rsidRDefault="008D4B9E" w:rsidP="000101F7">
            <w:pPr>
              <w:bidi/>
              <w:rPr>
                <w:rFonts w:ascii="Arabic Typesetting" w:hAnsi="Arabic Typesetting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>مدرج 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B9E" w:rsidRPr="00B72935" w:rsidRDefault="008D4B9E" w:rsidP="000101F7">
            <w:pPr>
              <w:bidi/>
              <w:rPr>
                <w:rFonts w:ascii="Arabic Typesetting" w:hAnsi="Arabic Typesetting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>مدرج 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B9E" w:rsidRPr="00B72935" w:rsidRDefault="008D4B9E" w:rsidP="000101F7">
            <w:pPr>
              <w:bidi/>
              <w:jc w:val="center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72935"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>حجرة</w:t>
            </w:r>
          </w:p>
          <w:p w:rsidR="008D4B9E" w:rsidRPr="00B72935" w:rsidRDefault="00AA052E" w:rsidP="00AA052E">
            <w:pPr>
              <w:bidi/>
              <w:rPr>
                <w:rFonts w:ascii="Arabic Typesetting" w:hAnsi="Arabic Typesetting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B72935">
              <w:rPr>
                <w:rFonts w:ascii="Arabic Typesetting" w:hAnsi="Arabic Typesetting" w:cs="Simplified Arabic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>
              <w:rPr>
                <w:rFonts w:ascii="Arabic Typesetting" w:hAnsi="Arabic Typesetting" w:cs="Simplified Arabic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  <w:r w:rsidRPr="00B72935">
              <w:rPr>
                <w:rFonts w:ascii="Arabic Typesetting" w:hAnsi="Arabic Typesetting" w:cs="Simplified Arabic" w:hint="cs"/>
                <w:b/>
                <w:bCs/>
                <w:color w:val="000000"/>
                <w:sz w:val="24"/>
                <w:szCs w:val="24"/>
                <w:rtl/>
              </w:rPr>
              <w:t>+1</w:t>
            </w:r>
            <w:r>
              <w:rPr>
                <w:rFonts w:ascii="Arabic Typesetting" w:hAnsi="Arabic Typesetting" w:cs="Simplified Arabic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B9E" w:rsidRPr="00B72935" w:rsidRDefault="008D4B9E" w:rsidP="000101F7">
            <w:pPr>
              <w:bidi/>
              <w:jc w:val="center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72935"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>حجرة</w:t>
            </w:r>
          </w:p>
          <w:p w:rsidR="008D4B9E" w:rsidRPr="00B72935" w:rsidRDefault="00AA052E" w:rsidP="000101F7">
            <w:pPr>
              <w:bidi/>
              <w:rPr>
                <w:rFonts w:ascii="Arabic Typesetting" w:hAnsi="Arabic Typesetting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B72935">
              <w:rPr>
                <w:rFonts w:ascii="Arabic Typesetting" w:hAnsi="Arabic Typesetting" w:cs="Simplified Arabic" w:hint="cs"/>
                <w:b/>
                <w:bCs/>
                <w:color w:val="000000"/>
                <w:sz w:val="24"/>
                <w:szCs w:val="24"/>
                <w:rtl/>
              </w:rPr>
              <w:t>13+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B9E" w:rsidRPr="00B72935" w:rsidRDefault="008D4B9E" w:rsidP="000101F7">
            <w:pPr>
              <w:bidi/>
              <w:jc w:val="center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72935"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>حجرة</w:t>
            </w:r>
          </w:p>
          <w:p w:rsidR="008D4B9E" w:rsidRPr="00B72935" w:rsidRDefault="00AA052E" w:rsidP="000101F7">
            <w:pPr>
              <w:bidi/>
              <w:rPr>
                <w:rFonts w:ascii="Arabic Typesetting" w:hAnsi="Arabic Typesetting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B72935">
              <w:rPr>
                <w:rFonts w:ascii="Arabic Typesetting" w:hAnsi="Arabic Typesetting" w:cs="Simplified Arabic" w:hint="cs"/>
                <w:b/>
                <w:bCs/>
                <w:color w:val="000000"/>
                <w:sz w:val="24"/>
                <w:szCs w:val="24"/>
                <w:rtl/>
              </w:rPr>
              <w:t>9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4B9E" w:rsidRPr="00B72935" w:rsidRDefault="008D4B9E" w:rsidP="000101F7">
            <w:pPr>
              <w:bidi/>
              <w:jc w:val="center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72935"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>حجرة</w:t>
            </w:r>
          </w:p>
          <w:p w:rsidR="008D4B9E" w:rsidRPr="00B72935" w:rsidRDefault="008D4B9E" w:rsidP="000101F7">
            <w:pPr>
              <w:bidi/>
              <w:rPr>
                <w:rFonts w:ascii="Arabic Typesetting" w:hAnsi="Arabic Typesetting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B72935">
              <w:rPr>
                <w:rFonts w:ascii="Arabic Typesetting" w:hAnsi="Arabic Typesetting" w:cs="Simplified Arabic" w:hint="cs"/>
                <w:b/>
                <w:bCs/>
                <w:color w:val="000000"/>
                <w:sz w:val="24"/>
                <w:szCs w:val="24"/>
                <w:rtl/>
              </w:rPr>
              <w:t>5+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B9E" w:rsidRPr="00B72935" w:rsidRDefault="008D4B9E" w:rsidP="000101F7">
            <w:pPr>
              <w:bidi/>
              <w:jc w:val="center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72935"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>حجرة</w:t>
            </w:r>
          </w:p>
          <w:p w:rsidR="008D4B9E" w:rsidRPr="00B72935" w:rsidRDefault="008D4B9E" w:rsidP="000101F7">
            <w:pPr>
              <w:bidi/>
              <w:jc w:val="center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72935">
              <w:rPr>
                <w:rFonts w:ascii="Arabic Typesetting" w:hAnsi="Arabic Typesetting" w:cs="Simplified Arabic" w:hint="cs"/>
                <w:b/>
                <w:bCs/>
                <w:color w:val="000000"/>
                <w:sz w:val="24"/>
                <w:szCs w:val="24"/>
                <w:rtl/>
              </w:rPr>
              <w:t>3+4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4B9E" w:rsidRPr="00B72935" w:rsidRDefault="008D4B9E" w:rsidP="000101F7">
            <w:pPr>
              <w:bidi/>
              <w:jc w:val="center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72935"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>حجرة</w:t>
            </w:r>
          </w:p>
          <w:p w:rsidR="008D4B9E" w:rsidRPr="00B72935" w:rsidRDefault="008D4B9E" w:rsidP="000101F7">
            <w:pPr>
              <w:bidi/>
              <w:jc w:val="center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72935">
              <w:rPr>
                <w:rFonts w:ascii="Arabic Typesetting" w:hAnsi="Arabic Typesetting" w:cs="Simplified Arabic" w:hint="cs"/>
                <w:b/>
                <w:bCs/>
                <w:color w:val="000000"/>
                <w:sz w:val="24"/>
                <w:szCs w:val="24"/>
                <w:rtl/>
              </w:rPr>
              <w:t>1+2</w:t>
            </w:r>
          </w:p>
          <w:p w:rsidR="008D4B9E" w:rsidRPr="00B72935" w:rsidRDefault="008D4B9E" w:rsidP="000101F7">
            <w:pPr>
              <w:bidi/>
              <w:rPr>
                <w:rFonts w:ascii="Arabic Typesetting" w:eastAsia="PMingLiU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</w:tr>
    </w:tbl>
    <w:p w:rsidR="00CF18DA" w:rsidRDefault="00CF18DA" w:rsidP="00CF18DA">
      <w:pPr>
        <w:bidi/>
        <w:rPr>
          <w:sz w:val="32"/>
          <w:szCs w:val="32"/>
        </w:rPr>
      </w:pPr>
    </w:p>
    <w:p w:rsidR="00C829CF" w:rsidRDefault="00C829CF" w:rsidP="00C829CF">
      <w:pPr>
        <w:bidi/>
        <w:rPr>
          <w:sz w:val="32"/>
          <w:szCs w:val="32"/>
          <w:rtl/>
        </w:rPr>
      </w:pPr>
    </w:p>
    <w:sectPr w:rsidR="00C829CF" w:rsidSect="002078F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characterSpacingControl w:val="doNotCompress"/>
  <w:compat/>
  <w:rsids>
    <w:rsidRoot w:val="00440BFD"/>
    <w:rsid w:val="00000A11"/>
    <w:rsid w:val="000101F7"/>
    <w:rsid w:val="000304C6"/>
    <w:rsid w:val="00040DF3"/>
    <w:rsid w:val="00046967"/>
    <w:rsid w:val="00046C5E"/>
    <w:rsid w:val="000B2609"/>
    <w:rsid w:val="000B6094"/>
    <w:rsid w:val="000C41FE"/>
    <w:rsid w:val="000D1451"/>
    <w:rsid w:val="00103082"/>
    <w:rsid w:val="00106B40"/>
    <w:rsid w:val="0012423D"/>
    <w:rsid w:val="00156879"/>
    <w:rsid w:val="00181702"/>
    <w:rsid w:val="0018766C"/>
    <w:rsid w:val="00191C5F"/>
    <w:rsid w:val="00192FF3"/>
    <w:rsid w:val="001B4D63"/>
    <w:rsid w:val="001D09A3"/>
    <w:rsid w:val="001D2DE9"/>
    <w:rsid w:val="001F42D8"/>
    <w:rsid w:val="001F79BC"/>
    <w:rsid w:val="002078F4"/>
    <w:rsid w:val="0021528B"/>
    <w:rsid w:val="00222534"/>
    <w:rsid w:val="00224820"/>
    <w:rsid w:val="00246C21"/>
    <w:rsid w:val="002474CB"/>
    <w:rsid w:val="00252AA8"/>
    <w:rsid w:val="00262A3B"/>
    <w:rsid w:val="00293A35"/>
    <w:rsid w:val="002A709C"/>
    <w:rsid w:val="002C3686"/>
    <w:rsid w:val="002C7655"/>
    <w:rsid w:val="002E7330"/>
    <w:rsid w:val="00320D62"/>
    <w:rsid w:val="003903C4"/>
    <w:rsid w:val="003A0572"/>
    <w:rsid w:val="003A6D67"/>
    <w:rsid w:val="003C58FF"/>
    <w:rsid w:val="003E2CF4"/>
    <w:rsid w:val="003E6326"/>
    <w:rsid w:val="00435501"/>
    <w:rsid w:val="00440BFD"/>
    <w:rsid w:val="0044220F"/>
    <w:rsid w:val="004563D8"/>
    <w:rsid w:val="00461014"/>
    <w:rsid w:val="00472CEF"/>
    <w:rsid w:val="00475618"/>
    <w:rsid w:val="004836C4"/>
    <w:rsid w:val="00491A5D"/>
    <w:rsid w:val="004B2923"/>
    <w:rsid w:val="004C5F75"/>
    <w:rsid w:val="004C5FC4"/>
    <w:rsid w:val="004D6708"/>
    <w:rsid w:val="004E6E73"/>
    <w:rsid w:val="004F6E05"/>
    <w:rsid w:val="00530214"/>
    <w:rsid w:val="00530957"/>
    <w:rsid w:val="00535398"/>
    <w:rsid w:val="005406F0"/>
    <w:rsid w:val="0054548D"/>
    <w:rsid w:val="005540DB"/>
    <w:rsid w:val="00584FE4"/>
    <w:rsid w:val="005B0408"/>
    <w:rsid w:val="005D0BD7"/>
    <w:rsid w:val="005D1D24"/>
    <w:rsid w:val="005E651E"/>
    <w:rsid w:val="005E6AFF"/>
    <w:rsid w:val="005F017F"/>
    <w:rsid w:val="00602D39"/>
    <w:rsid w:val="0060528B"/>
    <w:rsid w:val="00637F19"/>
    <w:rsid w:val="00640D28"/>
    <w:rsid w:val="0064676A"/>
    <w:rsid w:val="00651F49"/>
    <w:rsid w:val="00660A8A"/>
    <w:rsid w:val="006770EC"/>
    <w:rsid w:val="006774A7"/>
    <w:rsid w:val="006903F6"/>
    <w:rsid w:val="007341EA"/>
    <w:rsid w:val="00773015"/>
    <w:rsid w:val="007816D9"/>
    <w:rsid w:val="00783343"/>
    <w:rsid w:val="00790F5E"/>
    <w:rsid w:val="00794C8F"/>
    <w:rsid w:val="007A32BB"/>
    <w:rsid w:val="007C6982"/>
    <w:rsid w:val="007D0EE9"/>
    <w:rsid w:val="007F2835"/>
    <w:rsid w:val="00806826"/>
    <w:rsid w:val="008230BE"/>
    <w:rsid w:val="00823495"/>
    <w:rsid w:val="00886742"/>
    <w:rsid w:val="008B3773"/>
    <w:rsid w:val="008D2840"/>
    <w:rsid w:val="008D4B9E"/>
    <w:rsid w:val="008D4C22"/>
    <w:rsid w:val="00914BDD"/>
    <w:rsid w:val="00917E77"/>
    <w:rsid w:val="00925C41"/>
    <w:rsid w:val="009279B2"/>
    <w:rsid w:val="00934A4C"/>
    <w:rsid w:val="00937ED7"/>
    <w:rsid w:val="0094048E"/>
    <w:rsid w:val="009A52C6"/>
    <w:rsid w:val="009A5B12"/>
    <w:rsid w:val="009A77E4"/>
    <w:rsid w:val="009F2170"/>
    <w:rsid w:val="009F24D5"/>
    <w:rsid w:val="009F289A"/>
    <w:rsid w:val="00A109AA"/>
    <w:rsid w:val="00A145EA"/>
    <w:rsid w:val="00A14AEF"/>
    <w:rsid w:val="00A36FEC"/>
    <w:rsid w:val="00A44946"/>
    <w:rsid w:val="00A45AC6"/>
    <w:rsid w:val="00A76D60"/>
    <w:rsid w:val="00AA052E"/>
    <w:rsid w:val="00AC3441"/>
    <w:rsid w:val="00AE26E8"/>
    <w:rsid w:val="00AE470B"/>
    <w:rsid w:val="00AE5963"/>
    <w:rsid w:val="00AF30D8"/>
    <w:rsid w:val="00AF540A"/>
    <w:rsid w:val="00B225F3"/>
    <w:rsid w:val="00B23E8B"/>
    <w:rsid w:val="00B24284"/>
    <w:rsid w:val="00B25AA5"/>
    <w:rsid w:val="00B62E18"/>
    <w:rsid w:val="00B72935"/>
    <w:rsid w:val="00BC650F"/>
    <w:rsid w:val="00BD486D"/>
    <w:rsid w:val="00BD4EE7"/>
    <w:rsid w:val="00BE30BA"/>
    <w:rsid w:val="00BF3B6F"/>
    <w:rsid w:val="00BF6BA4"/>
    <w:rsid w:val="00C018EA"/>
    <w:rsid w:val="00C13ED8"/>
    <w:rsid w:val="00C20084"/>
    <w:rsid w:val="00C2632C"/>
    <w:rsid w:val="00C26B58"/>
    <w:rsid w:val="00C27B1D"/>
    <w:rsid w:val="00C643F5"/>
    <w:rsid w:val="00C829CF"/>
    <w:rsid w:val="00CE5746"/>
    <w:rsid w:val="00CF18DA"/>
    <w:rsid w:val="00CF2F48"/>
    <w:rsid w:val="00D052E6"/>
    <w:rsid w:val="00D13800"/>
    <w:rsid w:val="00D14436"/>
    <w:rsid w:val="00D16F56"/>
    <w:rsid w:val="00D20331"/>
    <w:rsid w:val="00D4485B"/>
    <w:rsid w:val="00D75CCD"/>
    <w:rsid w:val="00DC24D7"/>
    <w:rsid w:val="00DF51F0"/>
    <w:rsid w:val="00E23915"/>
    <w:rsid w:val="00E57F70"/>
    <w:rsid w:val="00E646BF"/>
    <w:rsid w:val="00E70BF1"/>
    <w:rsid w:val="00E80EB3"/>
    <w:rsid w:val="00ED2166"/>
    <w:rsid w:val="00EE0794"/>
    <w:rsid w:val="00F01802"/>
    <w:rsid w:val="00F06D77"/>
    <w:rsid w:val="00F21D1F"/>
    <w:rsid w:val="00F40CF8"/>
    <w:rsid w:val="00F633DF"/>
    <w:rsid w:val="00F957D7"/>
    <w:rsid w:val="00FA7AA6"/>
    <w:rsid w:val="00FC389A"/>
    <w:rsid w:val="00FC5DD6"/>
    <w:rsid w:val="00FD213B"/>
    <w:rsid w:val="00FD696D"/>
    <w:rsid w:val="00FE4BAD"/>
    <w:rsid w:val="00FE66AA"/>
    <w:rsid w:val="00FF54F1"/>
    <w:rsid w:val="00FF5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B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40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6912-C13D-4CEC-AC82-DE349630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3-Gh-Mod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_Sp3-GHX</dc:creator>
  <cp:lastModifiedBy>DoyenLL</cp:lastModifiedBy>
  <cp:revision>2</cp:revision>
  <cp:lastPrinted>2018-01-09T07:28:00Z</cp:lastPrinted>
  <dcterms:created xsi:type="dcterms:W3CDTF">2018-01-11T12:49:00Z</dcterms:created>
  <dcterms:modified xsi:type="dcterms:W3CDTF">2018-01-11T12:49:00Z</dcterms:modified>
</cp:coreProperties>
</file>